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CC9" w:rsidRPr="00007E0A" w:rsidRDefault="00055CC9" w:rsidP="00055CC9">
      <w:pPr>
        <w:jc w:val="center"/>
        <w:rPr>
          <w:sz w:val="24"/>
          <w:szCs w:val="24"/>
        </w:rPr>
      </w:pPr>
      <w:r w:rsidRPr="00007E0A">
        <w:rPr>
          <w:sz w:val="24"/>
          <w:szCs w:val="24"/>
        </w:rPr>
        <w:t xml:space="preserve">МИНИСТЕРСТВО </w:t>
      </w:r>
      <w:r>
        <w:rPr>
          <w:sz w:val="24"/>
          <w:szCs w:val="24"/>
        </w:rPr>
        <w:t xml:space="preserve">НАУКИ </w:t>
      </w:r>
      <w:r w:rsidRPr="00007E0A">
        <w:rPr>
          <w:sz w:val="24"/>
          <w:szCs w:val="24"/>
        </w:rPr>
        <w:t xml:space="preserve">И ВЫСШЕГО </w:t>
      </w:r>
      <w:r>
        <w:rPr>
          <w:sz w:val="24"/>
          <w:szCs w:val="24"/>
        </w:rPr>
        <w:t xml:space="preserve">ОБРАЗОВАНИЯ </w:t>
      </w:r>
      <w:r w:rsidRPr="00007E0A">
        <w:rPr>
          <w:sz w:val="24"/>
          <w:szCs w:val="24"/>
        </w:rPr>
        <w:t>РОССИЙСКОЙ ФЕДЕРАЦИИ</w:t>
      </w:r>
    </w:p>
    <w:p w:rsidR="00055CC9" w:rsidRPr="00007E0A" w:rsidRDefault="00055CC9" w:rsidP="00055CC9">
      <w:pPr>
        <w:jc w:val="center"/>
        <w:rPr>
          <w:b/>
          <w:sz w:val="24"/>
          <w:szCs w:val="24"/>
        </w:rPr>
      </w:pPr>
      <w:r w:rsidRPr="00007E0A">
        <w:rPr>
          <w:b/>
          <w:sz w:val="24"/>
          <w:szCs w:val="24"/>
        </w:rPr>
        <w:t xml:space="preserve">Федеральное государственное автономное </w:t>
      </w:r>
    </w:p>
    <w:p w:rsidR="00055CC9" w:rsidRPr="00007E0A" w:rsidRDefault="00055CC9" w:rsidP="00055CC9">
      <w:pPr>
        <w:jc w:val="center"/>
        <w:rPr>
          <w:sz w:val="24"/>
          <w:szCs w:val="24"/>
          <w:u w:val="single"/>
        </w:rPr>
      </w:pPr>
      <w:r w:rsidRPr="00007E0A">
        <w:rPr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sz w:val="24"/>
          <w:szCs w:val="24"/>
          <w:u w:val="single"/>
        </w:rPr>
        <w:t xml:space="preserve"> </w:t>
      </w:r>
    </w:p>
    <w:p w:rsidR="00055CC9" w:rsidRPr="00007E0A" w:rsidRDefault="00055CC9" w:rsidP="00055CC9">
      <w:pPr>
        <w:jc w:val="center"/>
        <w:rPr>
          <w:b/>
          <w:sz w:val="24"/>
          <w:szCs w:val="24"/>
        </w:rPr>
      </w:pPr>
      <w:r w:rsidRPr="00007E0A">
        <w:rPr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:rsidR="00055CC9" w:rsidRPr="00007E0A" w:rsidRDefault="00055CC9" w:rsidP="00055CC9">
      <w:pPr>
        <w:jc w:val="center"/>
        <w:rPr>
          <w:b/>
          <w:sz w:val="24"/>
          <w:szCs w:val="24"/>
        </w:rPr>
      </w:pPr>
      <w:r w:rsidRPr="00007E0A">
        <w:rPr>
          <w:b/>
          <w:sz w:val="24"/>
          <w:szCs w:val="24"/>
        </w:rPr>
        <w:t>им. Н.И. Лобачевского»</w:t>
      </w:r>
    </w:p>
    <w:p w:rsidR="00055CC9" w:rsidRPr="00007E0A" w:rsidRDefault="00055CC9" w:rsidP="00055CC9">
      <w:pPr>
        <w:jc w:val="center"/>
        <w:rPr>
          <w:b/>
          <w:sz w:val="24"/>
          <w:szCs w:val="24"/>
        </w:rPr>
      </w:pPr>
    </w:p>
    <w:p w:rsidR="00055CC9" w:rsidRPr="00940FF1" w:rsidRDefault="00055CC9" w:rsidP="00055CC9">
      <w:pPr>
        <w:jc w:val="center"/>
        <w:rPr>
          <w:b/>
          <w:sz w:val="24"/>
          <w:szCs w:val="24"/>
        </w:rPr>
      </w:pPr>
      <w:r w:rsidRPr="00940FF1">
        <w:rPr>
          <w:b/>
          <w:sz w:val="24"/>
          <w:szCs w:val="24"/>
        </w:rPr>
        <w:t>Факультет физической культуры и спорта</w:t>
      </w:r>
    </w:p>
    <w:p w:rsidR="00055CC9" w:rsidRDefault="00055CC9" w:rsidP="00055CC9">
      <w:pPr>
        <w:jc w:val="center"/>
        <w:rPr>
          <w:sz w:val="18"/>
          <w:szCs w:val="18"/>
        </w:rPr>
      </w:pPr>
    </w:p>
    <w:p w:rsidR="00055CC9" w:rsidRPr="00F52D95" w:rsidRDefault="00055CC9" w:rsidP="00055CC9">
      <w:pPr>
        <w:jc w:val="center"/>
        <w:rPr>
          <w:sz w:val="18"/>
          <w:szCs w:val="18"/>
        </w:rPr>
      </w:pPr>
    </w:p>
    <w:p w:rsidR="00F93916" w:rsidRPr="00F93916" w:rsidRDefault="00F93916" w:rsidP="00F93916">
      <w:pPr>
        <w:tabs>
          <w:tab w:val="left" w:pos="6096"/>
        </w:tabs>
        <w:jc w:val="right"/>
        <w:rPr>
          <w:rFonts w:eastAsia="Calibri"/>
          <w:sz w:val="24"/>
          <w:szCs w:val="24"/>
        </w:rPr>
      </w:pPr>
      <w:r w:rsidRPr="00F93916">
        <w:rPr>
          <w:rFonts w:eastAsia="Calibri"/>
          <w:sz w:val="24"/>
          <w:szCs w:val="24"/>
        </w:rPr>
        <w:t>Утверждено</w:t>
      </w:r>
    </w:p>
    <w:p w:rsidR="00F93916" w:rsidRPr="00F93916" w:rsidRDefault="00F93916" w:rsidP="00F93916">
      <w:pPr>
        <w:tabs>
          <w:tab w:val="left" w:pos="6096"/>
        </w:tabs>
        <w:jc w:val="right"/>
        <w:rPr>
          <w:rFonts w:eastAsia="Calibri"/>
          <w:sz w:val="24"/>
          <w:szCs w:val="24"/>
        </w:rPr>
      </w:pPr>
      <w:r w:rsidRPr="00F93916">
        <w:rPr>
          <w:rFonts w:eastAsia="Calibri"/>
          <w:sz w:val="24"/>
          <w:szCs w:val="24"/>
        </w:rPr>
        <w:t>решением ученого совета ННГУ</w:t>
      </w:r>
    </w:p>
    <w:p w:rsidR="00055CC9" w:rsidRDefault="00F93916" w:rsidP="00F93916">
      <w:pPr>
        <w:tabs>
          <w:tab w:val="left" w:pos="6096"/>
        </w:tabs>
        <w:jc w:val="right"/>
        <w:rPr>
          <w:sz w:val="18"/>
          <w:szCs w:val="18"/>
        </w:rPr>
      </w:pPr>
      <w:r w:rsidRPr="00F93916">
        <w:rPr>
          <w:rFonts w:eastAsia="Calibri"/>
          <w:sz w:val="24"/>
          <w:szCs w:val="24"/>
        </w:rPr>
        <w:t>(протокол от 16.06.2021 г. №8)</w:t>
      </w:r>
    </w:p>
    <w:p w:rsidR="00055CC9" w:rsidRPr="00007E0A" w:rsidRDefault="00055CC9" w:rsidP="00F93916">
      <w:pPr>
        <w:tabs>
          <w:tab w:val="left" w:pos="5670"/>
        </w:tabs>
        <w:jc w:val="right"/>
        <w:rPr>
          <w:sz w:val="24"/>
          <w:szCs w:val="24"/>
        </w:rPr>
      </w:pPr>
    </w:p>
    <w:p w:rsidR="00055CC9" w:rsidRPr="00007E0A" w:rsidRDefault="00055CC9" w:rsidP="00055CC9">
      <w:pPr>
        <w:jc w:val="center"/>
        <w:rPr>
          <w:b/>
          <w:sz w:val="28"/>
          <w:szCs w:val="28"/>
        </w:rPr>
      </w:pPr>
      <w:r w:rsidRPr="00007E0A">
        <w:rPr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055CC9" w:rsidRPr="00007E0A" w:rsidTr="000550CF">
        <w:trPr>
          <w:trHeight w:val="328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5CC9" w:rsidRPr="00007E0A" w:rsidRDefault="00055CC9" w:rsidP="00055C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агогическая психология в тренерской деятельности</w:t>
            </w:r>
          </w:p>
        </w:tc>
      </w:tr>
    </w:tbl>
    <w:p w:rsidR="00055CC9" w:rsidRPr="00007E0A" w:rsidRDefault="00055CC9" w:rsidP="00055CC9">
      <w:pPr>
        <w:spacing w:line="360" w:lineRule="auto"/>
        <w:jc w:val="center"/>
        <w:rPr>
          <w:i/>
          <w:sz w:val="18"/>
          <w:szCs w:val="18"/>
        </w:rPr>
      </w:pPr>
      <w:r w:rsidRPr="00007E0A">
        <w:rPr>
          <w:i/>
          <w:sz w:val="18"/>
          <w:szCs w:val="18"/>
        </w:rPr>
        <w:t>(наименование дисциплины (модуля))</w:t>
      </w:r>
    </w:p>
    <w:p w:rsidR="00055CC9" w:rsidRDefault="00055CC9" w:rsidP="00055CC9">
      <w:pPr>
        <w:jc w:val="center"/>
        <w:rPr>
          <w:color w:val="FF0000"/>
          <w:sz w:val="24"/>
          <w:szCs w:val="24"/>
        </w:rPr>
      </w:pPr>
    </w:p>
    <w:p w:rsidR="00055CC9" w:rsidRPr="00293515" w:rsidRDefault="00055CC9" w:rsidP="00055CC9">
      <w:pPr>
        <w:jc w:val="center"/>
        <w:rPr>
          <w:sz w:val="24"/>
          <w:szCs w:val="24"/>
        </w:rPr>
      </w:pPr>
      <w:r w:rsidRPr="00293515">
        <w:rPr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055CC9" w:rsidRPr="00293515" w:rsidTr="000550CF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5CC9" w:rsidRPr="00940FF1" w:rsidRDefault="00055CC9" w:rsidP="00055CC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940FF1">
              <w:rPr>
                <w:rFonts w:eastAsia="Calibri"/>
                <w:b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055CC9" w:rsidRPr="00293515" w:rsidRDefault="00055CC9" w:rsidP="00055CC9">
      <w:pPr>
        <w:spacing w:line="216" w:lineRule="auto"/>
        <w:jc w:val="center"/>
        <w:rPr>
          <w:sz w:val="24"/>
          <w:szCs w:val="24"/>
        </w:rPr>
      </w:pPr>
      <w:r w:rsidRPr="00293515">
        <w:rPr>
          <w:sz w:val="24"/>
          <w:szCs w:val="24"/>
        </w:rPr>
        <w:t>(</w:t>
      </w:r>
      <w:proofErr w:type="spellStart"/>
      <w:r w:rsidRPr="00293515">
        <w:rPr>
          <w:sz w:val="24"/>
          <w:szCs w:val="24"/>
        </w:rPr>
        <w:t>бакалавриат</w:t>
      </w:r>
      <w:proofErr w:type="spellEnd"/>
      <w:r w:rsidRPr="00293515">
        <w:rPr>
          <w:sz w:val="24"/>
          <w:szCs w:val="24"/>
        </w:rPr>
        <w:t xml:space="preserve"> / магистратура / </w:t>
      </w:r>
      <w:proofErr w:type="spellStart"/>
      <w:r w:rsidRPr="00293515">
        <w:rPr>
          <w:sz w:val="24"/>
          <w:szCs w:val="24"/>
        </w:rPr>
        <w:t>специалитет</w:t>
      </w:r>
      <w:proofErr w:type="spellEnd"/>
      <w:r w:rsidRPr="00293515">
        <w:rPr>
          <w:sz w:val="24"/>
          <w:szCs w:val="24"/>
        </w:rPr>
        <w:t>)</w:t>
      </w:r>
    </w:p>
    <w:p w:rsidR="00055CC9" w:rsidRPr="00293515" w:rsidRDefault="00055CC9" w:rsidP="00055CC9">
      <w:pPr>
        <w:jc w:val="center"/>
        <w:rPr>
          <w:sz w:val="24"/>
          <w:szCs w:val="24"/>
        </w:rPr>
      </w:pPr>
      <w:r w:rsidRPr="00293515">
        <w:rPr>
          <w:sz w:val="24"/>
          <w:szCs w:val="24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055CC9" w:rsidRPr="00293515" w:rsidTr="000550CF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5CC9" w:rsidRPr="00940FF1" w:rsidRDefault="00055CC9" w:rsidP="00055CC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9.03.01 «</w:t>
            </w:r>
            <w:r w:rsidRPr="00940FF1">
              <w:rPr>
                <w:rFonts w:eastAsia="Calibri"/>
                <w:b/>
                <w:sz w:val="24"/>
                <w:szCs w:val="24"/>
              </w:rPr>
              <w:t>Физическая культура»</w:t>
            </w:r>
          </w:p>
        </w:tc>
      </w:tr>
    </w:tbl>
    <w:p w:rsidR="00055CC9" w:rsidRPr="00293515" w:rsidRDefault="00055CC9" w:rsidP="00055CC9">
      <w:pPr>
        <w:spacing w:line="216" w:lineRule="auto"/>
        <w:jc w:val="center"/>
        <w:rPr>
          <w:i/>
          <w:sz w:val="18"/>
          <w:szCs w:val="18"/>
        </w:rPr>
      </w:pPr>
      <w:r w:rsidRPr="00293515">
        <w:rPr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055CC9" w:rsidRPr="00293515" w:rsidRDefault="00055CC9" w:rsidP="00055CC9">
      <w:pPr>
        <w:jc w:val="center"/>
        <w:rPr>
          <w:sz w:val="24"/>
          <w:szCs w:val="24"/>
        </w:rPr>
      </w:pPr>
    </w:p>
    <w:p w:rsidR="00055CC9" w:rsidRPr="00293515" w:rsidRDefault="00055CC9" w:rsidP="00055CC9">
      <w:pPr>
        <w:jc w:val="center"/>
        <w:rPr>
          <w:sz w:val="24"/>
          <w:szCs w:val="24"/>
        </w:rPr>
      </w:pPr>
      <w:r w:rsidRPr="00293515">
        <w:rPr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055CC9" w:rsidRPr="00293515" w:rsidTr="000550CF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5CC9" w:rsidRPr="00940FF1" w:rsidRDefault="00DB32D2" w:rsidP="00055CC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портивная тренировка (единоборства)</w:t>
            </w:r>
          </w:p>
        </w:tc>
      </w:tr>
    </w:tbl>
    <w:p w:rsidR="00055CC9" w:rsidRPr="00293515" w:rsidRDefault="00055CC9" w:rsidP="00055CC9">
      <w:pPr>
        <w:spacing w:line="216" w:lineRule="auto"/>
        <w:jc w:val="center"/>
        <w:rPr>
          <w:i/>
          <w:sz w:val="18"/>
          <w:szCs w:val="18"/>
        </w:rPr>
      </w:pPr>
      <w:r w:rsidRPr="00293515">
        <w:rPr>
          <w:i/>
          <w:sz w:val="18"/>
          <w:szCs w:val="18"/>
        </w:rPr>
        <w:t>(указывается профиль / магистерская программа / специализация)</w:t>
      </w:r>
    </w:p>
    <w:p w:rsidR="00055CC9" w:rsidRPr="00293515" w:rsidRDefault="00055CC9" w:rsidP="00055CC9">
      <w:pPr>
        <w:jc w:val="center"/>
        <w:rPr>
          <w:sz w:val="24"/>
          <w:szCs w:val="24"/>
        </w:rPr>
      </w:pPr>
      <w:r w:rsidRPr="00293515">
        <w:rPr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055CC9" w:rsidRPr="00293515" w:rsidTr="000550CF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5CC9" w:rsidRPr="00940FF1" w:rsidRDefault="00055CC9" w:rsidP="00055CC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чная, заочная</w:t>
            </w:r>
          </w:p>
        </w:tc>
      </w:tr>
    </w:tbl>
    <w:p w:rsidR="00055CC9" w:rsidRPr="00293515" w:rsidRDefault="00055CC9" w:rsidP="00055CC9">
      <w:pPr>
        <w:jc w:val="center"/>
        <w:rPr>
          <w:i/>
          <w:sz w:val="18"/>
          <w:szCs w:val="18"/>
        </w:rPr>
      </w:pPr>
      <w:r w:rsidRPr="00293515">
        <w:rPr>
          <w:sz w:val="24"/>
          <w:szCs w:val="24"/>
        </w:rPr>
        <w:t xml:space="preserve"> </w:t>
      </w:r>
      <w:r w:rsidRPr="00293515">
        <w:rPr>
          <w:i/>
          <w:sz w:val="18"/>
          <w:szCs w:val="18"/>
        </w:rPr>
        <w:t>(очная / очно-заочная / заочная)</w:t>
      </w:r>
    </w:p>
    <w:p w:rsidR="00055CC9" w:rsidRPr="00293515" w:rsidRDefault="00055CC9" w:rsidP="00055CC9">
      <w:pPr>
        <w:jc w:val="center"/>
        <w:rPr>
          <w:strike/>
          <w:sz w:val="18"/>
          <w:szCs w:val="18"/>
        </w:rPr>
      </w:pPr>
    </w:p>
    <w:p w:rsidR="00055CC9" w:rsidRPr="00F52D95" w:rsidRDefault="00055CC9" w:rsidP="00055CC9">
      <w:pPr>
        <w:jc w:val="center"/>
        <w:rPr>
          <w:sz w:val="18"/>
          <w:szCs w:val="18"/>
        </w:rPr>
      </w:pPr>
    </w:p>
    <w:p w:rsidR="00055CC9" w:rsidRPr="00007E0A" w:rsidRDefault="00055CC9" w:rsidP="00055CC9">
      <w:pPr>
        <w:jc w:val="center"/>
        <w:rPr>
          <w:sz w:val="24"/>
          <w:szCs w:val="24"/>
        </w:rPr>
      </w:pPr>
      <w:r w:rsidRPr="00007E0A">
        <w:rPr>
          <w:sz w:val="24"/>
          <w:szCs w:val="24"/>
        </w:rPr>
        <w:t>Нижний Новгород</w:t>
      </w:r>
    </w:p>
    <w:p w:rsidR="00055CC9" w:rsidRPr="00007E0A" w:rsidRDefault="00F93916" w:rsidP="00055CC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2021</w:t>
      </w:r>
      <w:r w:rsidR="00055CC9">
        <w:rPr>
          <w:sz w:val="24"/>
          <w:szCs w:val="24"/>
        </w:rPr>
        <w:t xml:space="preserve"> г</w:t>
      </w:r>
      <w:r w:rsidR="00055CC9" w:rsidRPr="00007E0A">
        <w:rPr>
          <w:sz w:val="24"/>
          <w:szCs w:val="24"/>
        </w:rPr>
        <w:t>од</w:t>
      </w:r>
    </w:p>
    <w:p w:rsidR="00055CC9" w:rsidRDefault="00055CC9" w:rsidP="00055CC9">
      <w:pPr>
        <w:jc w:val="center"/>
        <w:rPr>
          <w:sz w:val="18"/>
          <w:szCs w:val="18"/>
        </w:rPr>
      </w:pPr>
    </w:p>
    <w:p w:rsidR="00055CC9" w:rsidRDefault="00055CC9" w:rsidP="00055CC9">
      <w:pPr>
        <w:jc w:val="center"/>
        <w:rPr>
          <w:sz w:val="18"/>
          <w:szCs w:val="18"/>
        </w:rPr>
      </w:pPr>
    </w:p>
    <w:p w:rsidR="00055CC9" w:rsidRPr="002E02F9" w:rsidRDefault="00055CC9" w:rsidP="00055CC9">
      <w:pPr>
        <w:tabs>
          <w:tab w:val="left" w:pos="426"/>
        </w:tabs>
        <w:ind w:right="-853"/>
        <w:jc w:val="center"/>
        <w:rPr>
          <w:b/>
          <w:i/>
          <w:sz w:val="24"/>
          <w:szCs w:val="24"/>
        </w:rPr>
      </w:pPr>
      <w:r w:rsidRPr="00F52D95">
        <w:rPr>
          <w:sz w:val="18"/>
          <w:szCs w:val="18"/>
        </w:rPr>
        <w:br w:type="page"/>
      </w:r>
      <w:r w:rsidRPr="002E02F9">
        <w:rPr>
          <w:b/>
          <w:sz w:val="24"/>
          <w:szCs w:val="24"/>
        </w:rPr>
        <w:lastRenderedPageBreak/>
        <w:t>Лист актуализац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771"/>
        <w:gridCol w:w="1013"/>
        <w:gridCol w:w="5093"/>
      </w:tblGrid>
      <w:tr w:rsidR="00055CC9" w:rsidTr="000550CF">
        <w:trPr>
          <w:gridAfter w:val="1"/>
          <w:wAfter w:w="5093" w:type="dxa"/>
          <w:trHeight w:hRule="exact" w:val="416"/>
        </w:trPr>
        <w:tc>
          <w:tcPr>
            <w:tcW w:w="4189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055CC9" w:rsidRDefault="00055CC9" w:rsidP="00055CC9">
            <w:pPr>
              <w:rPr>
                <w:sz w:val="16"/>
                <w:szCs w:val="16"/>
              </w:rPr>
            </w:pPr>
          </w:p>
        </w:tc>
      </w:tr>
      <w:tr w:rsidR="00055CC9" w:rsidTr="000550CF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055CC9" w:rsidRDefault="00055CC9" w:rsidP="00055CC9"/>
        </w:tc>
        <w:tc>
          <w:tcPr>
            <w:tcW w:w="771" w:type="dxa"/>
          </w:tcPr>
          <w:p w:rsidR="00055CC9" w:rsidRDefault="00055CC9" w:rsidP="00055CC9"/>
        </w:tc>
        <w:tc>
          <w:tcPr>
            <w:tcW w:w="1013" w:type="dxa"/>
          </w:tcPr>
          <w:p w:rsidR="00055CC9" w:rsidRDefault="00055CC9" w:rsidP="00055CC9"/>
        </w:tc>
      </w:tr>
      <w:tr w:rsidR="00055CC9" w:rsidTr="000550CF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055CC9" w:rsidRDefault="00055CC9" w:rsidP="00055CC9"/>
        </w:tc>
      </w:tr>
      <w:tr w:rsidR="00055CC9" w:rsidTr="000550CF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055CC9" w:rsidRDefault="00055CC9" w:rsidP="00055CC9"/>
        </w:tc>
        <w:tc>
          <w:tcPr>
            <w:tcW w:w="771" w:type="dxa"/>
          </w:tcPr>
          <w:p w:rsidR="00055CC9" w:rsidRDefault="00055CC9" w:rsidP="00055CC9"/>
        </w:tc>
        <w:tc>
          <w:tcPr>
            <w:tcW w:w="1013" w:type="dxa"/>
          </w:tcPr>
          <w:p w:rsidR="00055CC9" w:rsidRDefault="00055CC9" w:rsidP="00055CC9"/>
        </w:tc>
      </w:tr>
      <w:tr w:rsidR="00055CC9" w:rsidTr="000550CF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055CC9" w:rsidRDefault="00055CC9" w:rsidP="00055CC9"/>
        </w:tc>
      </w:tr>
      <w:tr w:rsidR="00055CC9" w:rsidTr="000550CF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055CC9" w:rsidRDefault="00055CC9" w:rsidP="00055CC9"/>
        </w:tc>
        <w:tc>
          <w:tcPr>
            <w:tcW w:w="771" w:type="dxa"/>
          </w:tcPr>
          <w:p w:rsidR="00055CC9" w:rsidRDefault="00055CC9" w:rsidP="00055CC9"/>
        </w:tc>
        <w:tc>
          <w:tcPr>
            <w:tcW w:w="1013" w:type="dxa"/>
          </w:tcPr>
          <w:p w:rsidR="00055CC9" w:rsidRDefault="00055CC9" w:rsidP="00055CC9"/>
        </w:tc>
      </w:tr>
      <w:tr w:rsidR="00055CC9" w:rsidRPr="00C113E1" w:rsidTr="000550CF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055CC9" w:rsidRPr="00C113E1" w:rsidRDefault="00055CC9" w:rsidP="00055CC9">
            <w:pPr>
              <w:jc w:val="center"/>
              <w:rPr>
                <w:sz w:val="19"/>
                <w:szCs w:val="19"/>
              </w:rPr>
            </w:pPr>
            <w:r w:rsidRPr="00C113E1">
              <w:rPr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055CC9" w:rsidRPr="00C113E1" w:rsidTr="000550CF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055CC9" w:rsidRPr="00C113E1" w:rsidRDefault="00055CC9" w:rsidP="00055CC9"/>
        </w:tc>
        <w:tc>
          <w:tcPr>
            <w:tcW w:w="771" w:type="dxa"/>
          </w:tcPr>
          <w:p w:rsidR="00055CC9" w:rsidRPr="00C113E1" w:rsidRDefault="00055CC9" w:rsidP="00055CC9"/>
        </w:tc>
        <w:tc>
          <w:tcPr>
            <w:tcW w:w="1013" w:type="dxa"/>
          </w:tcPr>
          <w:p w:rsidR="00055CC9" w:rsidRPr="00C113E1" w:rsidRDefault="00055CC9" w:rsidP="00055CC9"/>
        </w:tc>
      </w:tr>
      <w:tr w:rsidR="00055CC9" w:rsidTr="000550CF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55CC9" w:rsidRDefault="00055CC9" w:rsidP="00055CC9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55CC9" w:rsidRDefault="00055CC9" w:rsidP="00055CC9"/>
        </w:tc>
      </w:tr>
      <w:tr w:rsidR="00055CC9" w:rsidTr="000550CF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055CC9" w:rsidRDefault="00F93916" w:rsidP="00055CC9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__ __________ 2021</w:t>
            </w:r>
            <w:r w:rsidR="00055CC9">
              <w:rPr>
                <w:color w:val="000000"/>
                <w:sz w:val="19"/>
                <w:szCs w:val="19"/>
              </w:rPr>
              <w:t xml:space="preserve"> г.</w:t>
            </w:r>
          </w:p>
        </w:tc>
      </w:tr>
      <w:tr w:rsidR="00055CC9" w:rsidTr="000550CF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055CC9" w:rsidRDefault="00055CC9" w:rsidP="00055CC9"/>
        </w:tc>
        <w:tc>
          <w:tcPr>
            <w:tcW w:w="771" w:type="dxa"/>
          </w:tcPr>
          <w:p w:rsidR="00055CC9" w:rsidRDefault="00055CC9" w:rsidP="00055CC9"/>
        </w:tc>
        <w:tc>
          <w:tcPr>
            <w:tcW w:w="1013" w:type="dxa"/>
          </w:tcPr>
          <w:p w:rsidR="00055CC9" w:rsidRDefault="00055CC9" w:rsidP="00055CC9"/>
        </w:tc>
      </w:tr>
      <w:tr w:rsidR="00055CC9" w:rsidRPr="00C113E1" w:rsidTr="000550CF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055CC9" w:rsidRPr="00C113E1" w:rsidRDefault="00055CC9" w:rsidP="00055CC9">
            <w:pPr>
              <w:rPr>
                <w:sz w:val="19"/>
                <w:szCs w:val="19"/>
              </w:rPr>
            </w:pPr>
            <w:r w:rsidRPr="00C113E1">
              <w:rPr>
                <w:color w:val="000000"/>
                <w:sz w:val="19"/>
                <w:szCs w:val="19"/>
              </w:rPr>
              <w:t>Рабочая программа пересмотрена, обсуждена и одобрена для</w:t>
            </w:r>
          </w:p>
          <w:p w:rsidR="00055CC9" w:rsidRPr="00C113E1" w:rsidRDefault="00055CC9" w:rsidP="00055CC9">
            <w:pPr>
              <w:rPr>
                <w:sz w:val="19"/>
                <w:szCs w:val="19"/>
              </w:rPr>
            </w:pPr>
            <w:r w:rsidRPr="00C113E1">
              <w:rPr>
                <w:color w:val="000000"/>
                <w:sz w:val="19"/>
                <w:szCs w:val="19"/>
              </w:rPr>
              <w:t>исполнения в 20</w:t>
            </w:r>
            <w:r w:rsidR="00F93916">
              <w:rPr>
                <w:color w:val="000000"/>
                <w:sz w:val="19"/>
                <w:szCs w:val="19"/>
              </w:rPr>
              <w:t>21</w:t>
            </w:r>
            <w:r w:rsidRPr="00C113E1">
              <w:rPr>
                <w:color w:val="000000"/>
                <w:sz w:val="19"/>
                <w:szCs w:val="19"/>
              </w:rPr>
              <w:t>-202</w:t>
            </w:r>
            <w:r w:rsidR="00F93916">
              <w:rPr>
                <w:color w:val="000000"/>
                <w:sz w:val="19"/>
                <w:szCs w:val="19"/>
              </w:rPr>
              <w:t>2</w:t>
            </w:r>
            <w:r w:rsidRPr="00C113E1">
              <w:rPr>
                <w:color w:val="000000"/>
                <w:sz w:val="19"/>
                <w:szCs w:val="19"/>
              </w:rPr>
              <w:t xml:space="preserve"> учебном году на заседании кафедры</w:t>
            </w:r>
          </w:p>
        </w:tc>
      </w:tr>
      <w:tr w:rsidR="00055CC9" w:rsidTr="000550CF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055CC9" w:rsidRDefault="00055CC9" w:rsidP="00055CC9">
            <w:pPr>
              <w:rPr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_______________________________________________</w:t>
            </w:r>
          </w:p>
        </w:tc>
      </w:tr>
      <w:tr w:rsidR="00055CC9" w:rsidTr="000550CF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055CC9" w:rsidRDefault="00055CC9" w:rsidP="00055CC9"/>
        </w:tc>
        <w:tc>
          <w:tcPr>
            <w:tcW w:w="771" w:type="dxa"/>
          </w:tcPr>
          <w:p w:rsidR="00055CC9" w:rsidRDefault="00055CC9" w:rsidP="00055CC9"/>
        </w:tc>
        <w:tc>
          <w:tcPr>
            <w:tcW w:w="1013" w:type="dxa"/>
          </w:tcPr>
          <w:p w:rsidR="00055CC9" w:rsidRDefault="00055CC9" w:rsidP="00055CC9"/>
        </w:tc>
      </w:tr>
      <w:tr w:rsidR="00055CC9" w:rsidRPr="00C113E1" w:rsidTr="000550CF">
        <w:trPr>
          <w:trHeight w:hRule="exact" w:val="694"/>
        </w:trPr>
        <w:tc>
          <w:tcPr>
            <w:tcW w:w="2405" w:type="dxa"/>
          </w:tcPr>
          <w:p w:rsidR="00055CC9" w:rsidRDefault="00055CC9" w:rsidP="00055CC9"/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055CC9" w:rsidRPr="00C113E1" w:rsidRDefault="00055CC9" w:rsidP="00055CC9">
            <w:pPr>
              <w:rPr>
                <w:sz w:val="19"/>
                <w:szCs w:val="19"/>
              </w:rPr>
            </w:pPr>
            <w:r w:rsidRPr="00C113E1">
              <w:rPr>
                <w:color w:val="000000"/>
                <w:sz w:val="19"/>
                <w:szCs w:val="19"/>
              </w:rPr>
              <w:t xml:space="preserve">Протокол </w:t>
            </w:r>
            <w:proofErr w:type="gramStart"/>
            <w:r w:rsidRPr="00C113E1">
              <w:rPr>
                <w:color w:val="000000"/>
                <w:sz w:val="19"/>
                <w:szCs w:val="19"/>
              </w:rPr>
              <w:t>от  _</w:t>
            </w:r>
            <w:proofErr w:type="gramEnd"/>
            <w:r w:rsidRPr="00C113E1">
              <w:rPr>
                <w:color w:val="000000"/>
                <w:sz w:val="19"/>
                <w:szCs w:val="19"/>
              </w:rPr>
              <w:t>_ __________ 20</w:t>
            </w:r>
            <w:r>
              <w:rPr>
                <w:color w:val="000000"/>
                <w:sz w:val="19"/>
                <w:szCs w:val="19"/>
              </w:rPr>
              <w:t>___</w:t>
            </w:r>
            <w:r w:rsidRPr="00C113E1">
              <w:rPr>
                <w:color w:val="000000"/>
                <w:sz w:val="19"/>
                <w:szCs w:val="19"/>
              </w:rPr>
              <w:t xml:space="preserve"> г.  №  __</w:t>
            </w:r>
          </w:p>
          <w:p w:rsidR="00055CC9" w:rsidRPr="00C113E1" w:rsidRDefault="00055CC9" w:rsidP="00055CC9">
            <w:pPr>
              <w:rPr>
                <w:sz w:val="19"/>
                <w:szCs w:val="19"/>
              </w:rPr>
            </w:pPr>
            <w:r w:rsidRPr="00C113E1">
              <w:rPr>
                <w:color w:val="000000"/>
                <w:sz w:val="19"/>
                <w:szCs w:val="19"/>
              </w:rPr>
              <w:t xml:space="preserve">Зав. кафедрой </w:t>
            </w:r>
            <w:r>
              <w:rPr>
                <w:color w:val="000000"/>
                <w:sz w:val="19"/>
                <w:szCs w:val="19"/>
              </w:rPr>
              <w:t>_______</w:t>
            </w:r>
          </w:p>
        </w:tc>
      </w:tr>
      <w:tr w:rsidR="00055CC9" w:rsidRPr="00C113E1" w:rsidTr="000550CF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055CC9" w:rsidRPr="00C113E1" w:rsidRDefault="00055CC9" w:rsidP="00055CC9"/>
        </w:tc>
        <w:tc>
          <w:tcPr>
            <w:tcW w:w="771" w:type="dxa"/>
          </w:tcPr>
          <w:p w:rsidR="00055CC9" w:rsidRPr="00C113E1" w:rsidRDefault="00055CC9" w:rsidP="00055CC9"/>
        </w:tc>
        <w:tc>
          <w:tcPr>
            <w:tcW w:w="1013" w:type="dxa"/>
          </w:tcPr>
          <w:p w:rsidR="00055CC9" w:rsidRPr="00C113E1" w:rsidRDefault="00055CC9" w:rsidP="00055CC9"/>
        </w:tc>
      </w:tr>
      <w:tr w:rsidR="00055CC9" w:rsidRPr="00C113E1" w:rsidTr="000550CF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055CC9" w:rsidRPr="00C113E1" w:rsidRDefault="00055CC9" w:rsidP="00055CC9"/>
        </w:tc>
      </w:tr>
      <w:tr w:rsidR="00055CC9" w:rsidRPr="00C113E1" w:rsidTr="000550CF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055CC9" w:rsidRPr="00C113E1" w:rsidRDefault="00055CC9" w:rsidP="00055CC9"/>
        </w:tc>
        <w:tc>
          <w:tcPr>
            <w:tcW w:w="771" w:type="dxa"/>
          </w:tcPr>
          <w:p w:rsidR="00055CC9" w:rsidRPr="00C113E1" w:rsidRDefault="00055CC9" w:rsidP="00055CC9"/>
        </w:tc>
        <w:tc>
          <w:tcPr>
            <w:tcW w:w="1013" w:type="dxa"/>
          </w:tcPr>
          <w:p w:rsidR="00055CC9" w:rsidRPr="00C113E1" w:rsidRDefault="00055CC9" w:rsidP="00055CC9"/>
        </w:tc>
      </w:tr>
      <w:tr w:rsidR="00055CC9" w:rsidRPr="00C113E1" w:rsidTr="000550CF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055CC9" w:rsidRPr="00C113E1" w:rsidRDefault="00055CC9" w:rsidP="00055CC9"/>
        </w:tc>
      </w:tr>
      <w:tr w:rsidR="00055CC9" w:rsidRPr="00C113E1" w:rsidTr="000550CF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055CC9" w:rsidRPr="00C113E1" w:rsidRDefault="00055CC9" w:rsidP="00055CC9"/>
        </w:tc>
        <w:tc>
          <w:tcPr>
            <w:tcW w:w="771" w:type="dxa"/>
          </w:tcPr>
          <w:p w:rsidR="00055CC9" w:rsidRPr="00C113E1" w:rsidRDefault="00055CC9" w:rsidP="00055CC9"/>
        </w:tc>
        <w:tc>
          <w:tcPr>
            <w:tcW w:w="1013" w:type="dxa"/>
          </w:tcPr>
          <w:p w:rsidR="00055CC9" w:rsidRPr="00C113E1" w:rsidRDefault="00055CC9" w:rsidP="00055CC9"/>
        </w:tc>
      </w:tr>
      <w:tr w:rsidR="00055CC9" w:rsidRPr="00C113E1" w:rsidTr="000550CF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055CC9" w:rsidRPr="00E10CBC" w:rsidRDefault="00055CC9" w:rsidP="00055CC9">
            <w:pPr>
              <w:jc w:val="center"/>
            </w:pPr>
            <w:r w:rsidRPr="00E10CBC">
              <w:rPr>
                <w:b/>
                <w:color w:val="000000"/>
              </w:rPr>
              <w:t>Визирование РПД для исполнения в очередном учебном году</w:t>
            </w:r>
          </w:p>
        </w:tc>
      </w:tr>
      <w:tr w:rsidR="00055CC9" w:rsidRPr="00E10CBC" w:rsidTr="000550CF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055CC9" w:rsidRPr="00E10CBC" w:rsidRDefault="00055CC9" w:rsidP="00055CC9"/>
        </w:tc>
        <w:tc>
          <w:tcPr>
            <w:tcW w:w="771" w:type="dxa"/>
          </w:tcPr>
          <w:p w:rsidR="00055CC9" w:rsidRPr="00E10CBC" w:rsidRDefault="00055CC9" w:rsidP="00055CC9"/>
        </w:tc>
        <w:tc>
          <w:tcPr>
            <w:tcW w:w="1013" w:type="dxa"/>
          </w:tcPr>
          <w:p w:rsidR="00055CC9" w:rsidRPr="00E10CBC" w:rsidRDefault="00055CC9" w:rsidP="00055CC9"/>
        </w:tc>
      </w:tr>
      <w:tr w:rsidR="00055CC9" w:rsidTr="000550CF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55CC9" w:rsidRPr="00E10CBC" w:rsidRDefault="00055CC9" w:rsidP="00055CC9">
            <w:r w:rsidRPr="00E10CBC">
              <w:rPr>
                <w:color w:val="00000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55CC9" w:rsidRPr="00E10CBC" w:rsidRDefault="00055CC9" w:rsidP="00055CC9"/>
        </w:tc>
      </w:tr>
      <w:tr w:rsidR="00055CC9" w:rsidTr="000550CF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055CC9" w:rsidRPr="00E10CBC" w:rsidRDefault="00055CC9" w:rsidP="00055CC9">
            <w:r w:rsidRPr="00E10CBC">
              <w:rPr>
                <w:color w:val="000000"/>
              </w:rPr>
              <w:t>__ __________ 20__ г.</w:t>
            </w:r>
          </w:p>
        </w:tc>
      </w:tr>
      <w:tr w:rsidR="00055CC9" w:rsidRPr="00E10CBC" w:rsidTr="000550CF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055CC9" w:rsidRPr="00E10CBC" w:rsidRDefault="00055CC9" w:rsidP="00055CC9"/>
        </w:tc>
        <w:tc>
          <w:tcPr>
            <w:tcW w:w="771" w:type="dxa"/>
          </w:tcPr>
          <w:p w:rsidR="00055CC9" w:rsidRPr="00E10CBC" w:rsidRDefault="00055CC9" w:rsidP="00055CC9"/>
        </w:tc>
        <w:tc>
          <w:tcPr>
            <w:tcW w:w="1013" w:type="dxa"/>
          </w:tcPr>
          <w:p w:rsidR="00055CC9" w:rsidRPr="00E10CBC" w:rsidRDefault="00055CC9" w:rsidP="00055CC9"/>
        </w:tc>
      </w:tr>
      <w:tr w:rsidR="00055CC9" w:rsidRPr="00C113E1" w:rsidTr="000550CF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055CC9" w:rsidRPr="00E10CBC" w:rsidRDefault="00055CC9" w:rsidP="00055CC9">
            <w:r w:rsidRPr="00E10CBC">
              <w:rPr>
                <w:color w:val="000000"/>
              </w:rPr>
              <w:t>Рабочая программа пересмотрена, обсуждена и одобрена для</w:t>
            </w:r>
          </w:p>
          <w:p w:rsidR="00055CC9" w:rsidRPr="00E10CBC" w:rsidRDefault="00055CC9" w:rsidP="00055CC9">
            <w:r w:rsidRPr="00E10CBC">
              <w:rPr>
                <w:color w:val="000000"/>
              </w:rPr>
              <w:t>исполнения в 202</w:t>
            </w:r>
            <w:r w:rsidR="00F93916">
              <w:rPr>
                <w:color w:val="000000"/>
              </w:rPr>
              <w:t>2</w:t>
            </w:r>
            <w:r w:rsidRPr="00E10CBC">
              <w:rPr>
                <w:color w:val="000000"/>
              </w:rPr>
              <w:t>-202</w:t>
            </w:r>
            <w:r w:rsidR="00F93916">
              <w:rPr>
                <w:color w:val="000000"/>
              </w:rPr>
              <w:t>3</w:t>
            </w:r>
            <w:r w:rsidRPr="00E10CBC">
              <w:rPr>
                <w:color w:val="000000"/>
              </w:rPr>
              <w:t xml:space="preserve"> учебном году на заседании кафедры</w:t>
            </w:r>
          </w:p>
        </w:tc>
      </w:tr>
      <w:tr w:rsidR="00055CC9" w:rsidTr="000550CF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055CC9" w:rsidRPr="00E10CBC" w:rsidRDefault="00055CC9" w:rsidP="00055CC9">
            <w:r w:rsidRPr="00E10CBC">
              <w:rPr>
                <w:b/>
                <w:color w:val="000000"/>
              </w:rPr>
              <w:t>_______________________________________________</w:t>
            </w:r>
          </w:p>
        </w:tc>
      </w:tr>
      <w:tr w:rsidR="00055CC9" w:rsidRPr="00E10CBC" w:rsidTr="000550CF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055CC9" w:rsidRPr="00E10CBC" w:rsidRDefault="00055CC9" w:rsidP="00055CC9"/>
        </w:tc>
        <w:tc>
          <w:tcPr>
            <w:tcW w:w="771" w:type="dxa"/>
          </w:tcPr>
          <w:p w:rsidR="00055CC9" w:rsidRPr="00E10CBC" w:rsidRDefault="00055CC9" w:rsidP="00055CC9"/>
        </w:tc>
        <w:tc>
          <w:tcPr>
            <w:tcW w:w="1013" w:type="dxa"/>
          </w:tcPr>
          <w:p w:rsidR="00055CC9" w:rsidRPr="00E10CBC" w:rsidRDefault="00055CC9" w:rsidP="00055CC9"/>
        </w:tc>
      </w:tr>
      <w:tr w:rsidR="00055CC9" w:rsidRPr="00C113E1" w:rsidTr="000550CF">
        <w:trPr>
          <w:trHeight w:hRule="exact" w:val="694"/>
        </w:trPr>
        <w:tc>
          <w:tcPr>
            <w:tcW w:w="2405" w:type="dxa"/>
          </w:tcPr>
          <w:p w:rsidR="00055CC9" w:rsidRPr="00E10CBC" w:rsidRDefault="00055CC9" w:rsidP="00055CC9"/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055CC9" w:rsidRPr="00E10CBC" w:rsidRDefault="00055CC9" w:rsidP="00055CC9">
            <w:r w:rsidRPr="00E10CBC">
              <w:rPr>
                <w:color w:val="000000"/>
              </w:rPr>
              <w:t xml:space="preserve">Протокол </w:t>
            </w:r>
            <w:proofErr w:type="gramStart"/>
            <w:r w:rsidRPr="00E10CBC">
              <w:rPr>
                <w:color w:val="000000"/>
              </w:rPr>
              <w:t>от  _</w:t>
            </w:r>
            <w:proofErr w:type="gramEnd"/>
            <w:r w:rsidRPr="00E10CBC">
              <w:rPr>
                <w:color w:val="000000"/>
              </w:rPr>
              <w:t>_ __________ 20__ г.  №  __</w:t>
            </w:r>
          </w:p>
          <w:p w:rsidR="00055CC9" w:rsidRPr="00E10CBC" w:rsidRDefault="00055CC9" w:rsidP="00055CC9">
            <w:r w:rsidRPr="00E10CBC">
              <w:rPr>
                <w:color w:val="000000"/>
              </w:rPr>
              <w:t>Зав. кафедрой _______</w:t>
            </w:r>
          </w:p>
        </w:tc>
      </w:tr>
      <w:tr w:rsidR="00055CC9" w:rsidRPr="00C113E1" w:rsidTr="000550CF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055CC9" w:rsidRPr="00C113E1" w:rsidRDefault="00055CC9" w:rsidP="00055CC9"/>
        </w:tc>
        <w:tc>
          <w:tcPr>
            <w:tcW w:w="771" w:type="dxa"/>
          </w:tcPr>
          <w:p w:rsidR="00055CC9" w:rsidRPr="00C113E1" w:rsidRDefault="00055CC9" w:rsidP="00055CC9"/>
        </w:tc>
        <w:tc>
          <w:tcPr>
            <w:tcW w:w="1013" w:type="dxa"/>
          </w:tcPr>
          <w:p w:rsidR="00055CC9" w:rsidRPr="00C113E1" w:rsidRDefault="00055CC9" w:rsidP="00055CC9"/>
        </w:tc>
      </w:tr>
      <w:tr w:rsidR="00055CC9" w:rsidRPr="00C113E1" w:rsidTr="000550CF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055CC9" w:rsidRPr="00C113E1" w:rsidRDefault="00055CC9" w:rsidP="00055CC9"/>
        </w:tc>
      </w:tr>
      <w:tr w:rsidR="00055CC9" w:rsidRPr="00C113E1" w:rsidTr="000550CF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055CC9" w:rsidRPr="00C113E1" w:rsidRDefault="00055CC9" w:rsidP="00055CC9"/>
        </w:tc>
        <w:tc>
          <w:tcPr>
            <w:tcW w:w="771" w:type="dxa"/>
          </w:tcPr>
          <w:p w:rsidR="00055CC9" w:rsidRPr="00C113E1" w:rsidRDefault="00055CC9" w:rsidP="00055CC9"/>
        </w:tc>
        <w:tc>
          <w:tcPr>
            <w:tcW w:w="1013" w:type="dxa"/>
          </w:tcPr>
          <w:p w:rsidR="00055CC9" w:rsidRPr="00C113E1" w:rsidRDefault="00055CC9" w:rsidP="00055CC9"/>
        </w:tc>
      </w:tr>
      <w:tr w:rsidR="00055CC9" w:rsidRPr="00C113E1" w:rsidTr="000550CF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055CC9" w:rsidRPr="00C113E1" w:rsidRDefault="00055CC9" w:rsidP="00055CC9"/>
        </w:tc>
      </w:tr>
      <w:tr w:rsidR="00055CC9" w:rsidRPr="00C113E1" w:rsidTr="000550CF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055CC9" w:rsidRPr="00C113E1" w:rsidRDefault="00055CC9" w:rsidP="00055CC9"/>
        </w:tc>
        <w:tc>
          <w:tcPr>
            <w:tcW w:w="771" w:type="dxa"/>
          </w:tcPr>
          <w:p w:rsidR="00055CC9" w:rsidRPr="00C113E1" w:rsidRDefault="00055CC9" w:rsidP="00055CC9"/>
        </w:tc>
        <w:tc>
          <w:tcPr>
            <w:tcW w:w="1013" w:type="dxa"/>
          </w:tcPr>
          <w:p w:rsidR="00055CC9" w:rsidRPr="00C113E1" w:rsidRDefault="00055CC9" w:rsidP="00055CC9"/>
        </w:tc>
      </w:tr>
      <w:tr w:rsidR="00055CC9" w:rsidRPr="00C113E1" w:rsidTr="000550CF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055CC9" w:rsidRPr="00E10CBC" w:rsidRDefault="00055CC9" w:rsidP="00055CC9">
            <w:pPr>
              <w:jc w:val="center"/>
            </w:pPr>
            <w:r w:rsidRPr="00E10CBC">
              <w:rPr>
                <w:b/>
                <w:color w:val="000000"/>
              </w:rPr>
              <w:t>Визирование РПД для исполнения в очередном учебном году</w:t>
            </w:r>
          </w:p>
        </w:tc>
      </w:tr>
      <w:tr w:rsidR="00055CC9" w:rsidRPr="00E10CBC" w:rsidTr="000550CF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055CC9" w:rsidRPr="00E10CBC" w:rsidRDefault="00055CC9" w:rsidP="00055CC9"/>
        </w:tc>
        <w:tc>
          <w:tcPr>
            <w:tcW w:w="771" w:type="dxa"/>
          </w:tcPr>
          <w:p w:rsidR="00055CC9" w:rsidRPr="00E10CBC" w:rsidRDefault="00055CC9" w:rsidP="00055CC9"/>
        </w:tc>
        <w:tc>
          <w:tcPr>
            <w:tcW w:w="1013" w:type="dxa"/>
          </w:tcPr>
          <w:p w:rsidR="00055CC9" w:rsidRPr="00E10CBC" w:rsidRDefault="00055CC9" w:rsidP="00055CC9"/>
        </w:tc>
      </w:tr>
      <w:tr w:rsidR="00055CC9" w:rsidTr="000550CF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55CC9" w:rsidRPr="00E10CBC" w:rsidRDefault="00055CC9" w:rsidP="00055CC9">
            <w:r w:rsidRPr="00E10CBC">
              <w:rPr>
                <w:color w:val="00000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55CC9" w:rsidRPr="00E10CBC" w:rsidRDefault="00055CC9" w:rsidP="00055CC9"/>
        </w:tc>
      </w:tr>
      <w:tr w:rsidR="00055CC9" w:rsidTr="000550CF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055CC9" w:rsidRPr="00E10CBC" w:rsidRDefault="00055CC9" w:rsidP="00055CC9">
            <w:r w:rsidRPr="00E10CBC">
              <w:rPr>
                <w:color w:val="000000"/>
              </w:rPr>
              <w:t>__ __________ 20___ г.</w:t>
            </w:r>
          </w:p>
        </w:tc>
      </w:tr>
      <w:tr w:rsidR="00055CC9" w:rsidRPr="00E10CBC" w:rsidTr="000550CF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055CC9" w:rsidRPr="00E10CBC" w:rsidRDefault="00055CC9" w:rsidP="00055CC9"/>
        </w:tc>
        <w:tc>
          <w:tcPr>
            <w:tcW w:w="771" w:type="dxa"/>
          </w:tcPr>
          <w:p w:rsidR="00055CC9" w:rsidRPr="00E10CBC" w:rsidRDefault="00055CC9" w:rsidP="00055CC9"/>
        </w:tc>
        <w:tc>
          <w:tcPr>
            <w:tcW w:w="1013" w:type="dxa"/>
          </w:tcPr>
          <w:p w:rsidR="00055CC9" w:rsidRPr="00E10CBC" w:rsidRDefault="00055CC9" w:rsidP="00055CC9"/>
        </w:tc>
      </w:tr>
      <w:tr w:rsidR="00055CC9" w:rsidRPr="00C113E1" w:rsidTr="000550CF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055CC9" w:rsidRPr="00E10CBC" w:rsidRDefault="00055CC9" w:rsidP="00055CC9">
            <w:r w:rsidRPr="00E10CBC">
              <w:rPr>
                <w:color w:val="000000"/>
              </w:rPr>
              <w:t>Рабочая программа пересмотрена, обсуждена и одобрена для</w:t>
            </w:r>
          </w:p>
          <w:p w:rsidR="00055CC9" w:rsidRPr="00E10CBC" w:rsidRDefault="00055CC9" w:rsidP="00055CC9">
            <w:r w:rsidRPr="00E10CBC">
              <w:rPr>
                <w:color w:val="000000"/>
              </w:rPr>
              <w:t>исполнения в 202</w:t>
            </w:r>
            <w:r w:rsidR="00F93916">
              <w:rPr>
                <w:color w:val="000000"/>
              </w:rPr>
              <w:t>3</w:t>
            </w:r>
            <w:r w:rsidRPr="00E10CBC">
              <w:rPr>
                <w:color w:val="000000"/>
              </w:rPr>
              <w:t>-202</w:t>
            </w:r>
            <w:r w:rsidR="00F93916">
              <w:rPr>
                <w:color w:val="000000"/>
              </w:rPr>
              <w:t>4</w:t>
            </w:r>
            <w:r w:rsidRPr="00E10CBC">
              <w:rPr>
                <w:color w:val="000000"/>
              </w:rPr>
              <w:t xml:space="preserve"> учебном году на заседании кафедры</w:t>
            </w:r>
          </w:p>
        </w:tc>
      </w:tr>
      <w:tr w:rsidR="00055CC9" w:rsidTr="000550CF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055CC9" w:rsidRPr="00E10CBC" w:rsidRDefault="00055CC9" w:rsidP="00055CC9">
            <w:r w:rsidRPr="00E10CBC">
              <w:rPr>
                <w:b/>
                <w:color w:val="000000"/>
              </w:rPr>
              <w:t>_______________________________________________</w:t>
            </w:r>
          </w:p>
        </w:tc>
      </w:tr>
      <w:tr w:rsidR="00055CC9" w:rsidRPr="00E10CBC" w:rsidTr="000550CF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055CC9" w:rsidRPr="00E10CBC" w:rsidRDefault="00055CC9" w:rsidP="00055CC9"/>
        </w:tc>
        <w:tc>
          <w:tcPr>
            <w:tcW w:w="771" w:type="dxa"/>
          </w:tcPr>
          <w:p w:rsidR="00055CC9" w:rsidRPr="00E10CBC" w:rsidRDefault="00055CC9" w:rsidP="00055CC9"/>
        </w:tc>
        <w:tc>
          <w:tcPr>
            <w:tcW w:w="1013" w:type="dxa"/>
          </w:tcPr>
          <w:p w:rsidR="00055CC9" w:rsidRPr="00E10CBC" w:rsidRDefault="00055CC9" w:rsidP="00055CC9"/>
        </w:tc>
      </w:tr>
      <w:tr w:rsidR="00055CC9" w:rsidRPr="00C113E1" w:rsidTr="000550CF">
        <w:trPr>
          <w:trHeight w:hRule="exact" w:val="694"/>
        </w:trPr>
        <w:tc>
          <w:tcPr>
            <w:tcW w:w="2405" w:type="dxa"/>
          </w:tcPr>
          <w:p w:rsidR="00055CC9" w:rsidRPr="00E10CBC" w:rsidRDefault="00055CC9" w:rsidP="00055CC9"/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055CC9" w:rsidRPr="00E10CBC" w:rsidRDefault="00055CC9" w:rsidP="00055CC9">
            <w:r w:rsidRPr="00E10CBC">
              <w:rPr>
                <w:color w:val="000000"/>
              </w:rPr>
              <w:t xml:space="preserve">Протокол </w:t>
            </w:r>
            <w:proofErr w:type="gramStart"/>
            <w:r w:rsidRPr="00E10CBC">
              <w:rPr>
                <w:color w:val="000000"/>
              </w:rPr>
              <w:t>от  _</w:t>
            </w:r>
            <w:proofErr w:type="gramEnd"/>
            <w:r w:rsidRPr="00E10CBC">
              <w:rPr>
                <w:color w:val="000000"/>
              </w:rPr>
              <w:t>_ __________ 20___ г.  №  __</w:t>
            </w:r>
          </w:p>
          <w:p w:rsidR="00055CC9" w:rsidRPr="00E10CBC" w:rsidRDefault="00055CC9" w:rsidP="00055CC9">
            <w:r w:rsidRPr="00E10CBC">
              <w:rPr>
                <w:color w:val="000000"/>
              </w:rPr>
              <w:t>Зав. кафедрой _______</w:t>
            </w:r>
          </w:p>
        </w:tc>
      </w:tr>
      <w:tr w:rsidR="00055CC9" w:rsidRPr="00C113E1" w:rsidTr="000550CF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055CC9" w:rsidRPr="00C113E1" w:rsidRDefault="00055CC9" w:rsidP="00055CC9"/>
        </w:tc>
        <w:tc>
          <w:tcPr>
            <w:tcW w:w="771" w:type="dxa"/>
          </w:tcPr>
          <w:p w:rsidR="00055CC9" w:rsidRPr="00C113E1" w:rsidRDefault="00055CC9" w:rsidP="00055CC9"/>
        </w:tc>
        <w:tc>
          <w:tcPr>
            <w:tcW w:w="1013" w:type="dxa"/>
          </w:tcPr>
          <w:p w:rsidR="00055CC9" w:rsidRPr="00C113E1" w:rsidRDefault="00055CC9" w:rsidP="00055CC9"/>
        </w:tc>
      </w:tr>
      <w:tr w:rsidR="00055CC9" w:rsidRPr="00C113E1" w:rsidTr="000550CF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055CC9" w:rsidRPr="00C113E1" w:rsidRDefault="00055CC9" w:rsidP="00055CC9"/>
        </w:tc>
      </w:tr>
      <w:tr w:rsidR="00055CC9" w:rsidRPr="00C113E1" w:rsidTr="000550CF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055CC9" w:rsidRPr="00C113E1" w:rsidRDefault="00055CC9" w:rsidP="00055CC9"/>
        </w:tc>
        <w:tc>
          <w:tcPr>
            <w:tcW w:w="771" w:type="dxa"/>
          </w:tcPr>
          <w:p w:rsidR="00055CC9" w:rsidRPr="00C113E1" w:rsidRDefault="00055CC9" w:rsidP="00055CC9"/>
        </w:tc>
        <w:tc>
          <w:tcPr>
            <w:tcW w:w="1013" w:type="dxa"/>
          </w:tcPr>
          <w:p w:rsidR="00055CC9" w:rsidRPr="00C113E1" w:rsidRDefault="00055CC9" w:rsidP="00055CC9"/>
        </w:tc>
      </w:tr>
      <w:tr w:rsidR="00055CC9" w:rsidRPr="00C113E1" w:rsidTr="000550CF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055CC9" w:rsidRPr="00C113E1" w:rsidRDefault="00055CC9" w:rsidP="00055CC9"/>
        </w:tc>
      </w:tr>
      <w:tr w:rsidR="00055CC9" w:rsidRPr="00C113E1" w:rsidTr="000550CF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055CC9" w:rsidRPr="00C113E1" w:rsidRDefault="00055CC9" w:rsidP="00055CC9"/>
        </w:tc>
        <w:tc>
          <w:tcPr>
            <w:tcW w:w="771" w:type="dxa"/>
          </w:tcPr>
          <w:p w:rsidR="00055CC9" w:rsidRPr="00C113E1" w:rsidRDefault="00055CC9" w:rsidP="00055CC9"/>
        </w:tc>
        <w:tc>
          <w:tcPr>
            <w:tcW w:w="1013" w:type="dxa"/>
          </w:tcPr>
          <w:p w:rsidR="00055CC9" w:rsidRPr="00C113E1" w:rsidRDefault="00055CC9" w:rsidP="00055CC9"/>
        </w:tc>
      </w:tr>
      <w:tr w:rsidR="00055CC9" w:rsidRPr="00C113E1" w:rsidTr="000550CF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055CC9" w:rsidRPr="00C113E1" w:rsidRDefault="00055CC9" w:rsidP="00055CC9">
            <w:pPr>
              <w:jc w:val="center"/>
              <w:rPr>
                <w:sz w:val="19"/>
                <w:szCs w:val="19"/>
              </w:rPr>
            </w:pPr>
            <w:r w:rsidRPr="00C113E1">
              <w:rPr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055CC9" w:rsidRPr="00C113E1" w:rsidTr="000550CF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055CC9" w:rsidRPr="00C113E1" w:rsidRDefault="00055CC9" w:rsidP="00055CC9"/>
        </w:tc>
        <w:tc>
          <w:tcPr>
            <w:tcW w:w="771" w:type="dxa"/>
          </w:tcPr>
          <w:p w:rsidR="00055CC9" w:rsidRPr="00C113E1" w:rsidRDefault="00055CC9" w:rsidP="00055CC9"/>
        </w:tc>
        <w:tc>
          <w:tcPr>
            <w:tcW w:w="1013" w:type="dxa"/>
          </w:tcPr>
          <w:p w:rsidR="00055CC9" w:rsidRPr="00C113E1" w:rsidRDefault="00055CC9" w:rsidP="00055CC9"/>
        </w:tc>
      </w:tr>
      <w:tr w:rsidR="00055CC9" w:rsidTr="000550CF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55CC9" w:rsidRPr="00E10CBC" w:rsidRDefault="00055CC9" w:rsidP="00055CC9">
            <w:r w:rsidRPr="00E10CBC">
              <w:rPr>
                <w:color w:val="00000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55CC9" w:rsidRPr="00E10CBC" w:rsidRDefault="00055CC9" w:rsidP="00055CC9"/>
        </w:tc>
      </w:tr>
      <w:tr w:rsidR="00055CC9" w:rsidTr="000550CF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055CC9" w:rsidRPr="00E10CBC" w:rsidRDefault="00055CC9" w:rsidP="00055CC9">
            <w:r w:rsidRPr="00E10CBC">
              <w:rPr>
                <w:color w:val="000000"/>
              </w:rPr>
              <w:t>__ __________ 20___ г.</w:t>
            </w:r>
          </w:p>
        </w:tc>
      </w:tr>
      <w:tr w:rsidR="00055CC9" w:rsidRPr="00E10CBC" w:rsidTr="000550CF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055CC9" w:rsidRPr="00E10CBC" w:rsidRDefault="00055CC9" w:rsidP="00055CC9"/>
        </w:tc>
        <w:tc>
          <w:tcPr>
            <w:tcW w:w="771" w:type="dxa"/>
          </w:tcPr>
          <w:p w:rsidR="00055CC9" w:rsidRPr="00E10CBC" w:rsidRDefault="00055CC9" w:rsidP="00055CC9"/>
        </w:tc>
        <w:tc>
          <w:tcPr>
            <w:tcW w:w="1013" w:type="dxa"/>
          </w:tcPr>
          <w:p w:rsidR="00055CC9" w:rsidRPr="00E10CBC" w:rsidRDefault="00055CC9" w:rsidP="00055CC9"/>
        </w:tc>
      </w:tr>
      <w:tr w:rsidR="00055CC9" w:rsidRPr="00C113E1" w:rsidTr="000550CF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055CC9" w:rsidRPr="00E10CBC" w:rsidRDefault="00055CC9" w:rsidP="00055CC9">
            <w:r w:rsidRPr="00E10CBC">
              <w:rPr>
                <w:color w:val="000000"/>
              </w:rPr>
              <w:t>Рабочая программа пересмотрена, обсуждена и одобрена для</w:t>
            </w:r>
          </w:p>
          <w:p w:rsidR="00055CC9" w:rsidRPr="00E10CBC" w:rsidRDefault="00055CC9" w:rsidP="00055CC9">
            <w:r w:rsidRPr="00E10CBC">
              <w:rPr>
                <w:color w:val="000000"/>
              </w:rPr>
              <w:t>исполнения в 202</w:t>
            </w:r>
            <w:r w:rsidR="00F93916">
              <w:rPr>
                <w:color w:val="000000"/>
              </w:rPr>
              <w:t>4</w:t>
            </w:r>
            <w:r w:rsidRPr="00E10CBC">
              <w:rPr>
                <w:color w:val="000000"/>
              </w:rPr>
              <w:t>-202</w:t>
            </w:r>
            <w:r w:rsidR="00F93916">
              <w:rPr>
                <w:color w:val="000000"/>
              </w:rPr>
              <w:t>5</w:t>
            </w:r>
            <w:r w:rsidRPr="00E10CBC">
              <w:rPr>
                <w:color w:val="000000"/>
              </w:rPr>
              <w:t xml:space="preserve"> учебном году на заседании кафедры</w:t>
            </w:r>
          </w:p>
        </w:tc>
      </w:tr>
      <w:tr w:rsidR="00055CC9" w:rsidTr="000550CF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055CC9" w:rsidRPr="00E10CBC" w:rsidRDefault="00055CC9" w:rsidP="00055CC9">
            <w:r w:rsidRPr="00E10CBC">
              <w:rPr>
                <w:b/>
                <w:color w:val="000000"/>
              </w:rPr>
              <w:t>_______________________________________________</w:t>
            </w:r>
          </w:p>
        </w:tc>
      </w:tr>
      <w:tr w:rsidR="00055CC9" w:rsidRPr="00E10CBC" w:rsidTr="000550CF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055CC9" w:rsidRPr="00E10CBC" w:rsidRDefault="00055CC9" w:rsidP="00055CC9"/>
        </w:tc>
        <w:tc>
          <w:tcPr>
            <w:tcW w:w="771" w:type="dxa"/>
          </w:tcPr>
          <w:p w:rsidR="00055CC9" w:rsidRPr="00E10CBC" w:rsidRDefault="00055CC9" w:rsidP="00055CC9"/>
        </w:tc>
        <w:tc>
          <w:tcPr>
            <w:tcW w:w="1013" w:type="dxa"/>
          </w:tcPr>
          <w:p w:rsidR="00055CC9" w:rsidRPr="00E10CBC" w:rsidRDefault="00055CC9" w:rsidP="00055CC9"/>
        </w:tc>
      </w:tr>
      <w:tr w:rsidR="00055CC9" w:rsidRPr="00C113E1" w:rsidTr="000550CF">
        <w:trPr>
          <w:trHeight w:hRule="exact" w:val="694"/>
        </w:trPr>
        <w:tc>
          <w:tcPr>
            <w:tcW w:w="2405" w:type="dxa"/>
          </w:tcPr>
          <w:p w:rsidR="00055CC9" w:rsidRPr="00E10CBC" w:rsidRDefault="00055CC9" w:rsidP="00055CC9"/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055CC9" w:rsidRPr="00E10CBC" w:rsidRDefault="00055CC9" w:rsidP="00055CC9">
            <w:r w:rsidRPr="00E10CBC">
              <w:rPr>
                <w:color w:val="000000"/>
              </w:rPr>
              <w:t xml:space="preserve">Протокол </w:t>
            </w:r>
            <w:proofErr w:type="gramStart"/>
            <w:r w:rsidRPr="00E10CBC">
              <w:rPr>
                <w:color w:val="000000"/>
              </w:rPr>
              <w:t>от  _</w:t>
            </w:r>
            <w:proofErr w:type="gramEnd"/>
            <w:r w:rsidRPr="00E10CBC">
              <w:rPr>
                <w:color w:val="000000"/>
              </w:rPr>
              <w:t>_ __________ 20___ г.  №  __</w:t>
            </w:r>
          </w:p>
          <w:p w:rsidR="00055CC9" w:rsidRPr="00E10CBC" w:rsidRDefault="00055CC9" w:rsidP="00055CC9">
            <w:r w:rsidRPr="00E10CBC">
              <w:rPr>
                <w:color w:val="000000"/>
              </w:rPr>
              <w:t>Зав. кафедрой _______</w:t>
            </w:r>
          </w:p>
        </w:tc>
      </w:tr>
    </w:tbl>
    <w:p w:rsidR="00E24D4C" w:rsidRPr="00524D22" w:rsidRDefault="00E24D4C" w:rsidP="00055CC9">
      <w:pPr>
        <w:jc w:val="center"/>
        <w:rPr>
          <w:sz w:val="28"/>
          <w:szCs w:val="28"/>
        </w:rPr>
      </w:pPr>
    </w:p>
    <w:p w:rsidR="00055CC9" w:rsidRDefault="00055CC9" w:rsidP="00055CC9">
      <w:pPr>
        <w:widowControl/>
        <w:numPr>
          <w:ilvl w:val="0"/>
          <w:numId w:val="17"/>
        </w:numPr>
        <w:tabs>
          <w:tab w:val="left" w:pos="567"/>
        </w:tabs>
        <w:autoSpaceDE/>
        <w:autoSpaceDN/>
        <w:adjustRightInd/>
        <w:ind w:left="0" w:right="2" w:firstLine="0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br w:type="page"/>
      </w:r>
      <w:r w:rsidRPr="005D7652">
        <w:rPr>
          <w:b/>
          <w:sz w:val="24"/>
          <w:szCs w:val="24"/>
        </w:rPr>
        <w:lastRenderedPageBreak/>
        <w:t xml:space="preserve">Место </w:t>
      </w:r>
      <w:r w:rsidRPr="00991BDB">
        <w:rPr>
          <w:b/>
          <w:sz w:val="24"/>
          <w:szCs w:val="24"/>
        </w:rPr>
        <w:t xml:space="preserve">дисциплины в структуре ОПОП </w:t>
      </w:r>
    </w:p>
    <w:p w:rsidR="00055CC9" w:rsidRDefault="00055CC9" w:rsidP="00055CC9">
      <w:pPr>
        <w:tabs>
          <w:tab w:val="left" w:pos="567"/>
        </w:tabs>
        <w:ind w:right="2"/>
        <w:jc w:val="both"/>
        <w:rPr>
          <w:sz w:val="24"/>
          <w:szCs w:val="24"/>
        </w:rPr>
      </w:pPr>
      <w:r w:rsidRPr="00753276">
        <w:rPr>
          <w:sz w:val="24"/>
          <w:szCs w:val="24"/>
        </w:rPr>
        <w:t xml:space="preserve">Дисциплина </w:t>
      </w:r>
      <w:r w:rsidR="00F93916">
        <w:rPr>
          <w:sz w:val="24"/>
          <w:szCs w:val="24"/>
        </w:rPr>
        <w:t>Б</w:t>
      </w:r>
      <w:proofErr w:type="gramStart"/>
      <w:r w:rsidR="00F93916">
        <w:rPr>
          <w:sz w:val="24"/>
          <w:szCs w:val="24"/>
        </w:rPr>
        <w:t>1.В.ДВ</w:t>
      </w:r>
      <w:proofErr w:type="gramEnd"/>
      <w:r w:rsidR="00F93916">
        <w:rPr>
          <w:sz w:val="24"/>
          <w:szCs w:val="24"/>
        </w:rPr>
        <w:t>.01.01</w:t>
      </w:r>
      <w:bookmarkStart w:id="0" w:name="_GoBack"/>
      <w:bookmarkEnd w:id="0"/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едагогическая психология в тренерской деятельности</w:t>
      </w:r>
      <w:r>
        <w:rPr>
          <w:sz w:val="24"/>
          <w:szCs w:val="24"/>
        </w:rPr>
        <w:t xml:space="preserve"> </w:t>
      </w:r>
      <w:r w:rsidRPr="00753276">
        <w:rPr>
          <w:sz w:val="24"/>
          <w:szCs w:val="24"/>
        </w:rPr>
        <w:t>относится к части, формируемой участниками образовательных отношений</w:t>
      </w:r>
      <w:r>
        <w:rPr>
          <w:sz w:val="24"/>
          <w:szCs w:val="24"/>
        </w:rPr>
        <w:t>.</w:t>
      </w:r>
    </w:p>
    <w:p w:rsidR="00055CC9" w:rsidRPr="00B9221C" w:rsidRDefault="00055CC9" w:rsidP="00055CC9">
      <w:pPr>
        <w:tabs>
          <w:tab w:val="left" w:pos="567"/>
        </w:tabs>
        <w:ind w:right="2"/>
        <w:jc w:val="both"/>
        <w:rPr>
          <w:sz w:val="24"/>
          <w:szCs w:val="24"/>
        </w:rPr>
      </w:pPr>
    </w:p>
    <w:p w:rsidR="00055CC9" w:rsidRPr="008F3F7E" w:rsidRDefault="00055CC9" w:rsidP="00055CC9">
      <w:pPr>
        <w:widowControl/>
        <w:numPr>
          <w:ilvl w:val="0"/>
          <w:numId w:val="17"/>
        </w:numPr>
        <w:tabs>
          <w:tab w:val="left" w:pos="426"/>
        </w:tabs>
        <w:autoSpaceDE/>
        <w:autoSpaceDN/>
        <w:adjustRightInd/>
        <w:ind w:left="0" w:right="2" w:firstLine="0"/>
        <w:rPr>
          <w:b/>
          <w:sz w:val="24"/>
          <w:szCs w:val="24"/>
        </w:rPr>
      </w:pPr>
      <w:r w:rsidRPr="005D7652">
        <w:rPr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и индикаторами достижения компетенций) </w:t>
      </w:r>
    </w:p>
    <w:p w:rsidR="00055CC9" w:rsidRPr="00F52D95" w:rsidRDefault="00055CC9" w:rsidP="00055CC9">
      <w:pPr>
        <w:tabs>
          <w:tab w:val="left" w:pos="426"/>
        </w:tabs>
        <w:ind w:right="143"/>
        <w:jc w:val="both"/>
        <w:rPr>
          <w:i/>
          <w:sz w:val="18"/>
          <w:szCs w:val="1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7"/>
        <w:gridCol w:w="3156"/>
        <w:gridCol w:w="3318"/>
        <w:gridCol w:w="1744"/>
      </w:tblGrid>
      <w:tr w:rsidR="00055CC9" w:rsidRPr="008F3F7E" w:rsidTr="00055CC9">
        <w:trPr>
          <w:trHeight w:val="419"/>
        </w:trPr>
        <w:tc>
          <w:tcPr>
            <w:tcW w:w="1847" w:type="dxa"/>
            <w:vMerge w:val="restart"/>
          </w:tcPr>
          <w:p w:rsidR="00055CC9" w:rsidRPr="008F3F7E" w:rsidRDefault="00055CC9" w:rsidP="00055CC9">
            <w:pPr>
              <w:tabs>
                <w:tab w:val="num" w:pos="-332"/>
                <w:tab w:val="left" w:pos="426"/>
              </w:tabs>
              <w:ind w:right="143"/>
              <w:rPr>
                <w:b/>
              </w:rPr>
            </w:pPr>
          </w:p>
          <w:p w:rsidR="00055CC9" w:rsidRPr="008F3F7E" w:rsidRDefault="00055CC9" w:rsidP="00055CC9">
            <w:pPr>
              <w:tabs>
                <w:tab w:val="num" w:pos="-332"/>
                <w:tab w:val="left" w:pos="426"/>
              </w:tabs>
              <w:ind w:right="143"/>
            </w:pPr>
            <w:r w:rsidRPr="008F3F7E">
              <w:rPr>
                <w:b/>
              </w:rPr>
              <w:t xml:space="preserve">Формируемые компетенции </w:t>
            </w:r>
            <w:r w:rsidRPr="008F3F7E">
              <w:t>(код, содержание компетенции)</w:t>
            </w:r>
          </w:p>
          <w:p w:rsidR="00055CC9" w:rsidRPr="008F3F7E" w:rsidRDefault="00055CC9" w:rsidP="00055CC9">
            <w:pPr>
              <w:tabs>
                <w:tab w:val="num" w:pos="-332"/>
                <w:tab w:val="left" w:pos="426"/>
              </w:tabs>
              <w:ind w:right="143"/>
              <w:rPr>
                <w:b/>
                <w:i/>
              </w:rPr>
            </w:pPr>
          </w:p>
        </w:tc>
        <w:tc>
          <w:tcPr>
            <w:tcW w:w="6474" w:type="dxa"/>
            <w:gridSpan w:val="2"/>
          </w:tcPr>
          <w:p w:rsidR="00055CC9" w:rsidRPr="008F3F7E" w:rsidRDefault="00055CC9" w:rsidP="00055CC9">
            <w:pPr>
              <w:tabs>
                <w:tab w:val="num" w:pos="-54"/>
                <w:tab w:val="left" w:pos="426"/>
              </w:tabs>
              <w:ind w:right="143"/>
              <w:rPr>
                <w:b/>
              </w:rPr>
            </w:pPr>
            <w:r w:rsidRPr="008F3F7E">
              <w:rPr>
                <w:b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744" w:type="dxa"/>
            <w:vMerge w:val="restart"/>
          </w:tcPr>
          <w:p w:rsidR="00055CC9" w:rsidRPr="008F3F7E" w:rsidRDefault="00055CC9" w:rsidP="00055CC9">
            <w:pPr>
              <w:tabs>
                <w:tab w:val="num" w:pos="-54"/>
                <w:tab w:val="left" w:pos="426"/>
              </w:tabs>
              <w:ind w:right="143"/>
              <w:rPr>
                <w:b/>
              </w:rPr>
            </w:pPr>
            <w:r w:rsidRPr="008F3F7E">
              <w:rPr>
                <w:b/>
              </w:rPr>
              <w:t>Наименование оценочного средства</w:t>
            </w:r>
          </w:p>
        </w:tc>
      </w:tr>
      <w:tr w:rsidR="00055CC9" w:rsidRPr="008F3F7E" w:rsidTr="00055CC9">
        <w:trPr>
          <w:trHeight w:val="173"/>
        </w:trPr>
        <w:tc>
          <w:tcPr>
            <w:tcW w:w="1847" w:type="dxa"/>
            <w:vMerge/>
          </w:tcPr>
          <w:p w:rsidR="00055CC9" w:rsidRPr="008F3F7E" w:rsidRDefault="00055CC9" w:rsidP="00055CC9">
            <w:pPr>
              <w:pStyle w:val="ab"/>
              <w:spacing w:before="0" w:beforeAutospacing="0" w:after="0" w:afterAutospacing="0"/>
              <w:ind w:right="143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156" w:type="dxa"/>
          </w:tcPr>
          <w:p w:rsidR="00055CC9" w:rsidRPr="008F3F7E" w:rsidRDefault="00055CC9" w:rsidP="00055CC9">
            <w:pPr>
              <w:tabs>
                <w:tab w:val="num" w:pos="1"/>
                <w:tab w:val="left" w:pos="426"/>
              </w:tabs>
              <w:ind w:right="143"/>
              <w:jc w:val="center"/>
              <w:rPr>
                <w:i/>
              </w:rPr>
            </w:pPr>
            <w:r w:rsidRPr="008F3F7E">
              <w:rPr>
                <w:b/>
              </w:rPr>
              <w:t xml:space="preserve">Индикатор </w:t>
            </w:r>
            <w:proofErr w:type="gramStart"/>
            <w:r w:rsidRPr="008F3F7E">
              <w:rPr>
                <w:b/>
              </w:rPr>
              <w:t>достижения  компетенции</w:t>
            </w:r>
            <w:proofErr w:type="gramEnd"/>
            <w:r w:rsidRPr="008F3F7E">
              <w:t>*</w:t>
            </w:r>
            <w:r w:rsidRPr="008F3F7E">
              <w:rPr>
                <w:i/>
              </w:rPr>
              <w:t xml:space="preserve"> </w:t>
            </w:r>
          </w:p>
          <w:p w:rsidR="00055CC9" w:rsidRPr="008F3F7E" w:rsidRDefault="00055CC9" w:rsidP="00055CC9">
            <w:pPr>
              <w:tabs>
                <w:tab w:val="num" w:pos="1"/>
                <w:tab w:val="left" w:pos="426"/>
              </w:tabs>
              <w:ind w:right="143"/>
              <w:jc w:val="center"/>
              <w:rPr>
                <w:i/>
              </w:rPr>
            </w:pPr>
            <w:r w:rsidRPr="008F3F7E">
              <w:t>(код, содержание индикатора)</w:t>
            </w:r>
          </w:p>
        </w:tc>
        <w:tc>
          <w:tcPr>
            <w:tcW w:w="3318" w:type="dxa"/>
          </w:tcPr>
          <w:p w:rsidR="00055CC9" w:rsidRPr="008F3F7E" w:rsidRDefault="00055CC9" w:rsidP="00055CC9">
            <w:pPr>
              <w:tabs>
                <w:tab w:val="left" w:pos="426"/>
                <w:tab w:val="num" w:pos="822"/>
              </w:tabs>
              <w:ind w:right="143"/>
              <w:jc w:val="center"/>
              <w:rPr>
                <w:b/>
              </w:rPr>
            </w:pPr>
            <w:r w:rsidRPr="008F3F7E">
              <w:rPr>
                <w:b/>
              </w:rPr>
              <w:t xml:space="preserve">Результаты обучения </w:t>
            </w:r>
          </w:p>
          <w:p w:rsidR="00055CC9" w:rsidRPr="008F3F7E" w:rsidRDefault="00055CC9" w:rsidP="00055CC9">
            <w:pPr>
              <w:tabs>
                <w:tab w:val="left" w:pos="426"/>
                <w:tab w:val="num" w:pos="822"/>
              </w:tabs>
              <w:ind w:right="143"/>
              <w:jc w:val="center"/>
              <w:rPr>
                <w:i/>
              </w:rPr>
            </w:pPr>
            <w:r w:rsidRPr="008F3F7E">
              <w:rPr>
                <w:b/>
              </w:rPr>
              <w:t>по дисциплине**</w:t>
            </w:r>
          </w:p>
        </w:tc>
        <w:tc>
          <w:tcPr>
            <w:tcW w:w="1744" w:type="dxa"/>
            <w:vMerge/>
          </w:tcPr>
          <w:p w:rsidR="00055CC9" w:rsidRPr="008F3F7E" w:rsidRDefault="00055CC9" w:rsidP="00055CC9">
            <w:pPr>
              <w:tabs>
                <w:tab w:val="left" w:pos="426"/>
                <w:tab w:val="num" w:pos="822"/>
              </w:tabs>
              <w:ind w:right="143"/>
              <w:jc w:val="center"/>
              <w:rPr>
                <w:i/>
              </w:rPr>
            </w:pPr>
          </w:p>
        </w:tc>
      </w:tr>
      <w:tr w:rsidR="00055CC9" w:rsidRPr="008F3F7E" w:rsidTr="00055CC9">
        <w:trPr>
          <w:trHeight w:val="173"/>
        </w:trPr>
        <w:tc>
          <w:tcPr>
            <w:tcW w:w="1847" w:type="dxa"/>
          </w:tcPr>
          <w:p w:rsidR="00055CC9" w:rsidRPr="008F3F7E" w:rsidRDefault="00055CC9" w:rsidP="00055CC9">
            <w:pPr>
              <w:tabs>
                <w:tab w:val="num" w:pos="176"/>
                <w:tab w:val="left" w:pos="426"/>
              </w:tabs>
              <w:ind w:right="143"/>
              <w:jc w:val="center"/>
            </w:pPr>
            <w:r w:rsidRPr="008F3F7E">
              <w:rPr>
                <w:i/>
              </w:rPr>
              <w:t>УК-4</w:t>
            </w:r>
            <w:r w:rsidRPr="008F3F7E">
              <w:t xml:space="preserve"> </w:t>
            </w:r>
          </w:p>
          <w:p w:rsidR="00055CC9" w:rsidRPr="00B9221C" w:rsidRDefault="00055CC9" w:rsidP="00055CC9">
            <w:pPr>
              <w:tabs>
                <w:tab w:val="num" w:pos="176"/>
                <w:tab w:val="left" w:pos="426"/>
              </w:tabs>
              <w:ind w:right="143"/>
              <w:jc w:val="center"/>
              <w:rPr>
                <w:i/>
              </w:rPr>
            </w:pPr>
            <w:r w:rsidRPr="008F3F7E"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8F3F7E">
              <w:t>ых</w:t>
            </w:r>
            <w:proofErr w:type="spellEnd"/>
            <w:r w:rsidRPr="008F3F7E">
              <w:t>) языке(ах)</w:t>
            </w:r>
          </w:p>
        </w:tc>
        <w:tc>
          <w:tcPr>
            <w:tcW w:w="3156" w:type="dxa"/>
          </w:tcPr>
          <w:p w:rsidR="00055CC9" w:rsidRDefault="00055CC9" w:rsidP="00055CC9">
            <w:pPr>
              <w:tabs>
                <w:tab w:val="num" w:pos="1"/>
                <w:tab w:val="left" w:pos="426"/>
              </w:tabs>
              <w:ind w:right="143"/>
              <w:jc w:val="center"/>
              <w:rPr>
                <w:i/>
              </w:rPr>
            </w:pPr>
            <w:r w:rsidRPr="008F3F7E">
              <w:rPr>
                <w:i/>
              </w:rPr>
              <w:t>УК-4.1</w:t>
            </w:r>
          </w:p>
          <w:p w:rsidR="00055CC9" w:rsidRPr="008F3F7E" w:rsidRDefault="00055CC9" w:rsidP="00055CC9">
            <w:pPr>
              <w:tabs>
                <w:tab w:val="num" w:pos="1"/>
                <w:tab w:val="left" w:pos="426"/>
              </w:tabs>
              <w:ind w:right="143"/>
              <w:jc w:val="center"/>
              <w:rPr>
                <w:i/>
              </w:rPr>
            </w:pPr>
            <w:r w:rsidRPr="008F3F7E">
              <w:rPr>
                <w:rFonts w:eastAsia="Arial"/>
              </w:rPr>
              <w:t xml:space="preserve">Знает: - основы делового общения, способствующие развитию общей культуры и социализации общества; - основные понятия и терминологию на русском и иностранном языках в области физической культуры и спорта, образования, сферы профессиональной деятельности в соответствии с направленностью ОПОП;  - правила словообразования лексических единиц, правила их сочетаемости и правила употребления в русском и иностранном языках; - правила воспроизведения изучаемого материала в категориях основных дидактических единицах иностранного языка в контексте изучаемых тем; - образование основных грамматических конструкций иностранного языка; - нормативные клише иностранного языка, необходимые для письменной речи профессионального характера, основные языковые формы и речевые формулы, служащие для выражения определенных видов намерений, оценок, отношений в профессиональной сфере; - основные термины и понятия в области пропаганды и связи с общественностью в сфере </w:t>
            </w:r>
            <w:proofErr w:type="spellStart"/>
            <w:r w:rsidRPr="008F3F7E">
              <w:rPr>
                <w:rFonts w:eastAsia="Arial"/>
              </w:rPr>
              <w:t>ФКиС</w:t>
            </w:r>
            <w:proofErr w:type="spellEnd"/>
            <w:r w:rsidRPr="008F3F7E">
              <w:rPr>
                <w:rFonts w:eastAsia="Arial"/>
              </w:rPr>
              <w:t>.</w:t>
            </w:r>
          </w:p>
          <w:p w:rsidR="00055CC9" w:rsidRDefault="00055CC9" w:rsidP="00055CC9">
            <w:pPr>
              <w:tabs>
                <w:tab w:val="num" w:pos="1"/>
                <w:tab w:val="left" w:pos="426"/>
              </w:tabs>
              <w:ind w:right="143"/>
              <w:jc w:val="center"/>
              <w:rPr>
                <w:i/>
              </w:rPr>
            </w:pPr>
            <w:r w:rsidRPr="008F3F7E">
              <w:rPr>
                <w:i/>
              </w:rPr>
              <w:t>УК-4.2.</w:t>
            </w:r>
          </w:p>
          <w:p w:rsidR="00055CC9" w:rsidRPr="008F3F7E" w:rsidRDefault="00055CC9" w:rsidP="00055CC9">
            <w:pPr>
              <w:tabs>
                <w:tab w:val="num" w:pos="1"/>
                <w:tab w:val="left" w:pos="426"/>
              </w:tabs>
              <w:ind w:right="143"/>
              <w:jc w:val="center"/>
              <w:rPr>
                <w:i/>
              </w:rPr>
            </w:pPr>
            <w:r w:rsidRPr="008F3F7E">
              <w:rPr>
                <w:rFonts w:eastAsia="Arial"/>
              </w:rPr>
              <w:t xml:space="preserve">Умеет: на русском и иностранном языках: - выражать различные коммуникативные намерения (запрос/сообщение </w:t>
            </w:r>
            <w:r w:rsidRPr="008F3F7E">
              <w:rPr>
                <w:rFonts w:eastAsia="Arial"/>
              </w:rPr>
              <w:lastRenderedPageBreak/>
              <w:t xml:space="preserve">информации);  - правильно и аргументировано сформулировать свою мысль в устной и письменной форме; - пользоваться языковой и контекстуальной догадкой для раскрытия значения незнакомых слов;  - вести беседу, целенаправленно обмениваться информацией профессионального характера по определенной теме;  - получать общее представление о прочитанном тексте; - определять и выделять основную информацию текста;  - обобщать изложенные в тексте факты, делать выводы по прочитанному тексту;  - определять важность (ценность) информации;  - излагать в форме реферата, аннотировать, а также переводить профессионально значимые тексты с иностранного языка на русский и с русского языка на иностранный язык; - описывать и объяснять особенности осуществления  деловой коммуникации в устной и письменной формах в области пропаганды и связей с общественностью в сфере физической культуры и спорта.  </w:t>
            </w:r>
          </w:p>
          <w:p w:rsidR="00055CC9" w:rsidRDefault="00055CC9" w:rsidP="00055CC9">
            <w:pPr>
              <w:tabs>
                <w:tab w:val="num" w:pos="1"/>
                <w:tab w:val="left" w:pos="426"/>
              </w:tabs>
              <w:ind w:right="143"/>
              <w:jc w:val="center"/>
              <w:rPr>
                <w:i/>
              </w:rPr>
            </w:pPr>
            <w:r w:rsidRPr="008F3F7E">
              <w:rPr>
                <w:i/>
              </w:rPr>
              <w:t>УК-4.3.</w:t>
            </w:r>
          </w:p>
          <w:p w:rsidR="00055CC9" w:rsidRPr="008F3F7E" w:rsidRDefault="00055CC9" w:rsidP="00055CC9">
            <w:pPr>
              <w:tabs>
                <w:tab w:val="num" w:pos="1"/>
                <w:tab w:val="left" w:pos="426"/>
              </w:tabs>
              <w:ind w:right="143"/>
              <w:jc w:val="center"/>
              <w:rPr>
                <w:b/>
              </w:rPr>
            </w:pPr>
            <w:r w:rsidRPr="008F3F7E">
              <w:rPr>
                <w:rFonts w:eastAsia="Arial"/>
              </w:rPr>
              <w:t xml:space="preserve">Имеет опыт: - деловой коммуникации, владения формами профессиональной речи, профессиональной терминологией при проведении учебно-тренировочных занятий по базовым видам спорта и по избранному виду спорта; - публичной речи (монологическое высказывание по профессиональной тематике: сообщение, доклад, диалогическое высказывание, дискуссия); - аргументированного изложения своих мыслей в письменной форме для подготовки тезисов, рефератов и письменного конспекта; - публичной речи на иностранном языке (монологическое высказывание по общебытовой и профессиональной тематике: сообщение, доклад, диалогическое высказывание, дискуссия); - руководства работой спортивного актива; - </w:t>
            </w:r>
            <w:r w:rsidRPr="008F3F7E">
              <w:rPr>
                <w:rFonts w:eastAsia="Arial"/>
              </w:rPr>
              <w:lastRenderedPageBreak/>
              <w:t>организации деятельности волонтеров в области физической культуры и спорта; - публичной защиты результатов собственных научных исследований.</w:t>
            </w:r>
          </w:p>
        </w:tc>
        <w:tc>
          <w:tcPr>
            <w:tcW w:w="3318" w:type="dxa"/>
          </w:tcPr>
          <w:p w:rsidR="00055CC9" w:rsidRPr="008F3F7E" w:rsidRDefault="00055CC9" w:rsidP="00055CC9">
            <w:pPr>
              <w:tabs>
                <w:tab w:val="num" w:pos="1"/>
                <w:tab w:val="left" w:pos="426"/>
              </w:tabs>
              <w:ind w:right="143"/>
              <w:jc w:val="both"/>
              <w:rPr>
                <w:i/>
              </w:rPr>
            </w:pPr>
            <w:r w:rsidRPr="008F3F7E">
              <w:rPr>
                <w:i/>
              </w:rPr>
              <w:lastRenderedPageBreak/>
              <w:t>Знать:</w:t>
            </w:r>
          </w:p>
          <w:p w:rsidR="00055CC9" w:rsidRPr="008F3F7E" w:rsidRDefault="00055CC9" w:rsidP="00055CC9">
            <w:pPr>
              <w:tabs>
                <w:tab w:val="num" w:pos="1"/>
                <w:tab w:val="left" w:pos="426"/>
              </w:tabs>
              <w:ind w:right="143"/>
              <w:jc w:val="both"/>
            </w:pPr>
            <w:r w:rsidRPr="008F3F7E">
              <w:t xml:space="preserve">- основы делового общения, способствующие развитию общей культуры и социализации общества; </w:t>
            </w:r>
          </w:p>
          <w:p w:rsidR="00055CC9" w:rsidRPr="008F3F7E" w:rsidRDefault="00055CC9" w:rsidP="00055CC9">
            <w:pPr>
              <w:tabs>
                <w:tab w:val="num" w:pos="1"/>
                <w:tab w:val="left" w:pos="426"/>
              </w:tabs>
              <w:ind w:right="143"/>
              <w:jc w:val="both"/>
            </w:pPr>
            <w:r w:rsidRPr="008F3F7E">
              <w:t xml:space="preserve">- основные понятия и терминологию на русском и иностранном языках в области физической культуры и спорта, образования, сферы профессиональной деятельности в соответствии с направленностью ОПОП; </w:t>
            </w:r>
          </w:p>
          <w:p w:rsidR="00055CC9" w:rsidRPr="008F3F7E" w:rsidRDefault="00055CC9" w:rsidP="00055CC9">
            <w:pPr>
              <w:tabs>
                <w:tab w:val="num" w:pos="1"/>
                <w:tab w:val="left" w:pos="426"/>
              </w:tabs>
              <w:ind w:right="143"/>
              <w:jc w:val="both"/>
            </w:pPr>
            <w:r w:rsidRPr="008F3F7E">
              <w:t xml:space="preserve">- правила словообразования лексических единиц, правила их сочетаемости и правила употребления в русском и иностранном языках; </w:t>
            </w:r>
          </w:p>
          <w:p w:rsidR="00055CC9" w:rsidRPr="008F3F7E" w:rsidRDefault="00055CC9" w:rsidP="00055CC9">
            <w:pPr>
              <w:tabs>
                <w:tab w:val="num" w:pos="1"/>
                <w:tab w:val="left" w:pos="426"/>
              </w:tabs>
              <w:ind w:right="143"/>
              <w:jc w:val="both"/>
            </w:pPr>
            <w:r w:rsidRPr="008F3F7E">
              <w:t xml:space="preserve">- правила воспроизведения изучаемого материала в категориях основных дидактических единицах иностранного языка в контексте изучаемых тем; </w:t>
            </w:r>
          </w:p>
          <w:p w:rsidR="00055CC9" w:rsidRPr="008F3F7E" w:rsidRDefault="00055CC9" w:rsidP="00055CC9">
            <w:pPr>
              <w:tabs>
                <w:tab w:val="num" w:pos="1"/>
                <w:tab w:val="left" w:pos="426"/>
              </w:tabs>
              <w:ind w:right="143"/>
              <w:jc w:val="both"/>
            </w:pPr>
            <w:r w:rsidRPr="008F3F7E">
              <w:t xml:space="preserve">- образование основных грамматических конструкций иностранного языка; </w:t>
            </w:r>
          </w:p>
          <w:p w:rsidR="00055CC9" w:rsidRPr="008F3F7E" w:rsidRDefault="00055CC9" w:rsidP="00055CC9">
            <w:pPr>
              <w:tabs>
                <w:tab w:val="num" w:pos="1"/>
                <w:tab w:val="left" w:pos="426"/>
              </w:tabs>
              <w:ind w:right="143"/>
              <w:jc w:val="both"/>
            </w:pPr>
            <w:r w:rsidRPr="008F3F7E">
              <w:t xml:space="preserve">- нормативные клише иностранного языка, необходимые для письменной речи профессионального характера, основные языковые формы и речевые формулы, служащие для выражения определенных видов намерений, оценок, отношений в профессиональной сфере; </w:t>
            </w:r>
          </w:p>
          <w:p w:rsidR="00055CC9" w:rsidRPr="008F3F7E" w:rsidRDefault="00055CC9" w:rsidP="00055CC9">
            <w:pPr>
              <w:tabs>
                <w:tab w:val="num" w:pos="1"/>
                <w:tab w:val="left" w:pos="426"/>
              </w:tabs>
              <w:ind w:right="143"/>
              <w:jc w:val="both"/>
            </w:pPr>
            <w:r w:rsidRPr="008F3F7E">
              <w:t xml:space="preserve">- все основные виды чтения; </w:t>
            </w:r>
          </w:p>
          <w:p w:rsidR="00055CC9" w:rsidRPr="008F3F7E" w:rsidRDefault="00055CC9" w:rsidP="00055CC9">
            <w:pPr>
              <w:tabs>
                <w:tab w:val="num" w:pos="1"/>
                <w:tab w:val="left" w:pos="426"/>
              </w:tabs>
              <w:ind w:right="143"/>
              <w:jc w:val="both"/>
              <w:rPr>
                <w:i/>
              </w:rPr>
            </w:pPr>
            <w:r w:rsidRPr="008F3F7E">
              <w:t xml:space="preserve">- основные термины и понятия в области пропаганды и связи с общественностью в сфере </w:t>
            </w:r>
            <w:proofErr w:type="spellStart"/>
            <w:r w:rsidRPr="008F3F7E">
              <w:t>ФКиС</w:t>
            </w:r>
            <w:proofErr w:type="spellEnd"/>
            <w:r w:rsidRPr="008F3F7E">
              <w:t>.</w:t>
            </w:r>
          </w:p>
          <w:p w:rsidR="00055CC9" w:rsidRPr="008F3F7E" w:rsidRDefault="00055CC9" w:rsidP="00055CC9">
            <w:pPr>
              <w:tabs>
                <w:tab w:val="num" w:pos="1"/>
                <w:tab w:val="left" w:pos="426"/>
              </w:tabs>
              <w:ind w:right="143"/>
              <w:jc w:val="both"/>
              <w:rPr>
                <w:i/>
              </w:rPr>
            </w:pPr>
            <w:r w:rsidRPr="008F3F7E">
              <w:rPr>
                <w:i/>
              </w:rPr>
              <w:t>Уметь:</w:t>
            </w:r>
          </w:p>
          <w:p w:rsidR="00055CC9" w:rsidRPr="008F3F7E" w:rsidRDefault="00055CC9" w:rsidP="00055CC9">
            <w:pPr>
              <w:tabs>
                <w:tab w:val="num" w:pos="1"/>
                <w:tab w:val="left" w:pos="426"/>
              </w:tabs>
              <w:ind w:right="143"/>
              <w:jc w:val="both"/>
            </w:pPr>
            <w:r w:rsidRPr="008F3F7E">
              <w:rPr>
                <w:i/>
              </w:rPr>
              <w:t xml:space="preserve"> - </w:t>
            </w:r>
            <w:r w:rsidRPr="008F3F7E">
              <w:t xml:space="preserve">на русском и иностранном языке: </w:t>
            </w:r>
          </w:p>
          <w:p w:rsidR="00055CC9" w:rsidRPr="008F3F7E" w:rsidRDefault="00055CC9" w:rsidP="00055CC9">
            <w:pPr>
              <w:tabs>
                <w:tab w:val="num" w:pos="1"/>
                <w:tab w:val="left" w:pos="426"/>
              </w:tabs>
              <w:ind w:right="143"/>
              <w:jc w:val="both"/>
            </w:pPr>
            <w:r w:rsidRPr="008F3F7E">
              <w:t xml:space="preserve">- выражать различные коммуникативные намерения (запрос/сообщение информации); </w:t>
            </w:r>
          </w:p>
          <w:p w:rsidR="00055CC9" w:rsidRPr="008F3F7E" w:rsidRDefault="00055CC9" w:rsidP="00055CC9">
            <w:pPr>
              <w:tabs>
                <w:tab w:val="num" w:pos="1"/>
                <w:tab w:val="left" w:pos="426"/>
              </w:tabs>
              <w:ind w:right="143"/>
              <w:jc w:val="both"/>
            </w:pPr>
            <w:r w:rsidRPr="008F3F7E">
              <w:lastRenderedPageBreak/>
              <w:t xml:space="preserve">- правильно и аргументировано сформулировать свою мысль в устной и письменной форме; </w:t>
            </w:r>
          </w:p>
          <w:p w:rsidR="00055CC9" w:rsidRPr="008F3F7E" w:rsidRDefault="00055CC9" w:rsidP="00055CC9">
            <w:pPr>
              <w:tabs>
                <w:tab w:val="num" w:pos="1"/>
                <w:tab w:val="left" w:pos="426"/>
              </w:tabs>
              <w:ind w:right="143"/>
              <w:jc w:val="both"/>
            </w:pPr>
            <w:r w:rsidRPr="008F3F7E">
              <w:t xml:space="preserve">- пользоваться языковой и контекстуальной догадкой для раскрытия значения незнакомых слов; </w:t>
            </w:r>
          </w:p>
          <w:p w:rsidR="00055CC9" w:rsidRPr="008F3F7E" w:rsidRDefault="00055CC9" w:rsidP="00055CC9">
            <w:pPr>
              <w:tabs>
                <w:tab w:val="num" w:pos="1"/>
                <w:tab w:val="left" w:pos="426"/>
              </w:tabs>
              <w:ind w:right="143"/>
              <w:jc w:val="both"/>
            </w:pPr>
            <w:r w:rsidRPr="008F3F7E">
              <w:t xml:space="preserve">- вести беседу, целенаправленно обмениваться информацией профессионального характера по определенной теме; </w:t>
            </w:r>
          </w:p>
          <w:p w:rsidR="00055CC9" w:rsidRPr="008F3F7E" w:rsidRDefault="00055CC9" w:rsidP="00055CC9">
            <w:pPr>
              <w:tabs>
                <w:tab w:val="num" w:pos="1"/>
                <w:tab w:val="left" w:pos="426"/>
              </w:tabs>
              <w:ind w:right="143"/>
              <w:jc w:val="both"/>
            </w:pPr>
            <w:r w:rsidRPr="008F3F7E">
              <w:t xml:space="preserve">- получать общее представление о прочитанном тексте; </w:t>
            </w:r>
          </w:p>
          <w:p w:rsidR="00055CC9" w:rsidRPr="008F3F7E" w:rsidRDefault="00055CC9" w:rsidP="00055CC9">
            <w:pPr>
              <w:tabs>
                <w:tab w:val="num" w:pos="1"/>
                <w:tab w:val="left" w:pos="426"/>
              </w:tabs>
              <w:ind w:right="143"/>
              <w:jc w:val="both"/>
            </w:pPr>
            <w:r w:rsidRPr="008F3F7E">
              <w:t xml:space="preserve">- определять и выделять основную информацию текста; </w:t>
            </w:r>
          </w:p>
          <w:p w:rsidR="00055CC9" w:rsidRPr="008F3F7E" w:rsidRDefault="00055CC9" w:rsidP="00055CC9">
            <w:pPr>
              <w:tabs>
                <w:tab w:val="num" w:pos="1"/>
                <w:tab w:val="left" w:pos="426"/>
              </w:tabs>
              <w:ind w:right="143"/>
              <w:jc w:val="both"/>
            </w:pPr>
            <w:r w:rsidRPr="008F3F7E">
              <w:t xml:space="preserve">- обобщать изложенные в тексте факты, делать выводы по прочитанному тексту; </w:t>
            </w:r>
          </w:p>
          <w:p w:rsidR="00055CC9" w:rsidRPr="008F3F7E" w:rsidRDefault="00055CC9" w:rsidP="00055CC9">
            <w:pPr>
              <w:tabs>
                <w:tab w:val="num" w:pos="1"/>
                <w:tab w:val="left" w:pos="426"/>
              </w:tabs>
              <w:ind w:right="143"/>
              <w:jc w:val="both"/>
            </w:pPr>
            <w:r w:rsidRPr="008F3F7E">
              <w:t xml:space="preserve">- определять важность (ценность) информации; - излагать в форме реферата, аннотировать, а также переводить профессионально значимые тексты с иностранного языка на русский и с русского языка на иностранный язык; </w:t>
            </w:r>
          </w:p>
          <w:p w:rsidR="00055CC9" w:rsidRPr="008F3F7E" w:rsidRDefault="00055CC9" w:rsidP="00055CC9">
            <w:pPr>
              <w:tabs>
                <w:tab w:val="num" w:pos="1"/>
                <w:tab w:val="left" w:pos="426"/>
              </w:tabs>
              <w:ind w:right="143"/>
              <w:jc w:val="both"/>
              <w:rPr>
                <w:i/>
              </w:rPr>
            </w:pPr>
            <w:r w:rsidRPr="008F3F7E">
              <w:t>- описывать и объяснять особенности осуществления деловой коммуникации в устной и письменной формах в области пропаганды и связей с общественностью в сфере физической культуры и спорта.</w:t>
            </w:r>
          </w:p>
          <w:p w:rsidR="00055CC9" w:rsidRPr="008F3F7E" w:rsidRDefault="00055CC9" w:rsidP="00055CC9">
            <w:pPr>
              <w:tabs>
                <w:tab w:val="num" w:pos="1"/>
                <w:tab w:val="left" w:pos="426"/>
              </w:tabs>
              <w:ind w:right="143"/>
              <w:jc w:val="both"/>
              <w:rPr>
                <w:i/>
              </w:rPr>
            </w:pPr>
            <w:r w:rsidRPr="008F3F7E">
              <w:rPr>
                <w:i/>
              </w:rPr>
              <w:t>Владеть (иметь опыт):</w:t>
            </w:r>
          </w:p>
          <w:p w:rsidR="00055CC9" w:rsidRPr="008F3F7E" w:rsidRDefault="00055CC9" w:rsidP="00055CC9">
            <w:pPr>
              <w:tabs>
                <w:tab w:val="num" w:pos="1"/>
                <w:tab w:val="left" w:pos="426"/>
              </w:tabs>
              <w:ind w:right="143"/>
              <w:jc w:val="both"/>
            </w:pPr>
            <w:r w:rsidRPr="008F3F7E">
              <w:rPr>
                <w:i/>
              </w:rPr>
              <w:t xml:space="preserve">- </w:t>
            </w:r>
            <w:r w:rsidRPr="008F3F7E">
              <w:t xml:space="preserve">деловой коммуникации, владения формами профессиональной речи, профессиональной терминологией при проведении учебно-тренировочных занятий по базовым видам спорта и по избранному виду спорта; </w:t>
            </w:r>
          </w:p>
          <w:p w:rsidR="00055CC9" w:rsidRPr="008F3F7E" w:rsidRDefault="00055CC9" w:rsidP="00055CC9">
            <w:pPr>
              <w:tabs>
                <w:tab w:val="num" w:pos="1"/>
                <w:tab w:val="left" w:pos="426"/>
              </w:tabs>
              <w:ind w:right="143"/>
              <w:jc w:val="both"/>
            </w:pPr>
            <w:r w:rsidRPr="008F3F7E">
              <w:t xml:space="preserve">- публичной речи (монологическое высказывание по профессиональной тематике: сообщение, доклад, диалогическое высказывание, дискуссия); </w:t>
            </w:r>
          </w:p>
          <w:p w:rsidR="00055CC9" w:rsidRPr="008F3F7E" w:rsidRDefault="00055CC9" w:rsidP="00055CC9">
            <w:pPr>
              <w:tabs>
                <w:tab w:val="num" w:pos="1"/>
                <w:tab w:val="left" w:pos="426"/>
              </w:tabs>
              <w:ind w:right="143"/>
              <w:jc w:val="both"/>
            </w:pPr>
            <w:r w:rsidRPr="008F3F7E">
              <w:t xml:space="preserve">- аргументированного изложения своих мыслей в письменной форме для подготовки тезисов, рефератов и письменного конспекта; </w:t>
            </w:r>
          </w:p>
          <w:p w:rsidR="00055CC9" w:rsidRPr="008F3F7E" w:rsidRDefault="00055CC9" w:rsidP="00055CC9">
            <w:pPr>
              <w:tabs>
                <w:tab w:val="num" w:pos="1"/>
                <w:tab w:val="left" w:pos="426"/>
              </w:tabs>
              <w:ind w:right="143"/>
              <w:jc w:val="both"/>
            </w:pPr>
            <w:r w:rsidRPr="008F3F7E">
              <w:t xml:space="preserve">- публичной речи на иностранном языке (монологическое высказывание по общебытовой и профессиональной тематике: сообщение, доклад, диалогическое высказывание, дискуссия); </w:t>
            </w:r>
          </w:p>
          <w:p w:rsidR="00055CC9" w:rsidRPr="008F3F7E" w:rsidRDefault="00055CC9" w:rsidP="00055CC9">
            <w:pPr>
              <w:tabs>
                <w:tab w:val="num" w:pos="1"/>
                <w:tab w:val="left" w:pos="426"/>
              </w:tabs>
              <w:ind w:right="143"/>
              <w:jc w:val="both"/>
            </w:pPr>
            <w:r w:rsidRPr="008F3F7E">
              <w:t xml:space="preserve">- руководства работой спортивного актива; </w:t>
            </w:r>
          </w:p>
          <w:p w:rsidR="00055CC9" w:rsidRPr="008F3F7E" w:rsidRDefault="00055CC9" w:rsidP="00055CC9">
            <w:pPr>
              <w:tabs>
                <w:tab w:val="num" w:pos="1"/>
                <w:tab w:val="left" w:pos="426"/>
              </w:tabs>
              <w:ind w:right="143"/>
              <w:jc w:val="both"/>
            </w:pPr>
            <w:r w:rsidRPr="008F3F7E">
              <w:t xml:space="preserve">- организации деятельности волонтеров в области физической культуры и спорта; </w:t>
            </w:r>
          </w:p>
          <w:p w:rsidR="00055CC9" w:rsidRPr="008F3F7E" w:rsidRDefault="00055CC9" w:rsidP="00055CC9">
            <w:pPr>
              <w:tabs>
                <w:tab w:val="left" w:pos="426"/>
                <w:tab w:val="num" w:pos="822"/>
              </w:tabs>
              <w:ind w:right="143"/>
              <w:jc w:val="center"/>
              <w:rPr>
                <w:b/>
              </w:rPr>
            </w:pPr>
            <w:r w:rsidRPr="008F3F7E">
              <w:t xml:space="preserve">- публичной защиты результатов </w:t>
            </w:r>
            <w:r w:rsidRPr="008F3F7E">
              <w:lastRenderedPageBreak/>
              <w:t>собственных научных исследований.</w:t>
            </w:r>
          </w:p>
        </w:tc>
        <w:tc>
          <w:tcPr>
            <w:tcW w:w="1744" w:type="dxa"/>
          </w:tcPr>
          <w:p w:rsidR="00055CC9" w:rsidRPr="008F3F7E" w:rsidRDefault="00055CC9" w:rsidP="00596A34">
            <w:pPr>
              <w:tabs>
                <w:tab w:val="left" w:pos="426"/>
                <w:tab w:val="num" w:pos="822"/>
              </w:tabs>
              <w:ind w:right="143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Тест, </w:t>
            </w:r>
            <w:r w:rsidR="00596A34">
              <w:rPr>
                <w:i/>
              </w:rPr>
              <w:t>собеседование</w:t>
            </w:r>
          </w:p>
        </w:tc>
      </w:tr>
      <w:tr w:rsidR="00055CC9" w:rsidRPr="008F3F7E" w:rsidTr="00055CC9">
        <w:trPr>
          <w:trHeight w:val="173"/>
        </w:trPr>
        <w:tc>
          <w:tcPr>
            <w:tcW w:w="1847" w:type="dxa"/>
          </w:tcPr>
          <w:p w:rsidR="00055CC9" w:rsidRPr="008F3F7E" w:rsidRDefault="00055CC9" w:rsidP="00055CC9">
            <w:pPr>
              <w:tabs>
                <w:tab w:val="num" w:pos="176"/>
                <w:tab w:val="left" w:pos="426"/>
              </w:tabs>
              <w:ind w:right="143"/>
              <w:jc w:val="center"/>
              <w:rPr>
                <w:i/>
              </w:rPr>
            </w:pPr>
            <w:r w:rsidRPr="008F3F7E">
              <w:rPr>
                <w:i/>
              </w:rPr>
              <w:lastRenderedPageBreak/>
              <w:t>ПК-13</w:t>
            </w:r>
          </w:p>
          <w:p w:rsidR="00055CC9" w:rsidRPr="008F3F7E" w:rsidRDefault="00055CC9" w:rsidP="00055CC9">
            <w:pPr>
              <w:pStyle w:val="ab"/>
              <w:spacing w:before="0" w:beforeAutospacing="0" w:after="0" w:afterAutospacing="0"/>
              <w:ind w:right="143"/>
              <w:jc w:val="both"/>
              <w:rPr>
                <w:i/>
                <w:sz w:val="20"/>
                <w:szCs w:val="20"/>
              </w:rPr>
            </w:pPr>
            <w:r w:rsidRPr="00B9221C">
              <w:rPr>
                <w:sz w:val="20"/>
              </w:rPr>
              <w:t>Способен организовать методическое сопровождение деятельности специалистов в области физической культуры и спорта</w:t>
            </w:r>
          </w:p>
        </w:tc>
        <w:tc>
          <w:tcPr>
            <w:tcW w:w="3156" w:type="dxa"/>
          </w:tcPr>
          <w:p w:rsidR="00055CC9" w:rsidRDefault="00055CC9" w:rsidP="00055CC9">
            <w:pPr>
              <w:tabs>
                <w:tab w:val="num" w:pos="1"/>
                <w:tab w:val="left" w:pos="426"/>
              </w:tabs>
              <w:ind w:right="143"/>
              <w:jc w:val="center"/>
              <w:rPr>
                <w:i/>
              </w:rPr>
            </w:pPr>
            <w:r w:rsidRPr="008F3F7E">
              <w:rPr>
                <w:i/>
              </w:rPr>
              <w:t>ПК-</w:t>
            </w:r>
            <w:r w:rsidRPr="00B9221C">
              <w:rPr>
                <w:i/>
              </w:rPr>
              <w:t>13</w:t>
            </w:r>
            <w:r w:rsidRPr="008F3F7E">
              <w:rPr>
                <w:i/>
              </w:rPr>
              <w:t>.1.</w:t>
            </w:r>
          </w:p>
          <w:p w:rsidR="00055CC9" w:rsidRPr="00B9221C" w:rsidRDefault="00055CC9" w:rsidP="00055CC9">
            <w:pPr>
              <w:ind w:right="143"/>
              <w:jc w:val="both"/>
            </w:pPr>
            <w:r w:rsidRPr="00B9221C">
              <w:t>Знает:</w:t>
            </w:r>
          </w:p>
          <w:p w:rsidR="00055CC9" w:rsidRPr="00B9221C" w:rsidRDefault="00055CC9" w:rsidP="00055CC9">
            <w:pPr>
              <w:ind w:right="143"/>
              <w:jc w:val="both"/>
            </w:pPr>
            <w:r w:rsidRPr="00B9221C">
              <w:t xml:space="preserve">–опыт работы тренеров-преподавателей по культивируемым видам спорта в организации, осуществляющей деятельность в области физической культуры и спорта </w:t>
            </w:r>
          </w:p>
          <w:p w:rsidR="00055CC9" w:rsidRDefault="00055CC9" w:rsidP="00055CC9">
            <w:pPr>
              <w:tabs>
                <w:tab w:val="num" w:pos="1"/>
                <w:tab w:val="left" w:pos="426"/>
              </w:tabs>
              <w:ind w:right="143"/>
              <w:jc w:val="center"/>
              <w:rPr>
                <w:i/>
              </w:rPr>
            </w:pPr>
            <w:r w:rsidRPr="008F3F7E">
              <w:rPr>
                <w:i/>
              </w:rPr>
              <w:t>ПК-</w:t>
            </w:r>
            <w:r w:rsidRPr="00B9221C">
              <w:rPr>
                <w:i/>
              </w:rPr>
              <w:t>13</w:t>
            </w:r>
            <w:r w:rsidRPr="008F3F7E">
              <w:rPr>
                <w:i/>
              </w:rPr>
              <w:t>.</w:t>
            </w:r>
            <w:r w:rsidRPr="00B9221C">
              <w:rPr>
                <w:i/>
              </w:rPr>
              <w:t>2</w:t>
            </w:r>
            <w:r w:rsidRPr="008F3F7E">
              <w:rPr>
                <w:i/>
              </w:rPr>
              <w:t>.</w:t>
            </w:r>
          </w:p>
          <w:p w:rsidR="00055CC9" w:rsidRPr="00B9221C" w:rsidRDefault="00055CC9" w:rsidP="00055CC9">
            <w:pPr>
              <w:ind w:right="143"/>
              <w:jc w:val="both"/>
            </w:pPr>
            <w:r w:rsidRPr="00B9221C">
              <w:t xml:space="preserve">Умеет: </w:t>
            </w:r>
          </w:p>
          <w:p w:rsidR="00055CC9" w:rsidRPr="00B9221C" w:rsidRDefault="00055CC9" w:rsidP="00055CC9">
            <w:pPr>
              <w:ind w:right="143"/>
              <w:jc w:val="both"/>
            </w:pPr>
            <w:r w:rsidRPr="00B9221C">
              <w:t xml:space="preserve">–обобщать и распространять передовой педагогический опыт, включая индивидуальный опыт тренеров-преподавателей образовательной организации, осуществляющей деятельность в области физической культуры и спорта; </w:t>
            </w:r>
          </w:p>
          <w:p w:rsidR="00055CC9" w:rsidRPr="00B9221C" w:rsidRDefault="00055CC9" w:rsidP="00055CC9">
            <w:pPr>
              <w:ind w:right="143"/>
              <w:jc w:val="both"/>
            </w:pPr>
            <w:r w:rsidRPr="00B9221C">
              <w:t>- информировать педагогических работников о современной педагогической, психологической, методической литературе, об опыте инновационной деятельности образовательных организаций, осуществляющих деятельность в области физической культуры и спорта.</w:t>
            </w:r>
          </w:p>
          <w:p w:rsidR="00055CC9" w:rsidRDefault="00055CC9" w:rsidP="00055CC9">
            <w:pPr>
              <w:tabs>
                <w:tab w:val="num" w:pos="1"/>
                <w:tab w:val="left" w:pos="426"/>
              </w:tabs>
              <w:ind w:right="143"/>
              <w:jc w:val="center"/>
              <w:rPr>
                <w:i/>
              </w:rPr>
            </w:pPr>
            <w:r w:rsidRPr="008F3F7E">
              <w:rPr>
                <w:i/>
              </w:rPr>
              <w:t>ПК-</w:t>
            </w:r>
            <w:r w:rsidRPr="00B9221C">
              <w:rPr>
                <w:i/>
              </w:rPr>
              <w:t>13</w:t>
            </w:r>
            <w:r w:rsidRPr="008F3F7E">
              <w:rPr>
                <w:i/>
              </w:rPr>
              <w:t>.</w:t>
            </w:r>
            <w:r>
              <w:rPr>
                <w:i/>
              </w:rPr>
              <w:t>3</w:t>
            </w:r>
            <w:r w:rsidRPr="008F3F7E">
              <w:rPr>
                <w:i/>
              </w:rPr>
              <w:t>.</w:t>
            </w:r>
          </w:p>
          <w:p w:rsidR="00055CC9" w:rsidRPr="00B9221C" w:rsidRDefault="00055CC9" w:rsidP="00055CC9">
            <w:pPr>
              <w:ind w:right="143"/>
              <w:rPr>
                <w:spacing w:val="-7"/>
              </w:rPr>
            </w:pPr>
            <w:r w:rsidRPr="00B9221C">
              <w:rPr>
                <w:spacing w:val="-7"/>
              </w:rPr>
              <w:t xml:space="preserve">Имеет опыт: </w:t>
            </w:r>
          </w:p>
          <w:p w:rsidR="00055CC9" w:rsidRPr="008F3F7E" w:rsidRDefault="00055CC9" w:rsidP="00055CC9">
            <w:pPr>
              <w:tabs>
                <w:tab w:val="num" w:pos="1"/>
                <w:tab w:val="left" w:pos="426"/>
              </w:tabs>
              <w:ind w:right="143"/>
              <w:jc w:val="center"/>
              <w:rPr>
                <w:b/>
              </w:rPr>
            </w:pPr>
            <w:r w:rsidRPr="00B9221C">
              <w:rPr>
                <w:spacing w:val="-7"/>
              </w:rPr>
              <w:t>- о</w:t>
            </w:r>
            <w:r w:rsidRPr="00B9221C">
              <w:t>казания методической помощи тренерам и тренерам-преподавателям при разработке маршрутов обучения обучающихся с учетом их индивидуальных и возрастных особенностей.</w:t>
            </w:r>
          </w:p>
        </w:tc>
        <w:tc>
          <w:tcPr>
            <w:tcW w:w="3318" w:type="dxa"/>
          </w:tcPr>
          <w:p w:rsidR="00055CC9" w:rsidRPr="008F3F7E" w:rsidRDefault="00055CC9" w:rsidP="00055CC9">
            <w:pPr>
              <w:tabs>
                <w:tab w:val="num" w:pos="1"/>
                <w:tab w:val="left" w:pos="426"/>
              </w:tabs>
              <w:ind w:right="143"/>
              <w:jc w:val="both"/>
              <w:rPr>
                <w:i/>
              </w:rPr>
            </w:pPr>
            <w:r w:rsidRPr="008F3F7E">
              <w:rPr>
                <w:i/>
              </w:rPr>
              <w:t>Знать:</w:t>
            </w:r>
          </w:p>
          <w:p w:rsidR="00055CC9" w:rsidRPr="008F3F7E" w:rsidRDefault="00055CC9" w:rsidP="00055CC9">
            <w:pPr>
              <w:tabs>
                <w:tab w:val="num" w:pos="1"/>
                <w:tab w:val="left" w:pos="426"/>
              </w:tabs>
              <w:ind w:right="143"/>
              <w:jc w:val="both"/>
              <w:rPr>
                <w:i/>
              </w:rPr>
            </w:pPr>
            <w:r w:rsidRPr="008F3F7E">
              <w:t>– опыт работы тренеров-преподавателей по культивируемым видам спорта в организации, осуществляющей деятельность в области физической культуры и спорта</w:t>
            </w:r>
          </w:p>
          <w:p w:rsidR="00055CC9" w:rsidRPr="008F3F7E" w:rsidRDefault="00055CC9" w:rsidP="00055CC9">
            <w:pPr>
              <w:pStyle w:val="Default"/>
              <w:ind w:right="143"/>
              <w:jc w:val="both"/>
              <w:rPr>
                <w:i/>
                <w:sz w:val="20"/>
                <w:szCs w:val="20"/>
              </w:rPr>
            </w:pPr>
            <w:r w:rsidRPr="008F3F7E">
              <w:rPr>
                <w:i/>
                <w:sz w:val="20"/>
                <w:szCs w:val="20"/>
              </w:rPr>
              <w:t>Уметь:</w:t>
            </w:r>
          </w:p>
          <w:p w:rsidR="00055CC9" w:rsidRPr="008F3F7E" w:rsidRDefault="00055CC9" w:rsidP="00055CC9">
            <w:pPr>
              <w:pStyle w:val="Default"/>
              <w:ind w:right="143"/>
              <w:jc w:val="both"/>
              <w:rPr>
                <w:sz w:val="20"/>
                <w:szCs w:val="20"/>
              </w:rPr>
            </w:pPr>
            <w:r w:rsidRPr="008F3F7E">
              <w:rPr>
                <w:sz w:val="20"/>
                <w:szCs w:val="20"/>
              </w:rPr>
              <w:t>–– обобщать и распространять передовой педагогический опыт, включая индивидуальный опыт тренеров-преподавателей образовательной организации, осуществляющей деятельность в области физической культуры и спорта;</w:t>
            </w:r>
          </w:p>
          <w:p w:rsidR="00055CC9" w:rsidRPr="008F3F7E" w:rsidRDefault="00055CC9" w:rsidP="00055CC9">
            <w:pPr>
              <w:pStyle w:val="Default"/>
              <w:ind w:right="143"/>
              <w:jc w:val="both"/>
              <w:rPr>
                <w:i/>
                <w:sz w:val="20"/>
                <w:szCs w:val="20"/>
              </w:rPr>
            </w:pPr>
            <w:r w:rsidRPr="008F3F7E">
              <w:rPr>
                <w:sz w:val="20"/>
                <w:szCs w:val="20"/>
              </w:rPr>
              <w:t>- информировать педагогических работников о современной педагогической, психологической, методической литературе, об опыте инновационной деятельности образовательных организаций, осуществляющих деятельность в области физической культуры и спорта.</w:t>
            </w:r>
          </w:p>
          <w:p w:rsidR="00055CC9" w:rsidRPr="008F3F7E" w:rsidRDefault="00055CC9" w:rsidP="00055CC9">
            <w:pPr>
              <w:tabs>
                <w:tab w:val="num" w:pos="1"/>
                <w:tab w:val="left" w:pos="426"/>
              </w:tabs>
              <w:ind w:right="143"/>
              <w:rPr>
                <w:i/>
              </w:rPr>
            </w:pPr>
            <w:r w:rsidRPr="008F3F7E">
              <w:rPr>
                <w:i/>
              </w:rPr>
              <w:t>Владеть (иметь опыт):</w:t>
            </w:r>
          </w:p>
          <w:p w:rsidR="00055CC9" w:rsidRPr="008F3F7E" w:rsidRDefault="00055CC9" w:rsidP="00055CC9">
            <w:pPr>
              <w:tabs>
                <w:tab w:val="left" w:pos="426"/>
                <w:tab w:val="num" w:pos="822"/>
              </w:tabs>
              <w:ind w:right="143"/>
              <w:jc w:val="center"/>
              <w:rPr>
                <w:b/>
              </w:rPr>
            </w:pPr>
            <w:r w:rsidRPr="008F3F7E">
              <w:rPr>
                <w:spacing w:val="-7"/>
              </w:rPr>
              <w:t>- о</w:t>
            </w:r>
            <w:r w:rsidRPr="008F3F7E">
              <w:t>казания методической помощи тренерам и тренерам-преподавателям при разработке маршрутов обучения обучающихся с учетом их индивидуальных и возрастных особенностей</w:t>
            </w:r>
          </w:p>
        </w:tc>
        <w:tc>
          <w:tcPr>
            <w:tcW w:w="1744" w:type="dxa"/>
          </w:tcPr>
          <w:p w:rsidR="00055CC9" w:rsidRPr="008F3F7E" w:rsidRDefault="00055CC9" w:rsidP="00596A34">
            <w:pPr>
              <w:tabs>
                <w:tab w:val="left" w:pos="426"/>
                <w:tab w:val="num" w:pos="822"/>
              </w:tabs>
              <w:ind w:right="143"/>
              <w:jc w:val="center"/>
              <w:rPr>
                <w:i/>
              </w:rPr>
            </w:pPr>
            <w:r>
              <w:rPr>
                <w:i/>
              </w:rPr>
              <w:t xml:space="preserve">Тест, </w:t>
            </w:r>
            <w:r w:rsidR="00596A34">
              <w:rPr>
                <w:i/>
              </w:rPr>
              <w:t>собеседование</w:t>
            </w:r>
          </w:p>
        </w:tc>
      </w:tr>
    </w:tbl>
    <w:p w:rsidR="00055CC9" w:rsidRDefault="00055CC9" w:rsidP="00055CC9">
      <w:pPr>
        <w:pStyle w:val="a"/>
        <w:numPr>
          <w:ilvl w:val="0"/>
          <w:numId w:val="0"/>
        </w:numPr>
        <w:tabs>
          <w:tab w:val="left" w:pos="426"/>
        </w:tabs>
        <w:ind w:right="-853"/>
        <w:rPr>
          <w:b/>
        </w:rPr>
      </w:pPr>
    </w:p>
    <w:p w:rsidR="00055CC9" w:rsidRPr="00066E4A" w:rsidRDefault="00055CC9" w:rsidP="00055CC9">
      <w:pPr>
        <w:pStyle w:val="a"/>
        <w:numPr>
          <w:ilvl w:val="0"/>
          <w:numId w:val="0"/>
        </w:numPr>
        <w:tabs>
          <w:tab w:val="left" w:pos="426"/>
        </w:tabs>
        <w:ind w:right="-853"/>
        <w:rPr>
          <w:b/>
          <w:sz w:val="18"/>
          <w:szCs w:val="18"/>
        </w:rPr>
      </w:pPr>
      <w:r>
        <w:rPr>
          <w:b/>
        </w:rPr>
        <w:t xml:space="preserve">3.  </w:t>
      </w:r>
      <w:r w:rsidRPr="00A856CF">
        <w:rPr>
          <w:b/>
        </w:rPr>
        <w:t xml:space="preserve">Структура и содержание дисциплины </w:t>
      </w:r>
    </w:p>
    <w:p w:rsidR="00055CC9" w:rsidRPr="00A856CF" w:rsidRDefault="00055CC9" w:rsidP="00055CC9">
      <w:pPr>
        <w:pStyle w:val="a"/>
        <w:numPr>
          <w:ilvl w:val="1"/>
          <w:numId w:val="18"/>
        </w:numPr>
        <w:tabs>
          <w:tab w:val="left" w:pos="426"/>
        </w:tabs>
        <w:ind w:right="-853"/>
        <w:rPr>
          <w:b/>
          <w:sz w:val="18"/>
          <w:szCs w:val="18"/>
        </w:rPr>
      </w:pPr>
      <w:r>
        <w:rPr>
          <w:b/>
        </w:rPr>
        <w:t>Трудоемкость дисциплины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2551"/>
        <w:gridCol w:w="1985"/>
      </w:tblGrid>
      <w:tr w:rsidR="00055CC9" w:rsidRPr="00055CC9" w:rsidTr="00055CC9">
        <w:tc>
          <w:tcPr>
            <w:tcW w:w="5529" w:type="dxa"/>
            <w:shd w:val="clear" w:color="auto" w:fill="auto"/>
          </w:tcPr>
          <w:p w:rsidR="00055CC9" w:rsidRPr="00055CC9" w:rsidRDefault="00055CC9" w:rsidP="00055CC9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spacing w:line="240" w:lineRule="auto"/>
              <w:ind w:right="-853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055CC9" w:rsidRPr="00055CC9" w:rsidRDefault="00055CC9" w:rsidP="00055CC9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spacing w:line="240" w:lineRule="auto"/>
              <w:ind w:right="-853"/>
            </w:pPr>
            <w:r w:rsidRPr="00055CC9">
              <w:t xml:space="preserve">очная форма </w:t>
            </w:r>
          </w:p>
          <w:p w:rsidR="00055CC9" w:rsidRPr="00055CC9" w:rsidRDefault="00055CC9" w:rsidP="00055CC9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spacing w:line="240" w:lineRule="auto"/>
              <w:ind w:right="-853"/>
            </w:pPr>
            <w:r w:rsidRPr="00055CC9">
              <w:t>обучения</w:t>
            </w:r>
          </w:p>
        </w:tc>
        <w:tc>
          <w:tcPr>
            <w:tcW w:w="1985" w:type="dxa"/>
          </w:tcPr>
          <w:p w:rsidR="00055CC9" w:rsidRPr="00055CC9" w:rsidRDefault="00055CC9" w:rsidP="00055CC9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spacing w:line="240" w:lineRule="auto"/>
              <w:ind w:right="-853"/>
            </w:pPr>
            <w:r w:rsidRPr="00055CC9">
              <w:t>заочная форма обучения</w:t>
            </w:r>
          </w:p>
        </w:tc>
      </w:tr>
      <w:tr w:rsidR="00055CC9" w:rsidRPr="00055CC9" w:rsidTr="00055CC9">
        <w:tc>
          <w:tcPr>
            <w:tcW w:w="5529" w:type="dxa"/>
            <w:shd w:val="clear" w:color="auto" w:fill="auto"/>
          </w:tcPr>
          <w:p w:rsidR="00055CC9" w:rsidRPr="00055CC9" w:rsidRDefault="00055CC9" w:rsidP="00055CC9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spacing w:line="240" w:lineRule="auto"/>
              <w:ind w:right="-853"/>
            </w:pPr>
            <w:r w:rsidRPr="00055CC9">
              <w:rPr>
                <w:color w:val="000000"/>
              </w:rPr>
              <w:t>Общая трудоемкость</w:t>
            </w:r>
          </w:p>
        </w:tc>
        <w:tc>
          <w:tcPr>
            <w:tcW w:w="2551" w:type="dxa"/>
            <w:shd w:val="clear" w:color="auto" w:fill="auto"/>
          </w:tcPr>
          <w:p w:rsidR="00055CC9" w:rsidRPr="00055CC9" w:rsidRDefault="00055CC9" w:rsidP="00055CC9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spacing w:line="240" w:lineRule="auto"/>
              <w:ind w:right="-853"/>
              <w:jc w:val="left"/>
            </w:pPr>
            <w:r w:rsidRPr="00055CC9">
              <w:rPr>
                <w:color w:val="000000"/>
              </w:rPr>
              <w:t>1 ЗЕТ</w:t>
            </w:r>
          </w:p>
        </w:tc>
        <w:tc>
          <w:tcPr>
            <w:tcW w:w="1985" w:type="dxa"/>
            <w:shd w:val="clear" w:color="auto" w:fill="auto"/>
          </w:tcPr>
          <w:p w:rsidR="00055CC9" w:rsidRPr="00055CC9" w:rsidRDefault="00055CC9" w:rsidP="00055CC9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spacing w:line="240" w:lineRule="auto"/>
              <w:ind w:right="-853"/>
              <w:jc w:val="left"/>
            </w:pPr>
            <w:r w:rsidRPr="00055CC9">
              <w:rPr>
                <w:color w:val="000000"/>
              </w:rPr>
              <w:t>1 ЗЕТ</w:t>
            </w:r>
          </w:p>
        </w:tc>
      </w:tr>
      <w:tr w:rsidR="00055CC9" w:rsidRPr="00055CC9" w:rsidTr="00055CC9">
        <w:tc>
          <w:tcPr>
            <w:tcW w:w="5529" w:type="dxa"/>
            <w:shd w:val="clear" w:color="auto" w:fill="auto"/>
          </w:tcPr>
          <w:p w:rsidR="00055CC9" w:rsidRPr="00055CC9" w:rsidRDefault="00055CC9" w:rsidP="00055CC9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spacing w:line="240" w:lineRule="auto"/>
              <w:ind w:right="-853"/>
            </w:pPr>
            <w:r w:rsidRPr="00055CC9">
              <w:t>Часов по учебному плану</w:t>
            </w:r>
          </w:p>
        </w:tc>
        <w:tc>
          <w:tcPr>
            <w:tcW w:w="2551" w:type="dxa"/>
            <w:shd w:val="clear" w:color="auto" w:fill="auto"/>
          </w:tcPr>
          <w:p w:rsidR="00055CC9" w:rsidRPr="00055CC9" w:rsidRDefault="00055CC9" w:rsidP="00055CC9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spacing w:line="240" w:lineRule="auto"/>
              <w:ind w:right="-853"/>
              <w:jc w:val="left"/>
            </w:pPr>
            <w:r w:rsidRPr="00055CC9">
              <w:t>36 часов</w:t>
            </w:r>
          </w:p>
        </w:tc>
        <w:tc>
          <w:tcPr>
            <w:tcW w:w="1985" w:type="dxa"/>
            <w:shd w:val="clear" w:color="auto" w:fill="auto"/>
          </w:tcPr>
          <w:p w:rsidR="00055CC9" w:rsidRPr="00055CC9" w:rsidRDefault="00055CC9" w:rsidP="00055CC9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spacing w:line="240" w:lineRule="auto"/>
              <w:ind w:right="-853"/>
              <w:jc w:val="left"/>
            </w:pPr>
            <w:r w:rsidRPr="00055CC9">
              <w:t>36 часов</w:t>
            </w:r>
          </w:p>
        </w:tc>
      </w:tr>
      <w:tr w:rsidR="00055CC9" w:rsidRPr="00055CC9" w:rsidTr="00055CC9">
        <w:tc>
          <w:tcPr>
            <w:tcW w:w="5529" w:type="dxa"/>
            <w:shd w:val="clear" w:color="auto" w:fill="auto"/>
          </w:tcPr>
          <w:p w:rsidR="00055CC9" w:rsidRPr="00055CC9" w:rsidRDefault="00055CC9" w:rsidP="00055CC9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spacing w:line="240" w:lineRule="auto"/>
              <w:ind w:right="-853"/>
            </w:pPr>
            <w:r w:rsidRPr="00055CC9">
              <w:t>в том числе</w:t>
            </w:r>
          </w:p>
        </w:tc>
        <w:tc>
          <w:tcPr>
            <w:tcW w:w="2551" w:type="dxa"/>
            <w:shd w:val="clear" w:color="auto" w:fill="auto"/>
          </w:tcPr>
          <w:p w:rsidR="00055CC9" w:rsidRPr="00055CC9" w:rsidRDefault="00055CC9" w:rsidP="00055CC9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spacing w:line="240" w:lineRule="auto"/>
              <w:ind w:right="-853"/>
              <w:jc w:val="left"/>
            </w:pPr>
          </w:p>
        </w:tc>
        <w:tc>
          <w:tcPr>
            <w:tcW w:w="1985" w:type="dxa"/>
            <w:shd w:val="clear" w:color="auto" w:fill="auto"/>
          </w:tcPr>
          <w:p w:rsidR="00055CC9" w:rsidRPr="00055CC9" w:rsidRDefault="00055CC9" w:rsidP="00055CC9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spacing w:line="240" w:lineRule="auto"/>
              <w:ind w:right="-853"/>
              <w:jc w:val="left"/>
            </w:pPr>
          </w:p>
        </w:tc>
      </w:tr>
      <w:tr w:rsidR="00055CC9" w:rsidRPr="00055CC9" w:rsidTr="00055CC9">
        <w:tc>
          <w:tcPr>
            <w:tcW w:w="5529" w:type="dxa"/>
            <w:shd w:val="clear" w:color="auto" w:fill="auto"/>
          </w:tcPr>
          <w:p w:rsidR="00055CC9" w:rsidRPr="00055CC9" w:rsidRDefault="00055CC9" w:rsidP="00055CC9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spacing w:line="240" w:lineRule="auto"/>
              <w:ind w:right="-853"/>
              <w:rPr>
                <w:color w:val="000000"/>
              </w:rPr>
            </w:pPr>
            <w:r w:rsidRPr="00055CC9">
              <w:rPr>
                <w:color w:val="000000"/>
              </w:rPr>
              <w:t>аудиторные занятия (контактная</w:t>
            </w:r>
            <w:r>
              <w:rPr>
                <w:color w:val="000000"/>
              </w:rPr>
              <w:t xml:space="preserve"> </w:t>
            </w:r>
            <w:r w:rsidRPr="00055CC9">
              <w:rPr>
                <w:color w:val="000000"/>
              </w:rPr>
              <w:t>работа):</w:t>
            </w:r>
          </w:p>
          <w:p w:rsidR="00055CC9" w:rsidRPr="00055CC9" w:rsidRDefault="00055CC9" w:rsidP="00055CC9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spacing w:line="240" w:lineRule="auto"/>
              <w:ind w:right="-853"/>
              <w:rPr>
                <w:color w:val="000000"/>
              </w:rPr>
            </w:pPr>
            <w:r w:rsidRPr="00055CC9">
              <w:rPr>
                <w:color w:val="000000"/>
              </w:rPr>
              <w:t>- занятия лекционного типа</w:t>
            </w:r>
          </w:p>
          <w:p w:rsidR="00055CC9" w:rsidRPr="00055CC9" w:rsidRDefault="00055CC9" w:rsidP="00055CC9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spacing w:line="240" w:lineRule="auto"/>
              <w:ind w:right="-853"/>
              <w:rPr>
                <w:color w:val="000000"/>
              </w:rPr>
            </w:pPr>
            <w:r w:rsidRPr="00055CC9">
              <w:rPr>
                <w:color w:val="000000"/>
              </w:rPr>
              <w:t>- занятия семинарского типа</w:t>
            </w:r>
          </w:p>
          <w:p w:rsidR="00055CC9" w:rsidRPr="00055CC9" w:rsidRDefault="00055CC9" w:rsidP="00055CC9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spacing w:line="240" w:lineRule="auto"/>
              <w:ind w:right="-853"/>
              <w:rPr>
                <w:color w:val="000000"/>
              </w:rPr>
            </w:pPr>
            <w:r w:rsidRPr="00055CC9">
              <w:rPr>
                <w:color w:val="000000"/>
              </w:rPr>
              <w:t>- контроль самостоятельной работы</w:t>
            </w:r>
          </w:p>
        </w:tc>
        <w:tc>
          <w:tcPr>
            <w:tcW w:w="2551" w:type="dxa"/>
            <w:shd w:val="clear" w:color="auto" w:fill="auto"/>
          </w:tcPr>
          <w:p w:rsidR="00055CC9" w:rsidRPr="00055CC9" w:rsidRDefault="00055CC9" w:rsidP="00055CC9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spacing w:line="240" w:lineRule="auto"/>
              <w:ind w:right="-853"/>
              <w:jc w:val="left"/>
            </w:pPr>
            <w:r w:rsidRPr="00055CC9">
              <w:t>25 часов</w:t>
            </w:r>
          </w:p>
          <w:p w:rsidR="00055CC9" w:rsidRPr="00055CC9" w:rsidRDefault="00055CC9" w:rsidP="00055CC9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spacing w:line="240" w:lineRule="auto"/>
              <w:ind w:right="-853"/>
              <w:jc w:val="left"/>
            </w:pPr>
            <w:r w:rsidRPr="00055CC9">
              <w:t>8 часов</w:t>
            </w:r>
          </w:p>
          <w:p w:rsidR="00055CC9" w:rsidRPr="00055CC9" w:rsidRDefault="00055CC9" w:rsidP="00055CC9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spacing w:line="240" w:lineRule="auto"/>
              <w:ind w:right="-853"/>
              <w:jc w:val="left"/>
            </w:pPr>
            <w:r w:rsidRPr="00055CC9">
              <w:t>16 часов</w:t>
            </w:r>
          </w:p>
          <w:p w:rsidR="00055CC9" w:rsidRPr="00055CC9" w:rsidRDefault="00055CC9" w:rsidP="00055CC9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spacing w:line="240" w:lineRule="auto"/>
              <w:ind w:right="-853"/>
              <w:jc w:val="left"/>
            </w:pPr>
            <w:r w:rsidRPr="00055CC9">
              <w:t>1 час</w:t>
            </w:r>
          </w:p>
        </w:tc>
        <w:tc>
          <w:tcPr>
            <w:tcW w:w="1985" w:type="dxa"/>
            <w:shd w:val="clear" w:color="auto" w:fill="auto"/>
          </w:tcPr>
          <w:p w:rsidR="00055CC9" w:rsidRPr="00055CC9" w:rsidRDefault="00055CC9" w:rsidP="00055CC9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spacing w:line="240" w:lineRule="auto"/>
              <w:ind w:right="-853"/>
              <w:jc w:val="left"/>
            </w:pPr>
            <w:r w:rsidRPr="00055CC9">
              <w:t>9 часов</w:t>
            </w:r>
          </w:p>
          <w:p w:rsidR="00055CC9" w:rsidRPr="00055CC9" w:rsidRDefault="00055CC9" w:rsidP="00055CC9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spacing w:line="240" w:lineRule="auto"/>
              <w:ind w:right="-853"/>
              <w:jc w:val="left"/>
            </w:pPr>
            <w:r w:rsidRPr="00055CC9">
              <w:t>4 часа</w:t>
            </w:r>
          </w:p>
          <w:p w:rsidR="00055CC9" w:rsidRPr="00055CC9" w:rsidRDefault="00055CC9" w:rsidP="00055CC9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spacing w:line="240" w:lineRule="auto"/>
              <w:ind w:right="-853"/>
              <w:jc w:val="left"/>
            </w:pPr>
            <w:r w:rsidRPr="00055CC9">
              <w:t>4 часа</w:t>
            </w:r>
          </w:p>
          <w:p w:rsidR="00055CC9" w:rsidRPr="00055CC9" w:rsidRDefault="00055CC9" w:rsidP="00055CC9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spacing w:line="240" w:lineRule="auto"/>
              <w:ind w:right="-853"/>
              <w:jc w:val="left"/>
            </w:pPr>
            <w:r w:rsidRPr="00055CC9">
              <w:t>1 час</w:t>
            </w:r>
          </w:p>
        </w:tc>
      </w:tr>
      <w:tr w:rsidR="00055CC9" w:rsidRPr="00055CC9" w:rsidTr="00055CC9">
        <w:tc>
          <w:tcPr>
            <w:tcW w:w="5529" w:type="dxa"/>
            <w:shd w:val="clear" w:color="auto" w:fill="auto"/>
          </w:tcPr>
          <w:p w:rsidR="00055CC9" w:rsidRPr="00055CC9" w:rsidRDefault="00055CC9" w:rsidP="00055CC9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spacing w:line="240" w:lineRule="auto"/>
              <w:ind w:right="-853"/>
            </w:pPr>
            <w:r w:rsidRPr="00055CC9">
              <w:rPr>
                <w:color w:val="000000"/>
              </w:rPr>
              <w:t>самостоятельная работа</w:t>
            </w:r>
          </w:p>
        </w:tc>
        <w:tc>
          <w:tcPr>
            <w:tcW w:w="2551" w:type="dxa"/>
            <w:shd w:val="clear" w:color="auto" w:fill="auto"/>
          </w:tcPr>
          <w:p w:rsidR="00055CC9" w:rsidRPr="00055CC9" w:rsidRDefault="00055CC9" w:rsidP="00055CC9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spacing w:line="240" w:lineRule="auto"/>
              <w:ind w:right="-853"/>
              <w:jc w:val="left"/>
            </w:pPr>
            <w:r w:rsidRPr="00055CC9">
              <w:t>11 часов</w:t>
            </w:r>
          </w:p>
        </w:tc>
        <w:tc>
          <w:tcPr>
            <w:tcW w:w="1985" w:type="dxa"/>
            <w:shd w:val="clear" w:color="auto" w:fill="auto"/>
          </w:tcPr>
          <w:p w:rsidR="00055CC9" w:rsidRPr="00055CC9" w:rsidRDefault="00055CC9" w:rsidP="00055CC9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spacing w:line="240" w:lineRule="auto"/>
              <w:ind w:right="-853"/>
              <w:jc w:val="left"/>
            </w:pPr>
            <w:r w:rsidRPr="00055CC9">
              <w:t>23 часа</w:t>
            </w:r>
          </w:p>
        </w:tc>
      </w:tr>
      <w:tr w:rsidR="00055CC9" w:rsidRPr="00055CC9" w:rsidTr="00055CC9">
        <w:tc>
          <w:tcPr>
            <w:tcW w:w="5529" w:type="dxa"/>
            <w:shd w:val="clear" w:color="auto" w:fill="auto"/>
          </w:tcPr>
          <w:p w:rsidR="00055CC9" w:rsidRPr="00055CC9" w:rsidRDefault="00055CC9" w:rsidP="00055CC9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spacing w:line="240" w:lineRule="auto"/>
              <w:ind w:right="-853"/>
              <w:rPr>
                <w:color w:val="000000"/>
              </w:rPr>
            </w:pPr>
            <w:r w:rsidRPr="00055CC9">
              <w:rPr>
                <w:color w:val="000000"/>
              </w:rPr>
              <w:t>Промежуточная аттестация – зачет</w:t>
            </w:r>
          </w:p>
        </w:tc>
        <w:tc>
          <w:tcPr>
            <w:tcW w:w="2551" w:type="dxa"/>
            <w:shd w:val="clear" w:color="auto" w:fill="auto"/>
          </w:tcPr>
          <w:p w:rsidR="00055CC9" w:rsidRPr="00055CC9" w:rsidRDefault="00055CC9" w:rsidP="00055CC9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spacing w:line="240" w:lineRule="auto"/>
              <w:ind w:right="-853"/>
              <w:jc w:val="left"/>
            </w:pPr>
          </w:p>
        </w:tc>
        <w:tc>
          <w:tcPr>
            <w:tcW w:w="1985" w:type="dxa"/>
            <w:shd w:val="clear" w:color="auto" w:fill="auto"/>
          </w:tcPr>
          <w:p w:rsidR="00055CC9" w:rsidRPr="00055CC9" w:rsidRDefault="00055CC9" w:rsidP="00055CC9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spacing w:line="240" w:lineRule="auto"/>
              <w:ind w:right="-853"/>
              <w:jc w:val="left"/>
            </w:pPr>
            <w:r w:rsidRPr="00055CC9">
              <w:t>4 часа</w:t>
            </w:r>
          </w:p>
        </w:tc>
      </w:tr>
    </w:tbl>
    <w:p w:rsidR="00055CC9" w:rsidRPr="00055CC9" w:rsidRDefault="00055CC9" w:rsidP="00055CC9">
      <w:pPr>
        <w:rPr>
          <w:sz w:val="24"/>
          <w:szCs w:val="24"/>
          <w:u w:val="single"/>
        </w:rPr>
      </w:pPr>
      <w:r w:rsidRPr="002A1EB5">
        <w:rPr>
          <w:b/>
          <w:sz w:val="24"/>
          <w:szCs w:val="24"/>
        </w:rPr>
        <w:lastRenderedPageBreak/>
        <w:t>3.2.</w:t>
      </w:r>
      <w:r>
        <w:rPr>
          <w:sz w:val="24"/>
          <w:szCs w:val="24"/>
          <w:u w:val="single"/>
        </w:rPr>
        <w:t xml:space="preserve"> </w:t>
      </w:r>
      <w:r w:rsidRPr="00AF735A">
        <w:rPr>
          <w:sz w:val="24"/>
          <w:szCs w:val="24"/>
          <w:u w:val="single"/>
        </w:rPr>
        <w:t>Содержание дисциплины</w:t>
      </w:r>
    </w:p>
    <w:tbl>
      <w:tblPr>
        <w:tblW w:w="5035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69"/>
        <w:gridCol w:w="467"/>
        <w:gridCol w:w="496"/>
        <w:gridCol w:w="752"/>
        <w:gridCol w:w="752"/>
        <w:gridCol w:w="756"/>
        <w:gridCol w:w="758"/>
        <w:gridCol w:w="752"/>
        <w:gridCol w:w="764"/>
        <w:gridCol w:w="467"/>
        <w:gridCol w:w="436"/>
      </w:tblGrid>
      <w:tr w:rsidR="004C078A" w:rsidRPr="00055CC9" w:rsidTr="00271741">
        <w:trPr>
          <w:trHeight w:val="135"/>
        </w:trPr>
        <w:tc>
          <w:tcPr>
            <w:tcW w:w="1894" w:type="pct"/>
            <w:vMerge w:val="restart"/>
            <w:tcBorders>
              <w:right w:val="single" w:sz="4" w:space="0" w:color="auto"/>
            </w:tcBorders>
            <w:vAlign w:val="center"/>
          </w:tcPr>
          <w:p w:rsidR="004C078A" w:rsidRPr="00055CC9" w:rsidRDefault="004C078A" w:rsidP="00055CC9">
            <w:pPr>
              <w:tabs>
                <w:tab w:val="num" w:pos="822"/>
              </w:tabs>
              <w:ind w:left="142"/>
            </w:pPr>
            <w:r w:rsidRPr="00055CC9">
              <w:rPr>
                <w:b/>
              </w:rPr>
              <w:t>Наименование разделов и тем дисциплины</w:t>
            </w:r>
          </w:p>
          <w:p w:rsidR="004C078A" w:rsidRPr="00055CC9" w:rsidRDefault="004C078A" w:rsidP="00055CC9">
            <w:pPr>
              <w:tabs>
                <w:tab w:val="num" w:pos="822"/>
              </w:tabs>
              <w:ind w:left="142"/>
            </w:pP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078A" w:rsidRPr="00055CC9" w:rsidRDefault="004C078A" w:rsidP="00055CC9">
            <w:pPr>
              <w:tabs>
                <w:tab w:val="num" w:pos="822"/>
              </w:tabs>
              <w:ind w:left="142" w:right="113"/>
              <w:jc w:val="center"/>
              <w:rPr>
                <w:b/>
              </w:rPr>
            </w:pPr>
            <w:r w:rsidRPr="00055CC9">
              <w:rPr>
                <w:b/>
              </w:rPr>
              <w:t>Всего</w:t>
            </w:r>
          </w:p>
          <w:p w:rsidR="004C078A" w:rsidRPr="00055CC9" w:rsidRDefault="004C078A" w:rsidP="00055CC9">
            <w:pPr>
              <w:tabs>
                <w:tab w:val="num" w:pos="822"/>
              </w:tabs>
              <w:ind w:left="142" w:right="113"/>
              <w:jc w:val="center"/>
              <w:rPr>
                <w:b/>
              </w:rPr>
            </w:pPr>
            <w:r w:rsidRPr="00055CC9">
              <w:rPr>
                <w:b/>
              </w:rPr>
              <w:t>(часы)</w:t>
            </w:r>
          </w:p>
        </w:tc>
        <w:tc>
          <w:tcPr>
            <w:tcW w:w="2618" w:type="pct"/>
            <w:gridSpan w:val="8"/>
            <w:tcBorders>
              <w:left w:val="single" w:sz="4" w:space="0" w:color="auto"/>
            </w:tcBorders>
          </w:tcPr>
          <w:p w:rsidR="004C078A" w:rsidRPr="00055CC9" w:rsidRDefault="004C078A" w:rsidP="00055CC9">
            <w:pPr>
              <w:tabs>
                <w:tab w:val="num" w:pos="822"/>
              </w:tabs>
              <w:ind w:left="142" w:hanging="255"/>
              <w:jc w:val="center"/>
            </w:pPr>
            <w:r w:rsidRPr="00055CC9">
              <w:t>В том числе</w:t>
            </w:r>
          </w:p>
        </w:tc>
      </w:tr>
      <w:tr w:rsidR="004C078A" w:rsidRPr="00055CC9" w:rsidTr="00271741">
        <w:trPr>
          <w:trHeight w:val="791"/>
        </w:trPr>
        <w:tc>
          <w:tcPr>
            <w:tcW w:w="1894" w:type="pct"/>
            <w:vMerge/>
            <w:tcBorders>
              <w:right w:val="single" w:sz="4" w:space="0" w:color="auto"/>
            </w:tcBorders>
          </w:tcPr>
          <w:p w:rsidR="004C078A" w:rsidRPr="00055CC9" w:rsidRDefault="004C078A" w:rsidP="00055CC9">
            <w:pPr>
              <w:tabs>
                <w:tab w:val="num" w:pos="822"/>
              </w:tabs>
              <w:ind w:left="142" w:hanging="255"/>
              <w:jc w:val="both"/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8A" w:rsidRPr="00055CC9" w:rsidRDefault="004C078A" w:rsidP="00055CC9">
            <w:pPr>
              <w:tabs>
                <w:tab w:val="num" w:pos="822"/>
              </w:tabs>
              <w:ind w:left="142" w:hanging="255"/>
              <w:jc w:val="both"/>
            </w:pPr>
          </w:p>
        </w:tc>
        <w:tc>
          <w:tcPr>
            <w:tcW w:w="2159" w:type="pct"/>
            <w:gridSpan w:val="6"/>
            <w:tcBorders>
              <w:left w:val="single" w:sz="4" w:space="0" w:color="auto"/>
            </w:tcBorders>
          </w:tcPr>
          <w:p w:rsidR="004C078A" w:rsidRPr="00055CC9" w:rsidRDefault="004C078A" w:rsidP="00055CC9">
            <w:pPr>
              <w:ind w:left="142"/>
              <w:jc w:val="center"/>
            </w:pPr>
            <w:r w:rsidRPr="00055CC9">
              <w:rPr>
                <w:b/>
              </w:rPr>
              <w:t>Контактная работа (работа во взаимодействии с преподавателем), часы</w:t>
            </w:r>
            <w:r w:rsidRPr="00055CC9">
              <w:t xml:space="preserve"> </w:t>
            </w:r>
          </w:p>
          <w:p w:rsidR="004C078A" w:rsidRPr="00055CC9" w:rsidRDefault="004C078A" w:rsidP="00055CC9">
            <w:pPr>
              <w:ind w:left="142"/>
              <w:jc w:val="center"/>
              <w:rPr>
                <w:b/>
              </w:rPr>
            </w:pPr>
            <w:r w:rsidRPr="00055CC9">
              <w:t>из них</w:t>
            </w:r>
          </w:p>
        </w:tc>
        <w:tc>
          <w:tcPr>
            <w:tcW w:w="459" w:type="pct"/>
            <w:gridSpan w:val="2"/>
            <w:vMerge w:val="restart"/>
            <w:textDirection w:val="btLr"/>
          </w:tcPr>
          <w:p w:rsidR="004C078A" w:rsidRPr="00055CC9" w:rsidRDefault="004C078A" w:rsidP="00055CC9">
            <w:pPr>
              <w:tabs>
                <w:tab w:val="num" w:pos="822"/>
              </w:tabs>
              <w:ind w:left="142"/>
              <w:rPr>
                <w:b/>
              </w:rPr>
            </w:pPr>
            <w:r w:rsidRPr="00055CC9">
              <w:rPr>
                <w:b/>
              </w:rPr>
              <w:t>Самостоятельная работа</w:t>
            </w:r>
            <w:r w:rsidRPr="00055CC9">
              <w:t xml:space="preserve"> </w:t>
            </w:r>
            <w:r w:rsidRPr="00055CC9">
              <w:rPr>
                <w:b/>
              </w:rPr>
              <w:t>обучающегося, часы</w:t>
            </w:r>
          </w:p>
          <w:p w:rsidR="004C078A" w:rsidRPr="00055CC9" w:rsidRDefault="004C078A" w:rsidP="00055CC9">
            <w:pPr>
              <w:tabs>
                <w:tab w:val="num" w:pos="822"/>
              </w:tabs>
              <w:ind w:left="142" w:hanging="255"/>
              <w:jc w:val="center"/>
              <w:rPr>
                <w:b/>
              </w:rPr>
            </w:pPr>
          </w:p>
        </w:tc>
      </w:tr>
      <w:tr w:rsidR="004C078A" w:rsidRPr="00055CC9" w:rsidTr="00271741">
        <w:trPr>
          <w:trHeight w:val="1611"/>
        </w:trPr>
        <w:tc>
          <w:tcPr>
            <w:tcW w:w="1894" w:type="pct"/>
            <w:vMerge/>
            <w:tcBorders>
              <w:right w:val="single" w:sz="4" w:space="0" w:color="auto"/>
            </w:tcBorders>
          </w:tcPr>
          <w:p w:rsidR="004C078A" w:rsidRPr="00055CC9" w:rsidRDefault="004C078A" w:rsidP="00055CC9">
            <w:pPr>
              <w:tabs>
                <w:tab w:val="num" w:pos="822"/>
              </w:tabs>
              <w:ind w:left="142" w:hanging="255"/>
              <w:jc w:val="both"/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8A" w:rsidRPr="00055CC9" w:rsidRDefault="004C078A" w:rsidP="00055CC9">
            <w:pPr>
              <w:tabs>
                <w:tab w:val="num" w:pos="822"/>
              </w:tabs>
              <w:ind w:left="142" w:hanging="255"/>
              <w:jc w:val="both"/>
            </w:pPr>
          </w:p>
        </w:tc>
        <w:tc>
          <w:tcPr>
            <w:tcW w:w="716" w:type="pct"/>
            <w:gridSpan w:val="2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4C078A" w:rsidRPr="00055CC9" w:rsidRDefault="004C078A" w:rsidP="00055CC9">
            <w:pPr>
              <w:tabs>
                <w:tab w:val="num" w:pos="5396"/>
              </w:tabs>
              <w:ind w:left="142"/>
              <w:jc w:val="both"/>
              <w:rPr>
                <w:b/>
              </w:rPr>
            </w:pPr>
            <w:r w:rsidRPr="00055CC9">
              <w:rPr>
                <w:b/>
              </w:rPr>
              <w:t xml:space="preserve"> Занятия лекционного типа</w:t>
            </w:r>
          </w:p>
        </w:tc>
        <w:tc>
          <w:tcPr>
            <w:tcW w:w="721" w:type="pct"/>
            <w:gridSpan w:val="2"/>
            <w:textDirection w:val="btLr"/>
            <w:tcFitText/>
            <w:vAlign w:val="center"/>
          </w:tcPr>
          <w:p w:rsidR="004C078A" w:rsidRPr="00055CC9" w:rsidRDefault="004C078A" w:rsidP="00055CC9">
            <w:pPr>
              <w:tabs>
                <w:tab w:val="num" w:pos="5396"/>
              </w:tabs>
              <w:ind w:left="142"/>
              <w:jc w:val="both"/>
              <w:rPr>
                <w:b/>
              </w:rPr>
            </w:pPr>
            <w:r w:rsidRPr="00055CC9">
              <w:rPr>
                <w:b/>
              </w:rPr>
              <w:t xml:space="preserve"> Занятия семинарского типа</w:t>
            </w:r>
          </w:p>
        </w:tc>
        <w:tc>
          <w:tcPr>
            <w:tcW w:w="721" w:type="pct"/>
            <w:gridSpan w:val="2"/>
            <w:textDirection w:val="btLr"/>
            <w:tcFitText/>
            <w:vAlign w:val="center"/>
          </w:tcPr>
          <w:p w:rsidR="004C078A" w:rsidRPr="00055CC9" w:rsidRDefault="004C078A" w:rsidP="00055CC9">
            <w:pPr>
              <w:tabs>
                <w:tab w:val="num" w:pos="822"/>
              </w:tabs>
              <w:ind w:left="142"/>
              <w:rPr>
                <w:b/>
              </w:rPr>
            </w:pPr>
            <w:r w:rsidRPr="00055CC9">
              <w:rPr>
                <w:b/>
              </w:rPr>
              <w:t>Всего</w:t>
            </w:r>
          </w:p>
        </w:tc>
        <w:tc>
          <w:tcPr>
            <w:tcW w:w="459" w:type="pct"/>
            <w:gridSpan w:val="2"/>
            <w:vMerge/>
            <w:textDirection w:val="btLr"/>
          </w:tcPr>
          <w:p w:rsidR="004C078A" w:rsidRPr="00055CC9" w:rsidRDefault="004C078A" w:rsidP="00055CC9">
            <w:pPr>
              <w:tabs>
                <w:tab w:val="num" w:pos="822"/>
              </w:tabs>
              <w:ind w:left="142" w:hanging="255"/>
              <w:jc w:val="center"/>
              <w:rPr>
                <w:b/>
              </w:rPr>
            </w:pPr>
          </w:p>
        </w:tc>
      </w:tr>
      <w:tr w:rsidR="004C078A" w:rsidRPr="00055CC9" w:rsidTr="00271741">
        <w:trPr>
          <w:cantSplit/>
          <w:trHeight w:val="1655"/>
        </w:trPr>
        <w:tc>
          <w:tcPr>
            <w:tcW w:w="1894" w:type="pct"/>
            <w:vMerge/>
            <w:tcBorders>
              <w:right w:val="single" w:sz="4" w:space="0" w:color="auto"/>
            </w:tcBorders>
            <w:vAlign w:val="center"/>
          </w:tcPr>
          <w:p w:rsidR="004C078A" w:rsidRPr="00055CC9" w:rsidRDefault="004C078A" w:rsidP="00055CC9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4C078A" w:rsidRPr="00055CC9" w:rsidRDefault="004C078A" w:rsidP="00055CC9">
            <w:pPr>
              <w:tabs>
                <w:tab w:val="num" w:pos="643"/>
              </w:tabs>
              <w:ind w:left="113" w:right="113"/>
            </w:pPr>
            <w:r w:rsidRPr="00055CC9">
              <w:t>Очная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4C078A" w:rsidRPr="00055CC9" w:rsidRDefault="004C078A" w:rsidP="00055CC9">
            <w:pPr>
              <w:tabs>
                <w:tab w:val="num" w:pos="643"/>
              </w:tabs>
              <w:ind w:left="113" w:right="113"/>
            </w:pPr>
            <w:r w:rsidRPr="00055CC9">
              <w:t>Заочная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textDirection w:val="btLr"/>
            <w:vAlign w:val="center"/>
          </w:tcPr>
          <w:p w:rsidR="004C078A" w:rsidRPr="00055CC9" w:rsidRDefault="004C078A" w:rsidP="00055CC9">
            <w:pPr>
              <w:tabs>
                <w:tab w:val="num" w:pos="643"/>
              </w:tabs>
              <w:ind w:left="113" w:right="113"/>
            </w:pPr>
            <w:r w:rsidRPr="00055CC9">
              <w:t>Очная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textDirection w:val="btLr"/>
            <w:vAlign w:val="center"/>
          </w:tcPr>
          <w:p w:rsidR="004C078A" w:rsidRPr="00055CC9" w:rsidRDefault="004C078A" w:rsidP="00055CC9">
            <w:pPr>
              <w:tabs>
                <w:tab w:val="num" w:pos="643"/>
              </w:tabs>
              <w:ind w:left="113" w:right="113"/>
            </w:pPr>
            <w:r w:rsidRPr="00055CC9">
              <w:t>Заочная</w:t>
            </w:r>
          </w:p>
        </w:tc>
        <w:tc>
          <w:tcPr>
            <w:tcW w:w="360" w:type="pct"/>
            <w:textDirection w:val="btLr"/>
            <w:vAlign w:val="center"/>
          </w:tcPr>
          <w:p w:rsidR="004C078A" w:rsidRPr="00055CC9" w:rsidRDefault="004C078A" w:rsidP="00055CC9">
            <w:pPr>
              <w:tabs>
                <w:tab w:val="num" w:pos="643"/>
              </w:tabs>
              <w:ind w:left="113" w:right="113"/>
            </w:pPr>
            <w:r w:rsidRPr="00055CC9">
              <w:t>Очная</w:t>
            </w:r>
          </w:p>
        </w:tc>
        <w:tc>
          <w:tcPr>
            <w:tcW w:w="361" w:type="pct"/>
            <w:textDirection w:val="btLr"/>
            <w:vAlign w:val="center"/>
          </w:tcPr>
          <w:p w:rsidR="004C078A" w:rsidRPr="00055CC9" w:rsidRDefault="004C078A" w:rsidP="00055CC9">
            <w:pPr>
              <w:tabs>
                <w:tab w:val="num" w:pos="643"/>
              </w:tabs>
              <w:ind w:left="113" w:right="113"/>
            </w:pPr>
            <w:r w:rsidRPr="00055CC9">
              <w:t>Заочная</w:t>
            </w:r>
          </w:p>
        </w:tc>
        <w:tc>
          <w:tcPr>
            <w:tcW w:w="358" w:type="pct"/>
            <w:shd w:val="clear" w:color="auto" w:fill="F2F2F2"/>
            <w:textDirection w:val="btLr"/>
            <w:vAlign w:val="center"/>
          </w:tcPr>
          <w:p w:rsidR="004C078A" w:rsidRPr="00055CC9" w:rsidRDefault="004C078A" w:rsidP="00055CC9">
            <w:pPr>
              <w:tabs>
                <w:tab w:val="num" w:pos="643"/>
              </w:tabs>
              <w:ind w:left="113" w:right="113"/>
            </w:pPr>
            <w:r w:rsidRPr="00055CC9">
              <w:t>Очная</w:t>
            </w:r>
          </w:p>
        </w:tc>
        <w:tc>
          <w:tcPr>
            <w:tcW w:w="363" w:type="pct"/>
            <w:shd w:val="clear" w:color="auto" w:fill="F2F2F2"/>
            <w:textDirection w:val="btLr"/>
            <w:vAlign w:val="center"/>
          </w:tcPr>
          <w:p w:rsidR="004C078A" w:rsidRPr="00055CC9" w:rsidRDefault="004C078A" w:rsidP="00055CC9">
            <w:pPr>
              <w:tabs>
                <w:tab w:val="num" w:pos="643"/>
              </w:tabs>
              <w:ind w:left="113" w:right="113"/>
            </w:pPr>
            <w:r w:rsidRPr="00055CC9">
              <w:t>Заочная</w:t>
            </w:r>
          </w:p>
        </w:tc>
        <w:tc>
          <w:tcPr>
            <w:tcW w:w="237" w:type="pct"/>
            <w:textDirection w:val="btLr"/>
            <w:vAlign w:val="center"/>
          </w:tcPr>
          <w:p w:rsidR="004C078A" w:rsidRPr="00055CC9" w:rsidRDefault="004C078A" w:rsidP="00055CC9">
            <w:pPr>
              <w:tabs>
                <w:tab w:val="num" w:pos="643"/>
              </w:tabs>
              <w:ind w:left="113" w:right="113"/>
            </w:pPr>
            <w:r w:rsidRPr="00055CC9">
              <w:t>Очная</w:t>
            </w:r>
          </w:p>
        </w:tc>
        <w:tc>
          <w:tcPr>
            <w:tcW w:w="222" w:type="pct"/>
            <w:textDirection w:val="btLr"/>
            <w:vAlign w:val="center"/>
          </w:tcPr>
          <w:p w:rsidR="004C078A" w:rsidRPr="00055CC9" w:rsidRDefault="004C078A" w:rsidP="00055CC9">
            <w:pPr>
              <w:tabs>
                <w:tab w:val="num" w:pos="643"/>
              </w:tabs>
              <w:ind w:left="113" w:right="113"/>
            </w:pPr>
            <w:r w:rsidRPr="00055CC9">
              <w:t>Заочная</w:t>
            </w:r>
          </w:p>
        </w:tc>
      </w:tr>
      <w:tr w:rsidR="00F01E1C" w:rsidRPr="00055CC9" w:rsidTr="00271741">
        <w:trPr>
          <w:cantSplit/>
          <w:trHeight w:val="20"/>
        </w:trPr>
        <w:tc>
          <w:tcPr>
            <w:tcW w:w="1894" w:type="pct"/>
            <w:tcBorders>
              <w:right w:val="single" w:sz="4" w:space="0" w:color="auto"/>
            </w:tcBorders>
          </w:tcPr>
          <w:p w:rsidR="00F01E1C" w:rsidRPr="00055CC9" w:rsidRDefault="00F01E1C" w:rsidP="00055CC9">
            <w:r w:rsidRPr="00055CC9">
              <w:t>Общие основы педагогической психологи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1E1C" w:rsidRPr="00055CC9" w:rsidRDefault="0052717C" w:rsidP="00055CC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1E1C" w:rsidRPr="00055CC9" w:rsidRDefault="0052717C" w:rsidP="00055CC9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F01E1C" w:rsidRPr="00055CC9" w:rsidRDefault="0052717C" w:rsidP="00055CC9">
            <w:r>
              <w:t>1</w:t>
            </w: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F01E1C" w:rsidRPr="00055CC9" w:rsidRDefault="00F01E1C" w:rsidP="00055CC9">
            <w:pPr>
              <w:rPr>
                <w:color w:val="000000"/>
              </w:rPr>
            </w:pPr>
            <w:r w:rsidRPr="00055CC9">
              <w:rPr>
                <w:color w:val="000000"/>
              </w:rPr>
              <w:t>1</w:t>
            </w:r>
          </w:p>
        </w:tc>
        <w:tc>
          <w:tcPr>
            <w:tcW w:w="360" w:type="pct"/>
          </w:tcPr>
          <w:p w:rsidR="00F01E1C" w:rsidRPr="00055CC9" w:rsidRDefault="00F01E1C" w:rsidP="00055CC9">
            <w:r w:rsidRPr="00055CC9">
              <w:t>4</w:t>
            </w:r>
          </w:p>
        </w:tc>
        <w:tc>
          <w:tcPr>
            <w:tcW w:w="361" w:type="pct"/>
          </w:tcPr>
          <w:p w:rsidR="00F01E1C" w:rsidRPr="00055CC9" w:rsidRDefault="00F01E1C" w:rsidP="00055CC9">
            <w:pPr>
              <w:jc w:val="center"/>
              <w:rPr>
                <w:color w:val="000000"/>
              </w:rPr>
            </w:pPr>
          </w:p>
        </w:tc>
        <w:tc>
          <w:tcPr>
            <w:tcW w:w="358" w:type="pct"/>
            <w:shd w:val="clear" w:color="auto" w:fill="F2F2F2"/>
          </w:tcPr>
          <w:p w:rsidR="00F01E1C" w:rsidRPr="00055CC9" w:rsidRDefault="0052717C" w:rsidP="00055CC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3" w:type="pct"/>
            <w:shd w:val="clear" w:color="auto" w:fill="F2F2F2"/>
          </w:tcPr>
          <w:p w:rsidR="00F01E1C" w:rsidRPr="00055CC9" w:rsidRDefault="0052717C" w:rsidP="00055CC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7" w:type="pct"/>
          </w:tcPr>
          <w:p w:rsidR="00F01E1C" w:rsidRPr="00055CC9" w:rsidRDefault="00055CC9" w:rsidP="00055CC9">
            <w:r>
              <w:t>3</w:t>
            </w:r>
          </w:p>
        </w:tc>
        <w:tc>
          <w:tcPr>
            <w:tcW w:w="222" w:type="pct"/>
          </w:tcPr>
          <w:p w:rsidR="00F01E1C" w:rsidRPr="00055CC9" w:rsidRDefault="00055CC9" w:rsidP="00055CC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01E1C" w:rsidRPr="00055CC9" w:rsidTr="00271741">
        <w:trPr>
          <w:cantSplit/>
          <w:trHeight w:val="20"/>
        </w:trPr>
        <w:tc>
          <w:tcPr>
            <w:tcW w:w="1894" w:type="pct"/>
            <w:tcBorders>
              <w:right w:val="single" w:sz="4" w:space="0" w:color="auto"/>
            </w:tcBorders>
          </w:tcPr>
          <w:p w:rsidR="00F01E1C" w:rsidRPr="00055CC9" w:rsidRDefault="00F01E1C" w:rsidP="00055CC9">
            <w:pPr>
              <w:jc w:val="both"/>
            </w:pPr>
            <w:r w:rsidRPr="00055CC9">
              <w:t>Образование – глобальный объект педагогической психологии. Психология обуче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1E1C" w:rsidRPr="00055CC9" w:rsidRDefault="0052717C" w:rsidP="00055CC9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1E1C" w:rsidRPr="00055CC9" w:rsidRDefault="0052717C" w:rsidP="00055CC9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F01E1C" w:rsidRPr="00055CC9" w:rsidRDefault="0052717C" w:rsidP="00055CC9">
            <w:r>
              <w:t>1</w:t>
            </w: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F01E1C" w:rsidRPr="00055CC9" w:rsidRDefault="00F01E1C" w:rsidP="00055CC9">
            <w:pPr>
              <w:rPr>
                <w:color w:val="000000"/>
              </w:rPr>
            </w:pPr>
          </w:p>
        </w:tc>
        <w:tc>
          <w:tcPr>
            <w:tcW w:w="360" w:type="pct"/>
          </w:tcPr>
          <w:p w:rsidR="00F01E1C" w:rsidRPr="00055CC9" w:rsidRDefault="00F01E1C" w:rsidP="00055CC9">
            <w:r w:rsidRPr="00055CC9">
              <w:t>4</w:t>
            </w:r>
          </w:p>
        </w:tc>
        <w:tc>
          <w:tcPr>
            <w:tcW w:w="361" w:type="pct"/>
          </w:tcPr>
          <w:p w:rsidR="00F01E1C" w:rsidRPr="00055CC9" w:rsidRDefault="0052717C" w:rsidP="00055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8" w:type="pct"/>
            <w:shd w:val="clear" w:color="auto" w:fill="F2F2F2"/>
          </w:tcPr>
          <w:p w:rsidR="00F01E1C" w:rsidRPr="00055CC9" w:rsidRDefault="0052717C" w:rsidP="00055CC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3" w:type="pct"/>
            <w:shd w:val="clear" w:color="auto" w:fill="F2F2F2"/>
          </w:tcPr>
          <w:p w:rsidR="00F01E1C" w:rsidRPr="00055CC9" w:rsidRDefault="0052717C" w:rsidP="00055CC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7" w:type="pct"/>
          </w:tcPr>
          <w:p w:rsidR="00F01E1C" w:rsidRPr="00055CC9" w:rsidRDefault="00055CC9" w:rsidP="00055CC9">
            <w:r>
              <w:t>2</w:t>
            </w:r>
          </w:p>
        </w:tc>
        <w:tc>
          <w:tcPr>
            <w:tcW w:w="222" w:type="pct"/>
          </w:tcPr>
          <w:p w:rsidR="00F01E1C" w:rsidRPr="00055CC9" w:rsidRDefault="00055CC9" w:rsidP="00055CC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01E1C" w:rsidRPr="00055CC9" w:rsidTr="00271741">
        <w:trPr>
          <w:cantSplit/>
          <w:trHeight w:val="20"/>
        </w:trPr>
        <w:tc>
          <w:tcPr>
            <w:tcW w:w="1894" w:type="pct"/>
            <w:tcBorders>
              <w:right w:val="single" w:sz="4" w:space="0" w:color="auto"/>
            </w:tcBorders>
          </w:tcPr>
          <w:p w:rsidR="00F01E1C" w:rsidRPr="00055CC9" w:rsidRDefault="00F01E1C" w:rsidP="00055CC9">
            <w:pPr>
              <w:jc w:val="both"/>
            </w:pPr>
            <w:r w:rsidRPr="00055CC9">
              <w:t>Психология воспитания. Возрастные особенности обучающихс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1E1C" w:rsidRPr="00055CC9" w:rsidRDefault="0052717C" w:rsidP="00055CC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1E1C" w:rsidRPr="00055CC9" w:rsidRDefault="0052717C" w:rsidP="00055CC9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F01E1C" w:rsidRPr="00055CC9" w:rsidRDefault="0052717C" w:rsidP="00055CC9">
            <w:r>
              <w:t>2</w:t>
            </w: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F01E1C" w:rsidRPr="00055CC9" w:rsidRDefault="00F01E1C" w:rsidP="00055CC9">
            <w:pPr>
              <w:rPr>
                <w:color w:val="000000"/>
              </w:rPr>
            </w:pPr>
            <w:r w:rsidRPr="00055CC9">
              <w:rPr>
                <w:color w:val="000000"/>
              </w:rPr>
              <w:t>1</w:t>
            </w:r>
          </w:p>
        </w:tc>
        <w:tc>
          <w:tcPr>
            <w:tcW w:w="360" w:type="pct"/>
          </w:tcPr>
          <w:p w:rsidR="00F01E1C" w:rsidRPr="00055CC9" w:rsidRDefault="00F01E1C" w:rsidP="00055CC9">
            <w:r w:rsidRPr="00055CC9">
              <w:t>4</w:t>
            </w:r>
          </w:p>
        </w:tc>
        <w:tc>
          <w:tcPr>
            <w:tcW w:w="361" w:type="pct"/>
          </w:tcPr>
          <w:p w:rsidR="00F01E1C" w:rsidRPr="00055CC9" w:rsidRDefault="00F01E1C" w:rsidP="00055CC9">
            <w:pPr>
              <w:jc w:val="center"/>
              <w:rPr>
                <w:color w:val="000000"/>
              </w:rPr>
            </w:pPr>
            <w:r w:rsidRPr="00055CC9">
              <w:rPr>
                <w:color w:val="000000"/>
              </w:rPr>
              <w:t>1</w:t>
            </w:r>
          </w:p>
        </w:tc>
        <w:tc>
          <w:tcPr>
            <w:tcW w:w="358" w:type="pct"/>
            <w:shd w:val="clear" w:color="auto" w:fill="F2F2F2"/>
          </w:tcPr>
          <w:p w:rsidR="00F01E1C" w:rsidRPr="00055CC9" w:rsidRDefault="0052717C" w:rsidP="00055CC9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3" w:type="pct"/>
            <w:shd w:val="clear" w:color="auto" w:fill="F2F2F2"/>
          </w:tcPr>
          <w:p w:rsidR="00F01E1C" w:rsidRPr="00055CC9" w:rsidRDefault="00F01E1C" w:rsidP="00055CC9">
            <w:pPr>
              <w:rPr>
                <w:color w:val="000000"/>
              </w:rPr>
            </w:pPr>
            <w:r w:rsidRPr="00055CC9">
              <w:rPr>
                <w:color w:val="000000"/>
              </w:rPr>
              <w:t>2</w:t>
            </w:r>
          </w:p>
        </w:tc>
        <w:tc>
          <w:tcPr>
            <w:tcW w:w="237" w:type="pct"/>
          </w:tcPr>
          <w:p w:rsidR="00F01E1C" w:rsidRPr="00055CC9" w:rsidRDefault="00055CC9" w:rsidP="00055CC9">
            <w:r>
              <w:t>2</w:t>
            </w:r>
          </w:p>
        </w:tc>
        <w:tc>
          <w:tcPr>
            <w:tcW w:w="222" w:type="pct"/>
          </w:tcPr>
          <w:p w:rsidR="00F01E1C" w:rsidRPr="00055CC9" w:rsidRDefault="00055CC9" w:rsidP="00055CC9">
            <w:r>
              <w:t>5</w:t>
            </w:r>
          </w:p>
        </w:tc>
      </w:tr>
      <w:tr w:rsidR="00F01E1C" w:rsidRPr="00055CC9" w:rsidTr="00271741">
        <w:trPr>
          <w:cantSplit/>
          <w:trHeight w:val="20"/>
        </w:trPr>
        <w:tc>
          <w:tcPr>
            <w:tcW w:w="1894" w:type="pct"/>
            <w:tcBorders>
              <w:right w:val="single" w:sz="4" w:space="0" w:color="auto"/>
            </w:tcBorders>
          </w:tcPr>
          <w:p w:rsidR="00F01E1C" w:rsidRPr="00055CC9" w:rsidRDefault="00F01E1C" w:rsidP="00055CC9">
            <w:pPr>
              <w:jc w:val="both"/>
            </w:pPr>
            <w:r w:rsidRPr="00055CC9">
              <w:t>Педагогическое общение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1E1C" w:rsidRPr="00055CC9" w:rsidRDefault="0052717C" w:rsidP="00055CC9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1E1C" w:rsidRPr="00055CC9" w:rsidRDefault="0052717C" w:rsidP="00055CC9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F01E1C" w:rsidRPr="00055CC9" w:rsidRDefault="00F01E1C" w:rsidP="00055CC9">
            <w:r w:rsidRPr="00055CC9">
              <w:t>2</w:t>
            </w: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F01E1C" w:rsidRPr="00055CC9" w:rsidRDefault="00F01E1C" w:rsidP="00055CC9">
            <w:pPr>
              <w:rPr>
                <w:color w:val="000000"/>
              </w:rPr>
            </w:pPr>
            <w:r w:rsidRPr="00055CC9">
              <w:rPr>
                <w:color w:val="000000"/>
              </w:rPr>
              <w:t>1</w:t>
            </w:r>
          </w:p>
        </w:tc>
        <w:tc>
          <w:tcPr>
            <w:tcW w:w="360" w:type="pct"/>
          </w:tcPr>
          <w:p w:rsidR="00F01E1C" w:rsidRPr="00055CC9" w:rsidRDefault="00F01E1C" w:rsidP="00055CC9">
            <w:r w:rsidRPr="00055CC9">
              <w:t>2</w:t>
            </w:r>
          </w:p>
        </w:tc>
        <w:tc>
          <w:tcPr>
            <w:tcW w:w="361" w:type="pct"/>
          </w:tcPr>
          <w:p w:rsidR="00F01E1C" w:rsidRPr="00055CC9" w:rsidRDefault="00F01E1C" w:rsidP="00055CC9">
            <w:pPr>
              <w:jc w:val="center"/>
              <w:rPr>
                <w:color w:val="000000"/>
              </w:rPr>
            </w:pPr>
            <w:r w:rsidRPr="00055CC9">
              <w:rPr>
                <w:color w:val="000000"/>
              </w:rPr>
              <w:t>1</w:t>
            </w:r>
          </w:p>
        </w:tc>
        <w:tc>
          <w:tcPr>
            <w:tcW w:w="358" w:type="pct"/>
            <w:shd w:val="clear" w:color="auto" w:fill="F2F2F2"/>
          </w:tcPr>
          <w:p w:rsidR="00F01E1C" w:rsidRPr="00055CC9" w:rsidRDefault="00F01E1C" w:rsidP="00055CC9">
            <w:pPr>
              <w:rPr>
                <w:color w:val="000000"/>
              </w:rPr>
            </w:pPr>
            <w:r w:rsidRPr="00055CC9">
              <w:rPr>
                <w:color w:val="000000"/>
              </w:rPr>
              <w:t>4</w:t>
            </w:r>
          </w:p>
        </w:tc>
        <w:tc>
          <w:tcPr>
            <w:tcW w:w="363" w:type="pct"/>
            <w:shd w:val="clear" w:color="auto" w:fill="F2F2F2"/>
          </w:tcPr>
          <w:p w:rsidR="00F01E1C" w:rsidRPr="00055CC9" w:rsidRDefault="00F01E1C" w:rsidP="00055CC9">
            <w:pPr>
              <w:rPr>
                <w:color w:val="000000"/>
              </w:rPr>
            </w:pPr>
            <w:r w:rsidRPr="00055CC9">
              <w:rPr>
                <w:color w:val="000000"/>
              </w:rPr>
              <w:t>2</w:t>
            </w:r>
          </w:p>
        </w:tc>
        <w:tc>
          <w:tcPr>
            <w:tcW w:w="237" w:type="pct"/>
          </w:tcPr>
          <w:p w:rsidR="00F01E1C" w:rsidRPr="00055CC9" w:rsidRDefault="00055CC9" w:rsidP="00055CC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2" w:type="pct"/>
          </w:tcPr>
          <w:p w:rsidR="00F01E1C" w:rsidRPr="00055CC9" w:rsidRDefault="00055CC9" w:rsidP="00055CC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01E1C" w:rsidRPr="00055CC9" w:rsidTr="00271741">
        <w:trPr>
          <w:cantSplit/>
          <w:trHeight w:val="20"/>
        </w:trPr>
        <w:tc>
          <w:tcPr>
            <w:tcW w:w="1894" w:type="pct"/>
            <w:tcBorders>
              <w:right w:val="single" w:sz="4" w:space="0" w:color="auto"/>
            </w:tcBorders>
          </w:tcPr>
          <w:p w:rsidR="00F01E1C" w:rsidRPr="00055CC9" w:rsidRDefault="00F01E1C" w:rsidP="00055CC9">
            <w:pPr>
              <w:jc w:val="both"/>
            </w:pPr>
            <w:r w:rsidRPr="00055CC9">
              <w:t>Психология педагогической деятельности и личности учител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1E1C" w:rsidRPr="00055CC9" w:rsidRDefault="0052717C" w:rsidP="00055CC9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1E1C" w:rsidRPr="00055CC9" w:rsidRDefault="0052717C" w:rsidP="00055CC9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F01E1C" w:rsidRPr="00055CC9" w:rsidRDefault="00F01E1C" w:rsidP="00055CC9">
            <w:r w:rsidRPr="00055CC9">
              <w:t>2</w:t>
            </w: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F01E1C" w:rsidRPr="00055CC9" w:rsidRDefault="00F01E1C" w:rsidP="00055CC9">
            <w:pPr>
              <w:rPr>
                <w:color w:val="000000"/>
              </w:rPr>
            </w:pPr>
            <w:r w:rsidRPr="00055CC9">
              <w:rPr>
                <w:color w:val="000000"/>
              </w:rPr>
              <w:t>1</w:t>
            </w:r>
          </w:p>
        </w:tc>
        <w:tc>
          <w:tcPr>
            <w:tcW w:w="360" w:type="pct"/>
          </w:tcPr>
          <w:p w:rsidR="00F01E1C" w:rsidRPr="00055CC9" w:rsidRDefault="00F01E1C" w:rsidP="00055CC9">
            <w:r w:rsidRPr="00055CC9">
              <w:t>2</w:t>
            </w:r>
          </w:p>
        </w:tc>
        <w:tc>
          <w:tcPr>
            <w:tcW w:w="361" w:type="pct"/>
          </w:tcPr>
          <w:p w:rsidR="00F01E1C" w:rsidRPr="00055CC9" w:rsidRDefault="00F01E1C" w:rsidP="00055CC9">
            <w:pPr>
              <w:jc w:val="center"/>
              <w:rPr>
                <w:color w:val="000000"/>
              </w:rPr>
            </w:pPr>
            <w:r w:rsidRPr="00055CC9">
              <w:rPr>
                <w:color w:val="000000"/>
              </w:rPr>
              <w:t>1</w:t>
            </w:r>
          </w:p>
        </w:tc>
        <w:tc>
          <w:tcPr>
            <w:tcW w:w="358" w:type="pct"/>
            <w:shd w:val="clear" w:color="auto" w:fill="F2F2F2"/>
          </w:tcPr>
          <w:p w:rsidR="00F01E1C" w:rsidRPr="00055CC9" w:rsidRDefault="00F01E1C" w:rsidP="00055CC9">
            <w:pPr>
              <w:rPr>
                <w:color w:val="000000"/>
              </w:rPr>
            </w:pPr>
            <w:r w:rsidRPr="00055CC9">
              <w:rPr>
                <w:color w:val="000000"/>
              </w:rPr>
              <w:t>4</w:t>
            </w:r>
          </w:p>
        </w:tc>
        <w:tc>
          <w:tcPr>
            <w:tcW w:w="363" w:type="pct"/>
            <w:shd w:val="clear" w:color="auto" w:fill="F2F2F2"/>
          </w:tcPr>
          <w:p w:rsidR="00F01E1C" w:rsidRPr="00055CC9" w:rsidRDefault="00F01E1C" w:rsidP="00055CC9">
            <w:pPr>
              <w:rPr>
                <w:color w:val="000000"/>
              </w:rPr>
            </w:pPr>
            <w:r w:rsidRPr="00055CC9">
              <w:rPr>
                <w:color w:val="000000"/>
              </w:rPr>
              <w:t>2</w:t>
            </w:r>
          </w:p>
        </w:tc>
        <w:tc>
          <w:tcPr>
            <w:tcW w:w="237" w:type="pct"/>
          </w:tcPr>
          <w:p w:rsidR="00F01E1C" w:rsidRPr="00055CC9" w:rsidRDefault="00055CC9" w:rsidP="00055CC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2" w:type="pct"/>
          </w:tcPr>
          <w:p w:rsidR="00F01E1C" w:rsidRPr="00055CC9" w:rsidRDefault="00055CC9" w:rsidP="00055CC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01E1C" w:rsidRPr="00055CC9" w:rsidTr="00271741">
        <w:trPr>
          <w:cantSplit/>
          <w:trHeight w:val="20"/>
        </w:trPr>
        <w:tc>
          <w:tcPr>
            <w:tcW w:w="1894" w:type="pct"/>
            <w:tcBorders>
              <w:right w:val="single" w:sz="4" w:space="0" w:color="auto"/>
            </w:tcBorders>
          </w:tcPr>
          <w:p w:rsidR="00F01E1C" w:rsidRPr="00055CC9" w:rsidRDefault="00055CC9" w:rsidP="00055CC9">
            <w:pPr>
              <w:jc w:val="both"/>
            </w:pPr>
            <w:r>
              <w:t>КСР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1E1C" w:rsidRPr="00055CC9" w:rsidRDefault="0052717C" w:rsidP="00055CC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1E1C" w:rsidRPr="00055CC9" w:rsidRDefault="0052717C" w:rsidP="00055CC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F01E1C" w:rsidRPr="00055CC9" w:rsidRDefault="00F01E1C" w:rsidP="00055CC9"/>
        </w:tc>
        <w:tc>
          <w:tcPr>
            <w:tcW w:w="358" w:type="pct"/>
            <w:tcBorders>
              <w:left w:val="single" w:sz="4" w:space="0" w:color="auto"/>
            </w:tcBorders>
          </w:tcPr>
          <w:p w:rsidR="00F01E1C" w:rsidRPr="00055CC9" w:rsidRDefault="00F01E1C" w:rsidP="00055CC9">
            <w:pPr>
              <w:rPr>
                <w:color w:val="000000"/>
              </w:rPr>
            </w:pPr>
          </w:p>
        </w:tc>
        <w:tc>
          <w:tcPr>
            <w:tcW w:w="360" w:type="pct"/>
          </w:tcPr>
          <w:p w:rsidR="00F01E1C" w:rsidRPr="00055CC9" w:rsidRDefault="00F01E1C" w:rsidP="00055CC9"/>
        </w:tc>
        <w:tc>
          <w:tcPr>
            <w:tcW w:w="361" w:type="pct"/>
          </w:tcPr>
          <w:p w:rsidR="00F01E1C" w:rsidRPr="00055CC9" w:rsidRDefault="00F01E1C" w:rsidP="00055CC9">
            <w:pPr>
              <w:jc w:val="center"/>
              <w:rPr>
                <w:color w:val="000000"/>
              </w:rPr>
            </w:pPr>
          </w:p>
        </w:tc>
        <w:tc>
          <w:tcPr>
            <w:tcW w:w="358" w:type="pct"/>
            <w:shd w:val="clear" w:color="auto" w:fill="F2F2F2"/>
          </w:tcPr>
          <w:p w:rsidR="00F01E1C" w:rsidRPr="00055CC9" w:rsidRDefault="00F01E1C" w:rsidP="00055CC9">
            <w:pPr>
              <w:rPr>
                <w:color w:val="000000"/>
              </w:rPr>
            </w:pPr>
          </w:p>
        </w:tc>
        <w:tc>
          <w:tcPr>
            <w:tcW w:w="363" w:type="pct"/>
            <w:shd w:val="clear" w:color="auto" w:fill="F2F2F2"/>
          </w:tcPr>
          <w:p w:rsidR="00F01E1C" w:rsidRPr="00055CC9" w:rsidRDefault="00F01E1C" w:rsidP="00055CC9">
            <w:pPr>
              <w:rPr>
                <w:color w:val="000000"/>
              </w:rPr>
            </w:pPr>
          </w:p>
        </w:tc>
        <w:tc>
          <w:tcPr>
            <w:tcW w:w="237" w:type="pct"/>
          </w:tcPr>
          <w:p w:rsidR="00F01E1C" w:rsidRPr="00055CC9" w:rsidRDefault="00F01E1C" w:rsidP="00055CC9">
            <w:pPr>
              <w:rPr>
                <w:color w:val="000000"/>
              </w:rPr>
            </w:pPr>
          </w:p>
        </w:tc>
        <w:tc>
          <w:tcPr>
            <w:tcW w:w="222" w:type="pct"/>
          </w:tcPr>
          <w:p w:rsidR="00F01E1C" w:rsidRPr="00055CC9" w:rsidRDefault="00F01E1C" w:rsidP="00055CC9">
            <w:pPr>
              <w:rPr>
                <w:color w:val="000000"/>
              </w:rPr>
            </w:pPr>
          </w:p>
        </w:tc>
      </w:tr>
      <w:tr w:rsidR="004C078A" w:rsidRPr="00055CC9" w:rsidTr="00271741">
        <w:trPr>
          <w:cantSplit/>
          <w:trHeight w:val="20"/>
        </w:trPr>
        <w:tc>
          <w:tcPr>
            <w:tcW w:w="1894" w:type="pct"/>
            <w:tcBorders>
              <w:right w:val="single" w:sz="4" w:space="0" w:color="auto"/>
            </w:tcBorders>
            <w:vAlign w:val="center"/>
          </w:tcPr>
          <w:p w:rsidR="004C078A" w:rsidRPr="00055CC9" w:rsidRDefault="004C078A" w:rsidP="00271741">
            <w:pPr>
              <w:rPr>
                <w:color w:val="000000"/>
              </w:rPr>
            </w:pPr>
            <w:r w:rsidRPr="00055CC9">
              <w:rPr>
                <w:b/>
              </w:rPr>
              <w:t xml:space="preserve">Промежуточная аттестация: </w:t>
            </w:r>
            <w:r w:rsidR="00271741">
              <w:rPr>
                <w:b/>
              </w:rPr>
              <w:t>заче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078A" w:rsidRPr="00055CC9" w:rsidRDefault="004C078A" w:rsidP="00055CC9">
            <w:pPr>
              <w:rPr>
                <w:color w:val="00000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078A" w:rsidRPr="00055CC9" w:rsidRDefault="0052717C" w:rsidP="00055CC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C078A" w:rsidRPr="00055CC9" w:rsidRDefault="004C078A" w:rsidP="00055CC9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4C078A" w:rsidRPr="00055CC9" w:rsidRDefault="004C078A" w:rsidP="00055CC9">
            <w:pPr>
              <w:rPr>
                <w:color w:val="000000"/>
              </w:rPr>
            </w:pPr>
          </w:p>
        </w:tc>
        <w:tc>
          <w:tcPr>
            <w:tcW w:w="360" w:type="pct"/>
            <w:vAlign w:val="center"/>
          </w:tcPr>
          <w:p w:rsidR="004C078A" w:rsidRPr="00055CC9" w:rsidRDefault="004C078A" w:rsidP="00055CC9">
            <w:pPr>
              <w:rPr>
                <w:color w:val="000000"/>
              </w:rPr>
            </w:pPr>
          </w:p>
        </w:tc>
        <w:tc>
          <w:tcPr>
            <w:tcW w:w="361" w:type="pct"/>
            <w:vAlign w:val="center"/>
          </w:tcPr>
          <w:p w:rsidR="004C078A" w:rsidRPr="00055CC9" w:rsidRDefault="004C078A" w:rsidP="00055CC9">
            <w:pPr>
              <w:rPr>
                <w:color w:val="000000"/>
              </w:rPr>
            </w:pPr>
          </w:p>
        </w:tc>
        <w:tc>
          <w:tcPr>
            <w:tcW w:w="358" w:type="pct"/>
            <w:shd w:val="clear" w:color="auto" w:fill="F2F2F2"/>
            <w:vAlign w:val="center"/>
          </w:tcPr>
          <w:p w:rsidR="004C078A" w:rsidRPr="00055CC9" w:rsidRDefault="004C078A" w:rsidP="00055CC9">
            <w:pPr>
              <w:rPr>
                <w:color w:val="000000"/>
              </w:rPr>
            </w:pPr>
          </w:p>
        </w:tc>
        <w:tc>
          <w:tcPr>
            <w:tcW w:w="363" w:type="pct"/>
            <w:shd w:val="clear" w:color="auto" w:fill="F2F2F2"/>
            <w:vAlign w:val="center"/>
          </w:tcPr>
          <w:p w:rsidR="004C078A" w:rsidRPr="00055CC9" w:rsidRDefault="004C078A" w:rsidP="00055CC9">
            <w:pPr>
              <w:rPr>
                <w:color w:val="000000"/>
              </w:rPr>
            </w:pPr>
          </w:p>
        </w:tc>
        <w:tc>
          <w:tcPr>
            <w:tcW w:w="237" w:type="pct"/>
            <w:vAlign w:val="center"/>
          </w:tcPr>
          <w:p w:rsidR="004C078A" w:rsidRPr="00055CC9" w:rsidRDefault="004C078A" w:rsidP="00055CC9">
            <w:pPr>
              <w:rPr>
                <w:color w:val="000000"/>
              </w:rPr>
            </w:pPr>
          </w:p>
        </w:tc>
        <w:tc>
          <w:tcPr>
            <w:tcW w:w="222" w:type="pct"/>
            <w:vAlign w:val="center"/>
          </w:tcPr>
          <w:p w:rsidR="004C078A" w:rsidRPr="00055CC9" w:rsidRDefault="004C078A" w:rsidP="00055CC9">
            <w:pPr>
              <w:rPr>
                <w:color w:val="000000"/>
              </w:rPr>
            </w:pPr>
          </w:p>
        </w:tc>
      </w:tr>
      <w:tr w:rsidR="00055CC9" w:rsidRPr="00055CC9" w:rsidTr="00271741">
        <w:trPr>
          <w:cantSplit/>
          <w:trHeight w:val="20"/>
        </w:trPr>
        <w:tc>
          <w:tcPr>
            <w:tcW w:w="1894" w:type="pct"/>
            <w:tcBorders>
              <w:right w:val="single" w:sz="4" w:space="0" w:color="auto"/>
            </w:tcBorders>
            <w:vAlign w:val="center"/>
          </w:tcPr>
          <w:p w:rsidR="00055CC9" w:rsidRPr="00055CC9" w:rsidRDefault="00055CC9" w:rsidP="00055CC9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5CC9" w:rsidRPr="00055CC9" w:rsidRDefault="0052717C" w:rsidP="00055CC9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5CC9" w:rsidRPr="00055CC9" w:rsidRDefault="0052717C" w:rsidP="00055CC9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055CC9" w:rsidRPr="00055CC9" w:rsidRDefault="0052717C" w:rsidP="00055CC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055CC9" w:rsidRPr="00055CC9" w:rsidRDefault="0052717C" w:rsidP="00055CC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0" w:type="pct"/>
            <w:vAlign w:val="center"/>
          </w:tcPr>
          <w:p w:rsidR="00055CC9" w:rsidRPr="00055CC9" w:rsidRDefault="0052717C" w:rsidP="00055CC9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61" w:type="pct"/>
            <w:vAlign w:val="center"/>
          </w:tcPr>
          <w:p w:rsidR="00055CC9" w:rsidRPr="00055CC9" w:rsidRDefault="0052717C" w:rsidP="00055CC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8" w:type="pct"/>
            <w:shd w:val="clear" w:color="auto" w:fill="F2F2F2"/>
            <w:vAlign w:val="center"/>
          </w:tcPr>
          <w:p w:rsidR="00055CC9" w:rsidRPr="00055CC9" w:rsidRDefault="0052717C" w:rsidP="00055CC9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63" w:type="pct"/>
            <w:shd w:val="clear" w:color="auto" w:fill="F2F2F2"/>
            <w:vAlign w:val="center"/>
          </w:tcPr>
          <w:p w:rsidR="00055CC9" w:rsidRPr="00055CC9" w:rsidRDefault="0052717C" w:rsidP="00055CC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7" w:type="pct"/>
            <w:vAlign w:val="center"/>
          </w:tcPr>
          <w:p w:rsidR="00055CC9" w:rsidRPr="00055CC9" w:rsidRDefault="00055CC9" w:rsidP="00055CC9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22" w:type="pct"/>
            <w:vAlign w:val="center"/>
          </w:tcPr>
          <w:p w:rsidR="00055CC9" w:rsidRPr="00055CC9" w:rsidRDefault="00055CC9" w:rsidP="00055CC9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</w:tbl>
    <w:p w:rsidR="00271741" w:rsidRDefault="00271741" w:rsidP="00271741">
      <w:pPr>
        <w:jc w:val="both"/>
        <w:rPr>
          <w:i/>
          <w:sz w:val="18"/>
          <w:szCs w:val="18"/>
        </w:rPr>
      </w:pPr>
      <w:r w:rsidRPr="00701ACF">
        <w:rPr>
          <w:sz w:val="24"/>
          <w:szCs w:val="24"/>
        </w:rPr>
        <w:t xml:space="preserve">Текущий контроль успеваемости реализуется в рамках </w:t>
      </w:r>
      <w:r w:rsidRPr="003E6101">
        <w:rPr>
          <w:sz w:val="24"/>
          <w:szCs w:val="24"/>
        </w:rPr>
        <w:t>занятий семинарского типа</w:t>
      </w:r>
      <w:r>
        <w:rPr>
          <w:sz w:val="24"/>
          <w:szCs w:val="24"/>
        </w:rPr>
        <w:t>.</w:t>
      </w:r>
    </w:p>
    <w:p w:rsidR="00271741" w:rsidRDefault="00271741" w:rsidP="00271741">
      <w:pPr>
        <w:jc w:val="both"/>
        <w:rPr>
          <w:sz w:val="24"/>
          <w:szCs w:val="24"/>
        </w:rPr>
      </w:pPr>
      <w:r w:rsidRPr="00701ACF">
        <w:rPr>
          <w:sz w:val="24"/>
          <w:szCs w:val="24"/>
        </w:rPr>
        <w:t xml:space="preserve">Промежуточная аттестация проходит в </w:t>
      </w:r>
      <w:r w:rsidRPr="003E6101">
        <w:rPr>
          <w:sz w:val="24"/>
          <w:szCs w:val="24"/>
        </w:rPr>
        <w:t>традиционных форма (зачет</w:t>
      </w:r>
      <w:r>
        <w:rPr>
          <w:sz w:val="24"/>
          <w:szCs w:val="24"/>
        </w:rPr>
        <w:t>).</w:t>
      </w:r>
    </w:p>
    <w:p w:rsidR="00271741" w:rsidRDefault="00271741" w:rsidP="00271741">
      <w:pPr>
        <w:jc w:val="both"/>
        <w:rPr>
          <w:i/>
          <w:sz w:val="18"/>
          <w:szCs w:val="18"/>
        </w:rPr>
      </w:pPr>
    </w:p>
    <w:p w:rsidR="00271741" w:rsidRPr="00B9221C" w:rsidRDefault="00271741" w:rsidP="00271741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0" w:right="-426" w:firstLine="708"/>
        <w:jc w:val="both"/>
        <w:rPr>
          <w:sz w:val="24"/>
          <w:szCs w:val="24"/>
        </w:rPr>
      </w:pPr>
      <w:r w:rsidRPr="00B9221C">
        <w:rPr>
          <w:b/>
          <w:sz w:val="24"/>
          <w:szCs w:val="24"/>
        </w:rPr>
        <w:t>Учебно-методическое обеспечение самостоятельной работы обучающихся</w:t>
      </w:r>
      <w:r w:rsidRPr="00B9221C">
        <w:rPr>
          <w:b/>
          <w:sz w:val="18"/>
          <w:szCs w:val="18"/>
        </w:rPr>
        <w:t xml:space="preserve"> </w:t>
      </w:r>
    </w:p>
    <w:p w:rsidR="00271741" w:rsidRPr="00B9221C" w:rsidRDefault="00271741" w:rsidP="00271741">
      <w:pPr>
        <w:ind w:right="-426" w:firstLine="708"/>
        <w:jc w:val="both"/>
        <w:rPr>
          <w:rStyle w:val="FontStyle12"/>
          <w:sz w:val="24"/>
          <w:szCs w:val="24"/>
        </w:rPr>
      </w:pPr>
      <w:r w:rsidRPr="00B9221C">
        <w:rPr>
          <w:rStyle w:val="FontStyle12"/>
          <w:sz w:val="24"/>
          <w:szCs w:val="24"/>
        </w:rPr>
        <w:t>Цель самостоятельной работы - подготовка современного компетентного специалиста и формирование способностей и навыков к непрерывному самообразованию и профессиональному совершенствованию.</w:t>
      </w:r>
    </w:p>
    <w:p w:rsidR="00271741" w:rsidRPr="00FB017B" w:rsidRDefault="00271741" w:rsidP="00271741">
      <w:pPr>
        <w:pStyle w:val="Style4"/>
        <w:widowControl/>
        <w:spacing w:line="276" w:lineRule="auto"/>
        <w:ind w:firstLine="708"/>
        <w:rPr>
          <w:rStyle w:val="FontStyle12"/>
        </w:rPr>
      </w:pPr>
      <w:r w:rsidRPr="00FB017B">
        <w:rPr>
          <w:rStyle w:val="FontStyle12"/>
        </w:rPr>
        <w:t>Реализация поставленной цели предполагает решение следующих задач:</w:t>
      </w:r>
    </w:p>
    <w:p w:rsidR="00271741" w:rsidRPr="00FB017B" w:rsidRDefault="00271741" w:rsidP="00271741">
      <w:pPr>
        <w:pStyle w:val="Style8"/>
        <w:widowControl/>
        <w:numPr>
          <w:ilvl w:val="0"/>
          <w:numId w:val="21"/>
        </w:numPr>
        <w:spacing w:line="276" w:lineRule="auto"/>
        <w:ind w:firstLine="0"/>
        <w:jc w:val="left"/>
        <w:rPr>
          <w:rStyle w:val="FontStyle12"/>
        </w:rPr>
      </w:pPr>
      <w:r w:rsidRPr="00FB017B">
        <w:rPr>
          <w:rStyle w:val="FontStyle12"/>
        </w:rPr>
        <w:t>качественное освоение теоретического материала по изучаемой дисциплине;</w:t>
      </w:r>
    </w:p>
    <w:p w:rsidR="00271741" w:rsidRPr="00FB017B" w:rsidRDefault="00271741" w:rsidP="00271741">
      <w:pPr>
        <w:pStyle w:val="Style8"/>
        <w:widowControl/>
        <w:numPr>
          <w:ilvl w:val="0"/>
          <w:numId w:val="22"/>
        </w:numPr>
        <w:tabs>
          <w:tab w:val="left" w:pos="1229"/>
        </w:tabs>
        <w:spacing w:line="276" w:lineRule="auto"/>
        <w:ind w:firstLine="0"/>
        <w:rPr>
          <w:rStyle w:val="FontStyle12"/>
        </w:rPr>
      </w:pPr>
      <w:r w:rsidRPr="00FB017B">
        <w:rPr>
          <w:rStyle w:val="FontStyle12"/>
        </w:rPr>
        <w:t>систематизация и закрепление полученных теоретических знаний и практических навыков;</w:t>
      </w:r>
    </w:p>
    <w:p w:rsidR="00271741" w:rsidRPr="00FB017B" w:rsidRDefault="00271741" w:rsidP="00271741">
      <w:pPr>
        <w:pStyle w:val="Style8"/>
        <w:widowControl/>
        <w:numPr>
          <w:ilvl w:val="0"/>
          <w:numId w:val="22"/>
        </w:numPr>
        <w:tabs>
          <w:tab w:val="left" w:pos="1229"/>
        </w:tabs>
        <w:spacing w:line="276" w:lineRule="auto"/>
        <w:ind w:firstLine="0"/>
        <w:rPr>
          <w:rStyle w:val="FontStyle12"/>
        </w:rPr>
      </w:pPr>
      <w:r w:rsidRPr="00FB017B">
        <w:rPr>
          <w:rStyle w:val="FontStyle12"/>
        </w:rPr>
        <w:t>формирование умений по поиску и использованию нормативной, правовой, справочной и специальной литературы, а также других источников информации;</w:t>
      </w:r>
    </w:p>
    <w:p w:rsidR="00271741" w:rsidRPr="00FB017B" w:rsidRDefault="00271741" w:rsidP="00271741">
      <w:pPr>
        <w:pStyle w:val="Style8"/>
        <w:widowControl/>
        <w:numPr>
          <w:ilvl w:val="0"/>
          <w:numId w:val="22"/>
        </w:numPr>
        <w:tabs>
          <w:tab w:val="left" w:pos="1229"/>
        </w:tabs>
        <w:spacing w:line="276" w:lineRule="auto"/>
        <w:ind w:firstLine="0"/>
        <w:rPr>
          <w:rStyle w:val="FontStyle12"/>
        </w:rPr>
      </w:pPr>
      <w:r w:rsidRPr="00FB017B">
        <w:rPr>
          <w:rStyle w:val="FontStyle12"/>
        </w:rPr>
        <w:t>формирование самостоятельности мышления, способностей к саморазвитию, са</w:t>
      </w:r>
      <w:r w:rsidRPr="00FB017B">
        <w:rPr>
          <w:rStyle w:val="FontStyle12"/>
        </w:rPr>
        <w:softHyphen/>
        <w:t>мообразованию, самосовершенствованию и самореализации;</w:t>
      </w:r>
    </w:p>
    <w:p w:rsidR="00271741" w:rsidRPr="00FB017B" w:rsidRDefault="00271741" w:rsidP="00271741">
      <w:pPr>
        <w:pStyle w:val="Style2"/>
        <w:widowControl/>
        <w:spacing w:line="276" w:lineRule="auto"/>
        <w:jc w:val="both"/>
        <w:rPr>
          <w:rStyle w:val="FontStyle12"/>
        </w:rPr>
      </w:pPr>
      <w:r w:rsidRPr="00FB017B">
        <w:rPr>
          <w:rStyle w:val="FontStyle12"/>
        </w:rPr>
        <w:t>- развитие научно-исследовательских навыков;</w:t>
      </w:r>
    </w:p>
    <w:p w:rsidR="00271741" w:rsidRDefault="00271741" w:rsidP="00271741">
      <w:pPr>
        <w:pStyle w:val="Style2"/>
        <w:widowControl/>
        <w:spacing w:line="276" w:lineRule="auto"/>
        <w:jc w:val="both"/>
        <w:rPr>
          <w:rStyle w:val="FontStyle12"/>
        </w:rPr>
      </w:pPr>
      <w:r w:rsidRPr="00BB69DC">
        <w:rPr>
          <w:rStyle w:val="FontStyle12"/>
        </w:rPr>
        <w:t xml:space="preserve">- </w:t>
      </w:r>
      <w:r w:rsidRPr="00FB017B">
        <w:rPr>
          <w:rStyle w:val="FontStyle12"/>
        </w:rPr>
        <w:t>формирование</w:t>
      </w:r>
      <w:r w:rsidRPr="00BB69DC">
        <w:rPr>
          <w:rStyle w:val="FontStyle12"/>
        </w:rPr>
        <w:t xml:space="preserve"> умения решать практические задачи (в профессиональной деятельности), используя </w:t>
      </w:r>
      <w:r w:rsidRPr="00FB017B">
        <w:rPr>
          <w:rStyle w:val="FontStyle12"/>
        </w:rPr>
        <w:t>приобретенные знания, способности и навыки.</w:t>
      </w:r>
    </w:p>
    <w:p w:rsidR="00271741" w:rsidRDefault="00271741" w:rsidP="00271741">
      <w:pPr>
        <w:pStyle w:val="Style2"/>
        <w:widowControl/>
        <w:spacing w:line="276" w:lineRule="auto"/>
        <w:jc w:val="both"/>
        <w:rPr>
          <w:rStyle w:val="FontStyle12"/>
        </w:rPr>
      </w:pPr>
    </w:p>
    <w:p w:rsidR="00271741" w:rsidRPr="00B05939" w:rsidRDefault="00271741" w:rsidP="00271741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ind w:right="-426"/>
        <w:jc w:val="both"/>
        <w:rPr>
          <w:sz w:val="24"/>
          <w:szCs w:val="24"/>
        </w:rPr>
      </w:pPr>
      <w:r w:rsidRPr="00B05939">
        <w:rPr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Pr="00B05939">
        <w:rPr>
          <w:sz w:val="24"/>
          <w:szCs w:val="24"/>
        </w:rPr>
        <w:t xml:space="preserve">), </w:t>
      </w:r>
    </w:p>
    <w:p w:rsidR="00271741" w:rsidRDefault="00271741" w:rsidP="00271741">
      <w:pPr>
        <w:ind w:left="-142" w:right="-426"/>
        <w:rPr>
          <w:sz w:val="24"/>
          <w:szCs w:val="24"/>
        </w:rPr>
      </w:pPr>
      <w:r w:rsidRPr="00B05939">
        <w:rPr>
          <w:sz w:val="24"/>
          <w:szCs w:val="24"/>
        </w:rPr>
        <w:t>включающий:</w:t>
      </w:r>
    </w:p>
    <w:p w:rsidR="00271741" w:rsidRPr="00B05939" w:rsidRDefault="00271741" w:rsidP="00271741">
      <w:pPr>
        <w:ind w:left="-142" w:right="-426"/>
        <w:rPr>
          <w:sz w:val="24"/>
          <w:szCs w:val="24"/>
        </w:rPr>
      </w:pPr>
    </w:p>
    <w:p w:rsidR="00271741" w:rsidRPr="00BD77B8" w:rsidRDefault="00271741" w:rsidP="00271741">
      <w:pPr>
        <w:pStyle w:val="ae"/>
        <w:numPr>
          <w:ilvl w:val="1"/>
          <w:numId w:val="24"/>
        </w:numPr>
        <w:tabs>
          <w:tab w:val="left" w:pos="993"/>
          <w:tab w:val="left" w:pos="1276"/>
        </w:tabs>
        <w:jc w:val="left"/>
        <w:rPr>
          <w:rFonts w:ascii="Times New Roman" w:hAnsi="Times New Roman"/>
          <w:sz w:val="18"/>
        </w:rPr>
      </w:pPr>
      <w:r w:rsidRPr="00BD77B8">
        <w:rPr>
          <w:rFonts w:ascii="Times New Roman" w:hAnsi="Times New Roman"/>
          <w:sz w:val="24"/>
          <w:szCs w:val="24"/>
        </w:rPr>
        <w:t>Описание шкал оценивания результатов обучения по дисциплине</w:t>
      </w:r>
    </w:p>
    <w:p w:rsidR="00271741" w:rsidRDefault="00271741" w:rsidP="00271741">
      <w:pPr>
        <w:pStyle w:val="ae"/>
        <w:ind w:left="0" w:right="-426"/>
        <w:rPr>
          <w:rFonts w:ascii="Times New Roman" w:hAnsi="Times New Roman"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271741" w:rsidRPr="00F52D95" w:rsidTr="000550CF">
        <w:tc>
          <w:tcPr>
            <w:tcW w:w="1419" w:type="dxa"/>
            <w:vMerge w:val="restart"/>
            <w:vAlign w:val="center"/>
          </w:tcPr>
          <w:p w:rsidR="00271741" w:rsidRPr="00F52D95" w:rsidRDefault="00271741" w:rsidP="000550C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Уровень сформированности компетенций (индикатора достижения компетенций)</w:t>
            </w:r>
          </w:p>
        </w:tc>
        <w:tc>
          <w:tcPr>
            <w:tcW w:w="9213" w:type="dxa"/>
            <w:gridSpan w:val="7"/>
          </w:tcPr>
          <w:p w:rsidR="00271741" w:rsidRPr="004B76EF" w:rsidRDefault="00271741" w:rsidP="000550CF">
            <w:pPr>
              <w:jc w:val="center"/>
              <w:rPr>
                <w:b/>
                <w:sz w:val="18"/>
                <w:szCs w:val="18"/>
              </w:rPr>
            </w:pPr>
            <w:r w:rsidRPr="004B76EF">
              <w:rPr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271741" w:rsidRPr="00F52D95" w:rsidTr="000550CF">
        <w:tc>
          <w:tcPr>
            <w:tcW w:w="1419" w:type="dxa"/>
            <w:vMerge/>
            <w:vAlign w:val="center"/>
          </w:tcPr>
          <w:p w:rsidR="00271741" w:rsidRPr="00F52D95" w:rsidRDefault="00271741" w:rsidP="000550C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271741" w:rsidRPr="00F52D95" w:rsidRDefault="00271741" w:rsidP="000550C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2D95">
              <w:rPr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271741" w:rsidRPr="00F52D95" w:rsidRDefault="00271741" w:rsidP="000550C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2D95">
              <w:rPr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271741" w:rsidRPr="00F52D95" w:rsidRDefault="00271741" w:rsidP="000550C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2D95">
              <w:rPr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271741" w:rsidRPr="00F52D95" w:rsidRDefault="00271741" w:rsidP="000550C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2D95">
              <w:rPr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</w:tcPr>
          <w:p w:rsidR="00271741" w:rsidRPr="00F52D95" w:rsidRDefault="00271741" w:rsidP="000550C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2D95">
              <w:rPr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271741" w:rsidRPr="00F52D95" w:rsidRDefault="00271741" w:rsidP="000550C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2D95">
              <w:rPr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:rsidR="00271741" w:rsidRPr="00F52D95" w:rsidRDefault="00271741" w:rsidP="000550C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71741" w:rsidRPr="00F52D95" w:rsidRDefault="00271741" w:rsidP="000550C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2D95">
              <w:rPr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271741" w:rsidRPr="00F52D95" w:rsidTr="000550CF">
        <w:tc>
          <w:tcPr>
            <w:tcW w:w="1419" w:type="dxa"/>
            <w:vMerge/>
            <w:vAlign w:val="center"/>
          </w:tcPr>
          <w:p w:rsidR="00271741" w:rsidRPr="00F52D95" w:rsidRDefault="00271741" w:rsidP="000550CF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:rsidR="00271741" w:rsidRPr="00F52D95" w:rsidRDefault="00271741" w:rsidP="00055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271741" w:rsidRPr="00F52D95" w:rsidRDefault="00271741" w:rsidP="00055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чтено</w:t>
            </w:r>
          </w:p>
        </w:tc>
      </w:tr>
      <w:tr w:rsidR="00271741" w:rsidRPr="00F52D95" w:rsidTr="000550CF">
        <w:tc>
          <w:tcPr>
            <w:tcW w:w="1419" w:type="dxa"/>
            <w:vAlign w:val="center"/>
          </w:tcPr>
          <w:p w:rsidR="00271741" w:rsidRPr="005F5E0A" w:rsidRDefault="00271741" w:rsidP="000550CF">
            <w:pPr>
              <w:rPr>
                <w:sz w:val="18"/>
                <w:szCs w:val="18"/>
              </w:rPr>
            </w:pPr>
            <w:r w:rsidRPr="00F52D95">
              <w:rPr>
                <w:sz w:val="18"/>
                <w:szCs w:val="18"/>
                <w:u w:val="single"/>
              </w:rPr>
              <w:t>Знания</w:t>
            </w:r>
          </w:p>
          <w:p w:rsidR="00271741" w:rsidRPr="00F52D95" w:rsidRDefault="00271741" w:rsidP="000550C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271741" w:rsidRPr="00F52D95" w:rsidRDefault="00271741" w:rsidP="000550CF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Отсутствие знаний теоретическог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color w:val="000000"/>
                <w:sz w:val="18"/>
                <w:szCs w:val="18"/>
              </w:rPr>
              <w:t>материала.</w:t>
            </w:r>
          </w:p>
          <w:p w:rsidR="00271741" w:rsidRPr="00F52D95" w:rsidRDefault="00271741" w:rsidP="000550CF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271741" w:rsidRPr="00F52D95" w:rsidRDefault="00271741" w:rsidP="000550CF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:rsidR="00271741" w:rsidRPr="00F52D95" w:rsidRDefault="00271741" w:rsidP="000550CF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:rsidR="00271741" w:rsidRPr="00F52D95" w:rsidRDefault="00271741" w:rsidP="000550CF">
            <w:pPr>
              <w:jc w:val="both"/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1417" w:type="dxa"/>
          </w:tcPr>
          <w:p w:rsidR="00271741" w:rsidRPr="00F52D95" w:rsidRDefault="00271741" w:rsidP="000550CF">
            <w:pPr>
              <w:jc w:val="both"/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несущественных ошибок</w:t>
            </w:r>
          </w:p>
        </w:tc>
        <w:tc>
          <w:tcPr>
            <w:tcW w:w="1277" w:type="dxa"/>
            <w:vAlign w:val="center"/>
          </w:tcPr>
          <w:p w:rsidR="00271741" w:rsidRPr="00F52D95" w:rsidRDefault="00271741" w:rsidP="000550CF">
            <w:pPr>
              <w:jc w:val="both"/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1275" w:type="dxa"/>
          </w:tcPr>
          <w:p w:rsidR="00271741" w:rsidRPr="00F52D95" w:rsidRDefault="00271741" w:rsidP="000550CF">
            <w:pPr>
              <w:rPr>
                <w:color w:val="000000"/>
                <w:sz w:val="18"/>
                <w:szCs w:val="18"/>
              </w:rPr>
            </w:pPr>
          </w:p>
          <w:p w:rsidR="00271741" w:rsidRPr="00F52D95" w:rsidRDefault="00271741" w:rsidP="000550CF">
            <w:pPr>
              <w:rPr>
                <w:color w:val="000000"/>
                <w:sz w:val="18"/>
                <w:szCs w:val="18"/>
              </w:rPr>
            </w:pPr>
          </w:p>
          <w:p w:rsidR="00271741" w:rsidRPr="00F52D95" w:rsidRDefault="00271741" w:rsidP="000550CF">
            <w:pPr>
              <w:jc w:val="both"/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271741" w:rsidRPr="00F52D95" w:rsidTr="000550CF">
        <w:tc>
          <w:tcPr>
            <w:tcW w:w="1419" w:type="dxa"/>
            <w:vAlign w:val="center"/>
          </w:tcPr>
          <w:p w:rsidR="00271741" w:rsidRPr="00F52D95" w:rsidRDefault="00271741" w:rsidP="000550CF">
            <w:pPr>
              <w:rPr>
                <w:sz w:val="18"/>
                <w:szCs w:val="18"/>
                <w:u w:val="single"/>
              </w:rPr>
            </w:pPr>
            <w:r w:rsidRPr="00F52D95">
              <w:rPr>
                <w:sz w:val="18"/>
                <w:szCs w:val="18"/>
                <w:u w:val="single"/>
              </w:rPr>
              <w:t>Умения</w:t>
            </w:r>
          </w:p>
          <w:p w:rsidR="00271741" w:rsidRPr="00F52D95" w:rsidRDefault="00271741" w:rsidP="000550C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271741" w:rsidRPr="00F52D95" w:rsidRDefault="00271741" w:rsidP="000550CF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Отсутствие минимальных умений.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271741" w:rsidRPr="00F52D95" w:rsidRDefault="00271741" w:rsidP="000550CF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271741" w:rsidRPr="00F52D95" w:rsidRDefault="00271741" w:rsidP="000550CF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271741" w:rsidRPr="00F52D95" w:rsidRDefault="00271741" w:rsidP="000550CF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 xml:space="preserve">Продемонстрированы основные умения. Решены типовые задачи с негрубыми ошибками. Выполнены все </w:t>
            </w:r>
            <w:proofErr w:type="gramStart"/>
            <w:r w:rsidRPr="00F52D95">
              <w:rPr>
                <w:color w:val="000000"/>
                <w:sz w:val="18"/>
                <w:szCs w:val="18"/>
              </w:rPr>
              <w:t>задания</w:t>
            </w:r>
            <w:proofErr w:type="gramEnd"/>
            <w:r w:rsidRPr="00F52D95">
              <w:rPr>
                <w:color w:val="000000"/>
                <w:sz w:val="18"/>
                <w:szCs w:val="18"/>
              </w:rPr>
              <w:t xml:space="preserve"> но не в полном объеме. </w:t>
            </w:r>
          </w:p>
        </w:tc>
        <w:tc>
          <w:tcPr>
            <w:tcW w:w="1418" w:type="dxa"/>
            <w:vAlign w:val="center"/>
          </w:tcPr>
          <w:p w:rsidR="00271741" w:rsidRPr="00F52D95" w:rsidRDefault="00271741" w:rsidP="000550CF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:rsidR="00271741" w:rsidRPr="00F52D95" w:rsidRDefault="00271741" w:rsidP="000550CF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. 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:rsidR="00271741" w:rsidRPr="00F52D95" w:rsidRDefault="00271741" w:rsidP="000550CF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Продемонстрированы все основные умения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color w:val="000000"/>
                <w:sz w:val="18"/>
                <w:szCs w:val="18"/>
              </w:rPr>
              <w:t>решены все основные задачи с отдельными несущественным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color w:val="000000"/>
                <w:sz w:val="18"/>
                <w:szCs w:val="18"/>
              </w:rPr>
              <w:t xml:space="preserve">недочетами, выполнены все задания в полном объеме. </w:t>
            </w:r>
          </w:p>
        </w:tc>
        <w:tc>
          <w:tcPr>
            <w:tcW w:w="1275" w:type="dxa"/>
          </w:tcPr>
          <w:p w:rsidR="00271741" w:rsidRPr="00F52D95" w:rsidRDefault="00271741" w:rsidP="000550CF">
            <w:pPr>
              <w:jc w:val="both"/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. Выполнены все задания, в полном</w:t>
            </w:r>
            <w:r>
              <w:rPr>
                <w:color w:val="000000"/>
                <w:sz w:val="18"/>
                <w:szCs w:val="18"/>
              </w:rPr>
              <w:t xml:space="preserve"> о</w:t>
            </w:r>
            <w:r w:rsidRPr="00F52D95">
              <w:rPr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271741" w:rsidRPr="00F52D95" w:rsidTr="000550CF">
        <w:tc>
          <w:tcPr>
            <w:tcW w:w="1419" w:type="dxa"/>
            <w:vAlign w:val="center"/>
          </w:tcPr>
          <w:p w:rsidR="00271741" w:rsidRPr="00F52D95" w:rsidRDefault="00271741" w:rsidP="000550CF">
            <w:pPr>
              <w:rPr>
                <w:sz w:val="18"/>
                <w:szCs w:val="18"/>
                <w:u w:val="single"/>
              </w:rPr>
            </w:pPr>
            <w:r w:rsidRPr="00F52D95">
              <w:rPr>
                <w:sz w:val="18"/>
                <w:szCs w:val="18"/>
                <w:u w:val="single"/>
              </w:rPr>
              <w:t>Навыки</w:t>
            </w:r>
          </w:p>
          <w:p w:rsidR="00271741" w:rsidRPr="00F52D95" w:rsidRDefault="00271741" w:rsidP="000550C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271741" w:rsidRPr="00F52D95" w:rsidRDefault="00271741" w:rsidP="000550CF">
            <w:pPr>
              <w:rPr>
                <w:color w:val="000000"/>
                <w:sz w:val="18"/>
                <w:szCs w:val="18"/>
              </w:rPr>
            </w:pPr>
          </w:p>
          <w:p w:rsidR="00271741" w:rsidRPr="00F52D95" w:rsidRDefault="00271741" w:rsidP="000550CF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271741" w:rsidRPr="00F52D95" w:rsidRDefault="00271741" w:rsidP="000550CF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271741" w:rsidRPr="00F52D95" w:rsidRDefault="00271741" w:rsidP="000550CF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271741" w:rsidRPr="00F52D95" w:rsidRDefault="00271741" w:rsidP="000550CF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 xml:space="preserve">Имеется минимальный  </w:t>
            </w:r>
          </w:p>
          <w:p w:rsidR="00271741" w:rsidRPr="00F52D95" w:rsidRDefault="00271741" w:rsidP="000550CF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</w:p>
          <w:p w:rsidR="00271741" w:rsidRPr="00F52D95" w:rsidRDefault="00271741" w:rsidP="000550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71741" w:rsidRPr="00F52D95" w:rsidRDefault="00271741" w:rsidP="000550CF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271741" w:rsidRPr="00F52D95" w:rsidRDefault="00271741" w:rsidP="000550CF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  <w:p w:rsidR="00271741" w:rsidRPr="00F52D95" w:rsidRDefault="00271741" w:rsidP="000550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271741" w:rsidRPr="00F52D95" w:rsidRDefault="00271741" w:rsidP="000550CF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271741" w:rsidRPr="00F52D95" w:rsidRDefault="00271741" w:rsidP="000550CF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  <w:p w:rsidR="00271741" w:rsidRPr="00F52D95" w:rsidRDefault="00271741" w:rsidP="000550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271741" w:rsidRPr="00F52D95" w:rsidRDefault="00271741" w:rsidP="000550CF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 xml:space="preserve">Продемонстрированы навыки </w:t>
            </w:r>
          </w:p>
          <w:p w:rsidR="00271741" w:rsidRPr="00F52D95" w:rsidRDefault="00271741" w:rsidP="000550CF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  <w:p w:rsidR="00271741" w:rsidRPr="00F52D95" w:rsidRDefault="00271741" w:rsidP="000550CF">
            <w:pPr>
              <w:rPr>
                <w:color w:val="000000"/>
                <w:sz w:val="18"/>
                <w:szCs w:val="18"/>
              </w:rPr>
            </w:pPr>
          </w:p>
          <w:p w:rsidR="00271741" w:rsidRPr="00F52D95" w:rsidRDefault="00271741" w:rsidP="000550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271741" w:rsidRPr="00F52D95" w:rsidRDefault="00271741" w:rsidP="000550CF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52D95">
              <w:rPr>
                <w:color w:val="000000"/>
                <w:sz w:val="18"/>
                <w:szCs w:val="18"/>
              </w:rPr>
              <w:t xml:space="preserve">Продемонстрирован творческий подход </w:t>
            </w:r>
            <w:proofErr w:type="gramStart"/>
            <w:r w:rsidRPr="00F52D95">
              <w:rPr>
                <w:color w:val="000000"/>
                <w:sz w:val="18"/>
                <w:szCs w:val="18"/>
              </w:rPr>
              <w:t>к  решению</w:t>
            </w:r>
            <w:proofErr w:type="gramEnd"/>
            <w:r w:rsidRPr="00F52D95">
              <w:rPr>
                <w:color w:val="000000"/>
                <w:sz w:val="18"/>
                <w:szCs w:val="18"/>
              </w:rPr>
              <w:t xml:space="preserve"> нестандартных задач </w:t>
            </w:r>
          </w:p>
          <w:p w:rsidR="00271741" w:rsidRPr="00F52D95" w:rsidRDefault="00271741" w:rsidP="000550CF">
            <w:pPr>
              <w:rPr>
                <w:color w:val="000000"/>
                <w:sz w:val="18"/>
                <w:szCs w:val="18"/>
                <w:highlight w:val="yellow"/>
              </w:rPr>
            </w:pPr>
          </w:p>
          <w:p w:rsidR="00271741" w:rsidRPr="00F52D95" w:rsidRDefault="00271741" w:rsidP="000550CF">
            <w:pPr>
              <w:rPr>
                <w:color w:val="000000"/>
                <w:sz w:val="18"/>
                <w:szCs w:val="18"/>
                <w:highlight w:val="yellow"/>
              </w:rPr>
            </w:pPr>
          </w:p>
          <w:p w:rsidR="00271741" w:rsidRPr="00F52D95" w:rsidRDefault="00271741" w:rsidP="000550CF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271741" w:rsidRDefault="00271741" w:rsidP="00271741">
      <w:pPr>
        <w:spacing w:line="360" w:lineRule="auto"/>
        <w:ind w:left="-567" w:firstLine="567"/>
        <w:jc w:val="center"/>
        <w:rPr>
          <w:b/>
          <w:sz w:val="24"/>
          <w:szCs w:val="24"/>
        </w:rPr>
      </w:pPr>
    </w:p>
    <w:p w:rsidR="00271741" w:rsidRPr="005E4FA2" w:rsidRDefault="00271741" w:rsidP="00271741">
      <w:pPr>
        <w:spacing w:line="360" w:lineRule="auto"/>
        <w:ind w:left="-567" w:firstLine="567"/>
        <w:jc w:val="center"/>
        <w:rPr>
          <w:b/>
          <w:sz w:val="24"/>
          <w:szCs w:val="24"/>
        </w:rPr>
      </w:pPr>
      <w:r w:rsidRPr="005E4FA2">
        <w:rPr>
          <w:b/>
          <w:sz w:val="24"/>
          <w:szCs w:val="24"/>
        </w:rPr>
        <w:t>Шкала оценки при промежуточной аттест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10"/>
        <w:gridCol w:w="6379"/>
      </w:tblGrid>
      <w:tr w:rsidR="00271741" w:rsidRPr="008C7CFA" w:rsidTr="000550CF">
        <w:trPr>
          <w:trHeight w:val="330"/>
        </w:trPr>
        <w:tc>
          <w:tcPr>
            <w:tcW w:w="3686" w:type="dxa"/>
            <w:gridSpan w:val="2"/>
          </w:tcPr>
          <w:p w:rsidR="00271741" w:rsidRPr="008C7CFA" w:rsidRDefault="00271741" w:rsidP="000550CF">
            <w:pPr>
              <w:tabs>
                <w:tab w:val="center" w:pos="1238"/>
              </w:tabs>
              <w:ind w:left="-567" w:firstLine="567"/>
              <w:rPr>
                <w:b/>
                <w:snapToGrid w:val="0"/>
                <w:sz w:val="24"/>
                <w:szCs w:val="24"/>
              </w:rPr>
            </w:pPr>
            <w:r w:rsidRPr="008C7CFA">
              <w:rPr>
                <w:b/>
                <w:snapToGrid w:val="0"/>
                <w:sz w:val="24"/>
                <w:szCs w:val="24"/>
              </w:rPr>
              <w:tab/>
              <w:t>Оценка</w:t>
            </w:r>
          </w:p>
        </w:tc>
        <w:tc>
          <w:tcPr>
            <w:tcW w:w="6379" w:type="dxa"/>
            <w:shd w:val="clear" w:color="auto" w:fill="auto"/>
          </w:tcPr>
          <w:p w:rsidR="00271741" w:rsidRPr="008C7CFA" w:rsidRDefault="00271741" w:rsidP="000550CF">
            <w:pPr>
              <w:ind w:left="-567" w:firstLine="567"/>
              <w:jc w:val="center"/>
              <w:rPr>
                <w:b/>
                <w:snapToGrid w:val="0"/>
                <w:sz w:val="24"/>
                <w:szCs w:val="24"/>
              </w:rPr>
            </w:pPr>
            <w:r w:rsidRPr="008C7CFA">
              <w:rPr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271741" w:rsidRPr="008C7CFA" w:rsidTr="000550CF">
        <w:trPr>
          <w:trHeight w:val="857"/>
        </w:trPr>
        <w:tc>
          <w:tcPr>
            <w:tcW w:w="1276" w:type="dxa"/>
            <w:vMerge w:val="restart"/>
          </w:tcPr>
          <w:p w:rsidR="00271741" w:rsidRPr="008C7CFA" w:rsidRDefault="00271741" w:rsidP="000550CF">
            <w:pPr>
              <w:ind w:left="-567" w:firstLine="567"/>
              <w:rPr>
                <w:snapToGrid w:val="0"/>
                <w:sz w:val="24"/>
                <w:szCs w:val="24"/>
              </w:rPr>
            </w:pPr>
          </w:p>
          <w:p w:rsidR="00271741" w:rsidRPr="008C7CFA" w:rsidRDefault="00271741" w:rsidP="000550CF">
            <w:pPr>
              <w:ind w:left="-567" w:firstLine="567"/>
              <w:rPr>
                <w:snapToGrid w:val="0"/>
                <w:sz w:val="24"/>
                <w:szCs w:val="24"/>
              </w:rPr>
            </w:pPr>
          </w:p>
          <w:p w:rsidR="00271741" w:rsidRPr="008C7CFA" w:rsidRDefault="00271741" w:rsidP="000550CF">
            <w:pPr>
              <w:ind w:left="-567" w:firstLine="567"/>
              <w:rPr>
                <w:snapToGrid w:val="0"/>
                <w:sz w:val="24"/>
                <w:szCs w:val="24"/>
              </w:rPr>
            </w:pPr>
          </w:p>
          <w:p w:rsidR="00271741" w:rsidRPr="008C7CFA" w:rsidRDefault="00271741" w:rsidP="000550CF">
            <w:pPr>
              <w:ind w:left="-567" w:firstLine="567"/>
              <w:rPr>
                <w:snapToGrid w:val="0"/>
                <w:sz w:val="24"/>
                <w:szCs w:val="24"/>
              </w:rPr>
            </w:pPr>
          </w:p>
          <w:p w:rsidR="00271741" w:rsidRPr="008C7CFA" w:rsidRDefault="00271741" w:rsidP="000550CF">
            <w:pPr>
              <w:ind w:left="-567" w:firstLine="567"/>
              <w:rPr>
                <w:snapToGrid w:val="0"/>
                <w:sz w:val="24"/>
                <w:szCs w:val="24"/>
              </w:rPr>
            </w:pPr>
            <w:r w:rsidRPr="008C7CFA">
              <w:rPr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10" w:type="dxa"/>
            <w:shd w:val="clear" w:color="auto" w:fill="auto"/>
          </w:tcPr>
          <w:p w:rsidR="00271741" w:rsidRPr="008C7CFA" w:rsidRDefault="00271741" w:rsidP="000550CF">
            <w:pPr>
              <w:ind w:left="-567" w:firstLine="567"/>
              <w:rPr>
                <w:snapToGrid w:val="0"/>
                <w:sz w:val="24"/>
                <w:szCs w:val="24"/>
              </w:rPr>
            </w:pPr>
            <w:r w:rsidRPr="008C7CFA">
              <w:rPr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6379" w:type="dxa"/>
            <w:shd w:val="clear" w:color="auto" w:fill="auto"/>
          </w:tcPr>
          <w:p w:rsidR="00271741" w:rsidRPr="008C7CFA" w:rsidRDefault="00271741" w:rsidP="000550CF">
            <w:pPr>
              <w:rPr>
                <w:b/>
                <w:snapToGrid w:val="0"/>
              </w:rPr>
            </w:pPr>
            <w:r w:rsidRPr="008C7CFA"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271741" w:rsidRPr="008C7CFA" w:rsidTr="000550CF">
        <w:trPr>
          <w:trHeight w:val="655"/>
        </w:trPr>
        <w:tc>
          <w:tcPr>
            <w:tcW w:w="1276" w:type="dxa"/>
            <w:vMerge/>
          </w:tcPr>
          <w:p w:rsidR="00271741" w:rsidRPr="008C7CFA" w:rsidRDefault="00271741" w:rsidP="000550CF">
            <w:pPr>
              <w:ind w:left="-567" w:firstLine="567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71741" w:rsidRPr="008C7CFA" w:rsidRDefault="00271741" w:rsidP="000550CF">
            <w:pPr>
              <w:ind w:left="-567" w:firstLine="567"/>
              <w:jc w:val="both"/>
              <w:rPr>
                <w:snapToGrid w:val="0"/>
                <w:sz w:val="24"/>
                <w:szCs w:val="24"/>
              </w:rPr>
            </w:pPr>
            <w:r w:rsidRPr="008C7CFA">
              <w:rPr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6379" w:type="dxa"/>
            <w:shd w:val="clear" w:color="auto" w:fill="auto"/>
          </w:tcPr>
          <w:p w:rsidR="00271741" w:rsidRPr="008C7CFA" w:rsidRDefault="00271741" w:rsidP="000550CF">
            <w:pPr>
              <w:ind w:left="34"/>
              <w:jc w:val="both"/>
              <w:rPr>
                <w:snapToGrid w:val="0"/>
              </w:rPr>
            </w:pPr>
            <w:r w:rsidRPr="008C7CFA"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271741" w:rsidRPr="008C7CFA" w:rsidTr="000550CF">
        <w:trPr>
          <w:trHeight w:val="655"/>
        </w:trPr>
        <w:tc>
          <w:tcPr>
            <w:tcW w:w="1276" w:type="dxa"/>
            <w:vMerge/>
          </w:tcPr>
          <w:p w:rsidR="00271741" w:rsidRPr="008C7CFA" w:rsidRDefault="00271741" w:rsidP="000550CF">
            <w:pPr>
              <w:ind w:left="-567" w:firstLine="567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71741" w:rsidRPr="008C7CFA" w:rsidRDefault="00271741" w:rsidP="000550CF">
            <w:pPr>
              <w:ind w:left="-567" w:firstLine="567"/>
              <w:jc w:val="both"/>
              <w:rPr>
                <w:snapToGrid w:val="0"/>
                <w:sz w:val="24"/>
                <w:szCs w:val="24"/>
              </w:rPr>
            </w:pPr>
            <w:r w:rsidRPr="008C7CFA">
              <w:rPr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6379" w:type="dxa"/>
            <w:shd w:val="clear" w:color="auto" w:fill="auto"/>
          </w:tcPr>
          <w:p w:rsidR="00271741" w:rsidRPr="008C7CFA" w:rsidRDefault="00271741" w:rsidP="000550CF">
            <w:pPr>
              <w:jc w:val="both"/>
              <w:rPr>
                <w:snapToGrid w:val="0"/>
                <w:sz w:val="16"/>
                <w:szCs w:val="16"/>
              </w:rPr>
            </w:pPr>
            <w:r w:rsidRPr="008C7CFA"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271741" w:rsidRPr="008C7CFA" w:rsidTr="000550CF">
        <w:trPr>
          <w:trHeight w:val="570"/>
        </w:trPr>
        <w:tc>
          <w:tcPr>
            <w:tcW w:w="1276" w:type="dxa"/>
            <w:vMerge/>
          </w:tcPr>
          <w:p w:rsidR="00271741" w:rsidRPr="008C7CFA" w:rsidRDefault="00271741" w:rsidP="000550CF">
            <w:pPr>
              <w:ind w:left="-567" w:firstLine="567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71741" w:rsidRPr="008C7CFA" w:rsidRDefault="00271741" w:rsidP="000550CF">
            <w:pPr>
              <w:ind w:left="-567" w:firstLine="567"/>
              <w:jc w:val="both"/>
              <w:rPr>
                <w:snapToGrid w:val="0"/>
                <w:sz w:val="24"/>
                <w:szCs w:val="24"/>
              </w:rPr>
            </w:pPr>
            <w:r w:rsidRPr="008C7CFA">
              <w:rPr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6379" w:type="dxa"/>
            <w:shd w:val="clear" w:color="auto" w:fill="auto"/>
          </w:tcPr>
          <w:p w:rsidR="00271741" w:rsidRPr="008C7CFA" w:rsidRDefault="00271741" w:rsidP="000550CF">
            <w:pPr>
              <w:ind w:left="34"/>
              <w:jc w:val="both"/>
              <w:rPr>
                <w:snapToGrid w:val="0"/>
                <w:sz w:val="16"/>
                <w:szCs w:val="16"/>
              </w:rPr>
            </w:pPr>
            <w:r w:rsidRPr="008C7CFA"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271741" w:rsidRPr="008C7CFA" w:rsidTr="000550CF">
        <w:trPr>
          <w:trHeight w:val="284"/>
        </w:trPr>
        <w:tc>
          <w:tcPr>
            <w:tcW w:w="1276" w:type="dxa"/>
            <w:vMerge/>
          </w:tcPr>
          <w:p w:rsidR="00271741" w:rsidRPr="008C7CFA" w:rsidRDefault="00271741" w:rsidP="000550CF">
            <w:pPr>
              <w:ind w:left="-567" w:firstLine="567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71741" w:rsidRPr="008C7CFA" w:rsidRDefault="00271741" w:rsidP="000550CF">
            <w:pPr>
              <w:ind w:left="-567" w:firstLine="567"/>
              <w:jc w:val="both"/>
              <w:rPr>
                <w:snapToGrid w:val="0"/>
                <w:sz w:val="24"/>
                <w:szCs w:val="24"/>
              </w:rPr>
            </w:pPr>
            <w:r w:rsidRPr="008C7CFA">
              <w:rPr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6379" w:type="dxa"/>
            <w:shd w:val="clear" w:color="auto" w:fill="auto"/>
          </w:tcPr>
          <w:p w:rsidR="00271741" w:rsidRPr="008C7CFA" w:rsidRDefault="00271741" w:rsidP="000550CF">
            <w:pPr>
              <w:ind w:left="34" w:hanging="34"/>
              <w:jc w:val="both"/>
              <w:rPr>
                <w:snapToGrid w:val="0"/>
                <w:sz w:val="16"/>
                <w:szCs w:val="16"/>
              </w:rPr>
            </w:pPr>
            <w:r w:rsidRPr="008C7CFA">
              <w:t xml:space="preserve">Все компетенции (части компетенций), на формирование которых </w:t>
            </w:r>
            <w:r w:rsidRPr="008C7CFA">
              <w:lastRenderedPageBreak/>
              <w:t>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271741" w:rsidRPr="008C7CFA" w:rsidTr="000550CF">
        <w:trPr>
          <w:trHeight w:val="570"/>
        </w:trPr>
        <w:tc>
          <w:tcPr>
            <w:tcW w:w="1276" w:type="dxa"/>
            <w:vMerge w:val="restart"/>
          </w:tcPr>
          <w:p w:rsidR="00271741" w:rsidRPr="008C7CFA" w:rsidRDefault="00271741" w:rsidP="000550CF">
            <w:pPr>
              <w:ind w:left="-567" w:firstLine="567"/>
              <w:jc w:val="both"/>
              <w:rPr>
                <w:snapToGrid w:val="0"/>
                <w:sz w:val="24"/>
                <w:szCs w:val="24"/>
              </w:rPr>
            </w:pPr>
          </w:p>
          <w:p w:rsidR="00271741" w:rsidRPr="008C7CFA" w:rsidRDefault="00271741" w:rsidP="000550CF">
            <w:pPr>
              <w:ind w:left="-567" w:firstLine="567"/>
              <w:jc w:val="both"/>
              <w:rPr>
                <w:snapToGrid w:val="0"/>
                <w:sz w:val="24"/>
                <w:szCs w:val="24"/>
              </w:rPr>
            </w:pPr>
          </w:p>
          <w:p w:rsidR="00271741" w:rsidRPr="008C7CFA" w:rsidRDefault="00271741" w:rsidP="000550CF">
            <w:pPr>
              <w:ind w:left="-246" w:firstLine="426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</w:t>
            </w:r>
            <w:r w:rsidRPr="008C7CFA">
              <w:rPr>
                <w:snapToGrid w:val="0"/>
                <w:sz w:val="24"/>
                <w:szCs w:val="24"/>
              </w:rPr>
              <w:t>е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8C7CFA">
              <w:rPr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10" w:type="dxa"/>
            <w:shd w:val="clear" w:color="auto" w:fill="auto"/>
          </w:tcPr>
          <w:p w:rsidR="00271741" w:rsidRPr="008C7CFA" w:rsidRDefault="00271741" w:rsidP="000550CF">
            <w:pPr>
              <w:ind w:left="-567" w:firstLine="567"/>
              <w:jc w:val="both"/>
              <w:rPr>
                <w:snapToGrid w:val="0"/>
                <w:sz w:val="24"/>
                <w:szCs w:val="24"/>
              </w:rPr>
            </w:pPr>
            <w:proofErr w:type="spellStart"/>
            <w:r w:rsidRPr="008C7CFA">
              <w:rPr>
                <w:snapToGrid w:val="0"/>
                <w:sz w:val="24"/>
                <w:szCs w:val="24"/>
              </w:rPr>
              <w:t>Неудовлетворитель</w:t>
            </w:r>
            <w:proofErr w:type="spellEnd"/>
            <w:r w:rsidRPr="008C7CFA">
              <w:rPr>
                <w:snapToGrid w:val="0"/>
                <w:sz w:val="24"/>
                <w:szCs w:val="24"/>
              </w:rPr>
              <w:t>-</w:t>
            </w:r>
          </w:p>
          <w:p w:rsidR="00271741" w:rsidRPr="008C7CFA" w:rsidRDefault="00271741" w:rsidP="000550CF">
            <w:pPr>
              <w:ind w:left="-567" w:firstLine="567"/>
              <w:jc w:val="both"/>
              <w:rPr>
                <w:snapToGrid w:val="0"/>
                <w:sz w:val="24"/>
                <w:szCs w:val="24"/>
              </w:rPr>
            </w:pPr>
            <w:r w:rsidRPr="008C7CFA">
              <w:rPr>
                <w:snapToGrid w:val="0"/>
                <w:sz w:val="24"/>
                <w:szCs w:val="24"/>
              </w:rPr>
              <w:t>но</w:t>
            </w:r>
          </w:p>
          <w:p w:rsidR="00271741" w:rsidRPr="008C7CFA" w:rsidRDefault="00271741" w:rsidP="000550CF">
            <w:pPr>
              <w:rPr>
                <w:sz w:val="24"/>
                <w:szCs w:val="24"/>
              </w:rPr>
            </w:pPr>
          </w:p>
          <w:p w:rsidR="00271741" w:rsidRPr="008C7CFA" w:rsidRDefault="00271741" w:rsidP="00055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271741" w:rsidRPr="008C7CFA" w:rsidRDefault="00271741" w:rsidP="000550CF">
            <w:pPr>
              <w:jc w:val="both"/>
              <w:rPr>
                <w:snapToGrid w:val="0"/>
                <w:sz w:val="16"/>
                <w:szCs w:val="16"/>
              </w:rPr>
            </w:pPr>
            <w:r w:rsidRPr="008C7CFA"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271741" w:rsidRPr="008C7CFA" w:rsidTr="000550CF">
        <w:trPr>
          <w:trHeight w:val="298"/>
        </w:trPr>
        <w:tc>
          <w:tcPr>
            <w:tcW w:w="1276" w:type="dxa"/>
            <w:vMerge/>
          </w:tcPr>
          <w:p w:rsidR="00271741" w:rsidRPr="008C7CFA" w:rsidRDefault="00271741" w:rsidP="000550CF">
            <w:pPr>
              <w:ind w:left="-567" w:firstLine="567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71741" w:rsidRPr="008C7CFA" w:rsidRDefault="00271741" w:rsidP="000550CF">
            <w:pPr>
              <w:ind w:left="-567" w:firstLine="567"/>
              <w:jc w:val="both"/>
              <w:rPr>
                <w:snapToGrid w:val="0"/>
                <w:sz w:val="24"/>
                <w:szCs w:val="24"/>
              </w:rPr>
            </w:pPr>
            <w:r w:rsidRPr="008C7CFA">
              <w:rPr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6379" w:type="dxa"/>
            <w:shd w:val="clear" w:color="auto" w:fill="auto"/>
          </w:tcPr>
          <w:p w:rsidR="00271741" w:rsidRPr="008C7CFA" w:rsidRDefault="00271741" w:rsidP="000550CF">
            <w:pPr>
              <w:ind w:left="34" w:hanging="34"/>
              <w:jc w:val="both"/>
              <w:rPr>
                <w:snapToGrid w:val="0"/>
                <w:sz w:val="16"/>
                <w:szCs w:val="16"/>
              </w:rPr>
            </w:pPr>
            <w:r w:rsidRPr="008C7CFA">
              <w:t>Хотя бы одна компетенция сформирована на уровне «плохо»</w:t>
            </w:r>
          </w:p>
        </w:tc>
      </w:tr>
    </w:tbl>
    <w:p w:rsidR="00271741" w:rsidRPr="00F52D95" w:rsidRDefault="00271741" w:rsidP="00271741">
      <w:pPr>
        <w:pStyle w:val="ae"/>
        <w:tabs>
          <w:tab w:val="left" w:pos="1665"/>
        </w:tabs>
        <w:ind w:left="-142" w:right="-426"/>
        <w:rPr>
          <w:rFonts w:ascii="Times New Roman" w:hAnsi="Times New Roman"/>
          <w:sz w:val="18"/>
          <w:szCs w:val="18"/>
        </w:rPr>
      </w:pPr>
    </w:p>
    <w:p w:rsidR="00271741" w:rsidRPr="00F52D95" w:rsidRDefault="00271741" w:rsidP="00271741">
      <w:pPr>
        <w:pStyle w:val="ae"/>
        <w:ind w:left="-142" w:right="-426"/>
        <w:rPr>
          <w:rFonts w:ascii="Times New Roman" w:hAnsi="Times New Roman"/>
          <w:sz w:val="18"/>
          <w:szCs w:val="18"/>
        </w:rPr>
      </w:pPr>
    </w:p>
    <w:p w:rsidR="00271741" w:rsidRPr="00672760" w:rsidRDefault="00271741" w:rsidP="00271741">
      <w:pPr>
        <w:pStyle w:val="ae"/>
        <w:numPr>
          <w:ilvl w:val="1"/>
          <w:numId w:val="23"/>
        </w:numPr>
        <w:ind w:right="-284"/>
        <w:rPr>
          <w:rFonts w:ascii="Times New Roman" w:hAnsi="Times New Roman"/>
          <w:i/>
          <w:sz w:val="18"/>
          <w:szCs w:val="18"/>
        </w:rPr>
      </w:pPr>
      <w:r w:rsidRPr="00672760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  <w:r w:rsidRPr="00672760">
        <w:rPr>
          <w:rFonts w:ascii="Times New Roman" w:hAnsi="Times New Roman"/>
          <w:sz w:val="18"/>
          <w:szCs w:val="18"/>
        </w:rPr>
        <w:t xml:space="preserve">. </w:t>
      </w:r>
    </w:p>
    <w:p w:rsidR="00271741" w:rsidRDefault="00271741" w:rsidP="00271741">
      <w:pPr>
        <w:tabs>
          <w:tab w:val="left" w:pos="142"/>
        </w:tabs>
        <w:ind w:firstLine="567"/>
        <w:jc w:val="both"/>
        <w:rPr>
          <w:b/>
          <w:sz w:val="24"/>
          <w:szCs w:val="24"/>
        </w:rPr>
      </w:pPr>
    </w:p>
    <w:p w:rsidR="00023A1F" w:rsidRPr="00271741" w:rsidRDefault="00271741" w:rsidP="00271741">
      <w:pPr>
        <w:numPr>
          <w:ilvl w:val="2"/>
          <w:numId w:val="23"/>
        </w:numPr>
        <w:tabs>
          <w:tab w:val="left" w:pos="14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ые вопросы</w:t>
      </w:r>
    </w:p>
    <w:p w:rsidR="00C4705E" w:rsidRPr="00271741" w:rsidRDefault="00C4705E" w:rsidP="00271741">
      <w:pPr>
        <w:widowControl/>
        <w:numPr>
          <w:ilvl w:val="0"/>
          <w:numId w:val="7"/>
        </w:numPr>
        <w:tabs>
          <w:tab w:val="left" w:pos="142"/>
          <w:tab w:val="left" w:pos="426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271741">
        <w:rPr>
          <w:sz w:val="24"/>
          <w:szCs w:val="24"/>
        </w:rPr>
        <w:t xml:space="preserve">Характеристика педагогической психологии как науки. Ее </w:t>
      </w:r>
      <w:r w:rsidR="008C295E" w:rsidRPr="00271741">
        <w:rPr>
          <w:sz w:val="24"/>
          <w:szCs w:val="24"/>
        </w:rPr>
        <w:t xml:space="preserve">цели, </w:t>
      </w:r>
      <w:r w:rsidRPr="00271741">
        <w:rPr>
          <w:sz w:val="24"/>
          <w:szCs w:val="24"/>
        </w:rPr>
        <w:t>предмет и задачи</w:t>
      </w:r>
      <w:r w:rsidR="008C295E" w:rsidRPr="00271741">
        <w:rPr>
          <w:sz w:val="24"/>
          <w:szCs w:val="24"/>
        </w:rPr>
        <w:t xml:space="preserve"> в тренерской деятельности</w:t>
      </w:r>
      <w:r w:rsidRPr="00271741">
        <w:rPr>
          <w:sz w:val="24"/>
          <w:szCs w:val="24"/>
        </w:rPr>
        <w:t>.</w:t>
      </w:r>
    </w:p>
    <w:p w:rsidR="00C4705E" w:rsidRPr="00271741" w:rsidRDefault="00C4705E" w:rsidP="00271741">
      <w:pPr>
        <w:widowControl/>
        <w:numPr>
          <w:ilvl w:val="0"/>
          <w:numId w:val="7"/>
        </w:numPr>
        <w:tabs>
          <w:tab w:val="left" w:pos="142"/>
          <w:tab w:val="left" w:pos="426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271741">
        <w:rPr>
          <w:sz w:val="24"/>
          <w:szCs w:val="24"/>
        </w:rPr>
        <w:t>Методы педагогической психологии.</w:t>
      </w:r>
      <w:r w:rsidR="008C295E" w:rsidRPr="00271741">
        <w:rPr>
          <w:sz w:val="24"/>
          <w:szCs w:val="24"/>
        </w:rPr>
        <w:t xml:space="preserve"> Их использование в педагогической работе педагога-тренера.</w:t>
      </w:r>
    </w:p>
    <w:p w:rsidR="00C4705E" w:rsidRPr="00271741" w:rsidRDefault="00C4705E" w:rsidP="00271741">
      <w:pPr>
        <w:widowControl/>
        <w:numPr>
          <w:ilvl w:val="0"/>
          <w:numId w:val="7"/>
        </w:numPr>
        <w:tabs>
          <w:tab w:val="left" w:pos="142"/>
          <w:tab w:val="left" w:pos="426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271741">
        <w:rPr>
          <w:sz w:val="24"/>
          <w:szCs w:val="24"/>
        </w:rPr>
        <w:t>Образование как объект педагогической психологии</w:t>
      </w:r>
      <w:r w:rsidR="00EC48F9" w:rsidRPr="00271741">
        <w:rPr>
          <w:sz w:val="24"/>
          <w:szCs w:val="24"/>
        </w:rPr>
        <w:t>: триединство обучения, воспитания и развития в образовании. Личность как цель образования</w:t>
      </w:r>
      <w:r w:rsidRPr="00271741">
        <w:rPr>
          <w:sz w:val="24"/>
          <w:szCs w:val="24"/>
        </w:rPr>
        <w:t>.</w:t>
      </w:r>
    </w:p>
    <w:p w:rsidR="00C4705E" w:rsidRPr="00271741" w:rsidRDefault="00C4705E" w:rsidP="00271741">
      <w:pPr>
        <w:widowControl/>
        <w:numPr>
          <w:ilvl w:val="0"/>
          <w:numId w:val="7"/>
        </w:numPr>
        <w:tabs>
          <w:tab w:val="left" w:pos="142"/>
          <w:tab w:val="left" w:pos="426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271741">
        <w:rPr>
          <w:sz w:val="24"/>
          <w:szCs w:val="24"/>
        </w:rPr>
        <w:t>Структура педагогической деятельности. Особенности деятельности учителя физ</w:t>
      </w:r>
      <w:r w:rsidR="00AC10A8" w:rsidRPr="00271741">
        <w:rPr>
          <w:sz w:val="24"/>
          <w:szCs w:val="24"/>
        </w:rPr>
        <w:t>ической к</w:t>
      </w:r>
      <w:r w:rsidRPr="00271741">
        <w:rPr>
          <w:sz w:val="24"/>
          <w:szCs w:val="24"/>
        </w:rPr>
        <w:t>ультуры.</w:t>
      </w:r>
    </w:p>
    <w:p w:rsidR="00C4705E" w:rsidRPr="00271741" w:rsidRDefault="00C4705E" w:rsidP="00271741">
      <w:pPr>
        <w:widowControl/>
        <w:numPr>
          <w:ilvl w:val="0"/>
          <w:numId w:val="7"/>
        </w:numPr>
        <w:tabs>
          <w:tab w:val="left" w:pos="142"/>
          <w:tab w:val="left" w:pos="426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271741">
        <w:rPr>
          <w:sz w:val="24"/>
          <w:szCs w:val="24"/>
        </w:rPr>
        <w:t>Специфика профессиональной деятельности тренера по виду спорта.</w:t>
      </w:r>
    </w:p>
    <w:p w:rsidR="00C4705E" w:rsidRPr="00271741" w:rsidRDefault="00C4705E" w:rsidP="00271741">
      <w:pPr>
        <w:widowControl/>
        <w:numPr>
          <w:ilvl w:val="0"/>
          <w:numId w:val="7"/>
        </w:numPr>
        <w:tabs>
          <w:tab w:val="left" w:pos="142"/>
          <w:tab w:val="left" w:pos="426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271741">
        <w:rPr>
          <w:sz w:val="24"/>
          <w:szCs w:val="24"/>
        </w:rPr>
        <w:t>Возрастные особенности детей дошкольного возраста.</w:t>
      </w:r>
    </w:p>
    <w:p w:rsidR="00C4705E" w:rsidRPr="00271741" w:rsidRDefault="00C4705E" w:rsidP="00271741">
      <w:pPr>
        <w:widowControl/>
        <w:numPr>
          <w:ilvl w:val="0"/>
          <w:numId w:val="7"/>
        </w:numPr>
        <w:tabs>
          <w:tab w:val="left" w:pos="142"/>
          <w:tab w:val="left" w:pos="426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271741">
        <w:rPr>
          <w:sz w:val="24"/>
          <w:szCs w:val="24"/>
        </w:rPr>
        <w:t>Возрастные особенности детей младшего школьного возраста.</w:t>
      </w:r>
    </w:p>
    <w:p w:rsidR="00C4705E" w:rsidRPr="00271741" w:rsidRDefault="00C4705E" w:rsidP="00271741">
      <w:pPr>
        <w:widowControl/>
        <w:numPr>
          <w:ilvl w:val="0"/>
          <w:numId w:val="7"/>
        </w:numPr>
        <w:tabs>
          <w:tab w:val="left" w:pos="142"/>
          <w:tab w:val="left" w:pos="426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271741">
        <w:rPr>
          <w:sz w:val="24"/>
          <w:szCs w:val="24"/>
        </w:rPr>
        <w:t>Возрастные особенности подростков.</w:t>
      </w:r>
    </w:p>
    <w:p w:rsidR="00C4705E" w:rsidRPr="00271741" w:rsidRDefault="00C4705E" w:rsidP="00271741">
      <w:pPr>
        <w:widowControl/>
        <w:numPr>
          <w:ilvl w:val="0"/>
          <w:numId w:val="7"/>
        </w:numPr>
        <w:tabs>
          <w:tab w:val="left" w:pos="142"/>
          <w:tab w:val="left" w:pos="426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271741">
        <w:rPr>
          <w:sz w:val="24"/>
          <w:szCs w:val="24"/>
        </w:rPr>
        <w:t>Возрастные особенности юношей и девушек.</w:t>
      </w:r>
    </w:p>
    <w:p w:rsidR="00C4705E" w:rsidRPr="00271741" w:rsidRDefault="00C4705E" w:rsidP="00271741">
      <w:pPr>
        <w:widowControl/>
        <w:numPr>
          <w:ilvl w:val="0"/>
          <w:numId w:val="7"/>
        </w:numPr>
        <w:tabs>
          <w:tab w:val="left" w:pos="142"/>
          <w:tab w:val="left" w:pos="426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271741">
        <w:rPr>
          <w:sz w:val="24"/>
          <w:szCs w:val="24"/>
        </w:rPr>
        <w:t>Гендерные различия и их учет в процессе педагогической деятельности</w:t>
      </w:r>
      <w:r w:rsidR="00AC10A8" w:rsidRPr="00271741">
        <w:rPr>
          <w:sz w:val="24"/>
          <w:szCs w:val="24"/>
        </w:rPr>
        <w:t xml:space="preserve"> учителя физической культуры и педагога-тренера</w:t>
      </w:r>
      <w:r w:rsidRPr="00271741">
        <w:rPr>
          <w:sz w:val="24"/>
          <w:szCs w:val="24"/>
        </w:rPr>
        <w:t xml:space="preserve">. </w:t>
      </w:r>
    </w:p>
    <w:p w:rsidR="00C4705E" w:rsidRPr="00271741" w:rsidRDefault="00C4705E" w:rsidP="00271741">
      <w:pPr>
        <w:widowControl/>
        <w:numPr>
          <w:ilvl w:val="0"/>
          <w:numId w:val="7"/>
        </w:numPr>
        <w:tabs>
          <w:tab w:val="left" w:pos="142"/>
          <w:tab w:val="left" w:pos="426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271741">
        <w:rPr>
          <w:sz w:val="24"/>
          <w:szCs w:val="24"/>
        </w:rPr>
        <w:t xml:space="preserve">Психологические основы спортивной дидактики. </w:t>
      </w:r>
    </w:p>
    <w:p w:rsidR="00C4705E" w:rsidRPr="00271741" w:rsidRDefault="00C4705E" w:rsidP="00271741">
      <w:pPr>
        <w:widowControl/>
        <w:numPr>
          <w:ilvl w:val="0"/>
          <w:numId w:val="7"/>
        </w:numPr>
        <w:tabs>
          <w:tab w:val="left" w:pos="142"/>
          <w:tab w:val="left" w:pos="426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271741">
        <w:rPr>
          <w:sz w:val="24"/>
          <w:szCs w:val="24"/>
        </w:rPr>
        <w:t>Психологические основы обучения на уроках физ</w:t>
      </w:r>
      <w:r w:rsidR="00AC10A8" w:rsidRPr="00271741">
        <w:rPr>
          <w:sz w:val="24"/>
          <w:szCs w:val="24"/>
        </w:rPr>
        <w:t xml:space="preserve">ической </w:t>
      </w:r>
      <w:r w:rsidRPr="00271741">
        <w:rPr>
          <w:sz w:val="24"/>
          <w:szCs w:val="24"/>
        </w:rPr>
        <w:t>культуры. Психология педагогической оценки.</w:t>
      </w:r>
    </w:p>
    <w:p w:rsidR="00C4705E" w:rsidRPr="00271741" w:rsidRDefault="00C4705E" w:rsidP="00271741">
      <w:pPr>
        <w:widowControl/>
        <w:numPr>
          <w:ilvl w:val="0"/>
          <w:numId w:val="7"/>
        </w:numPr>
        <w:tabs>
          <w:tab w:val="left" w:pos="142"/>
          <w:tab w:val="left" w:pos="426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271741">
        <w:rPr>
          <w:sz w:val="24"/>
          <w:szCs w:val="24"/>
        </w:rPr>
        <w:t xml:space="preserve">Психологические основы учебно-тренировочного процесса </w:t>
      </w:r>
      <w:r w:rsidR="00AC10A8" w:rsidRPr="00271741">
        <w:rPr>
          <w:sz w:val="24"/>
          <w:szCs w:val="24"/>
        </w:rPr>
        <w:t xml:space="preserve">в деятельности </w:t>
      </w:r>
      <w:r w:rsidRPr="00271741">
        <w:rPr>
          <w:sz w:val="24"/>
          <w:szCs w:val="24"/>
        </w:rPr>
        <w:t>спортивно</w:t>
      </w:r>
      <w:r w:rsidR="00AC10A8" w:rsidRPr="00271741">
        <w:rPr>
          <w:sz w:val="24"/>
          <w:szCs w:val="24"/>
        </w:rPr>
        <w:t>го педагога-тренера.</w:t>
      </w:r>
    </w:p>
    <w:p w:rsidR="00C4705E" w:rsidRPr="00271741" w:rsidRDefault="00C4705E" w:rsidP="00271741">
      <w:pPr>
        <w:widowControl/>
        <w:numPr>
          <w:ilvl w:val="0"/>
          <w:numId w:val="7"/>
        </w:numPr>
        <w:tabs>
          <w:tab w:val="left" w:pos="142"/>
          <w:tab w:val="left" w:pos="426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271741">
        <w:rPr>
          <w:sz w:val="24"/>
          <w:szCs w:val="24"/>
        </w:rPr>
        <w:t>Психология личности спортивного педагога</w:t>
      </w:r>
      <w:r w:rsidR="00AC10A8" w:rsidRPr="00271741">
        <w:rPr>
          <w:sz w:val="24"/>
          <w:szCs w:val="24"/>
        </w:rPr>
        <w:t xml:space="preserve"> и психолога спорта</w:t>
      </w:r>
      <w:r w:rsidRPr="00271741">
        <w:rPr>
          <w:sz w:val="24"/>
          <w:szCs w:val="24"/>
        </w:rPr>
        <w:t>. Профессионально-важные качества учителя физ</w:t>
      </w:r>
      <w:r w:rsidR="00AC10A8" w:rsidRPr="00271741">
        <w:rPr>
          <w:sz w:val="24"/>
          <w:szCs w:val="24"/>
        </w:rPr>
        <w:t xml:space="preserve">ической </w:t>
      </w:r>
      <w:r w:rsidRPr="00271741">
        <w:rPr>
          <w:sz w:val="24"/>
          <w:szCs w:val="24"/>
        </w:rPr>
        <w:t xml:space="preserve">культуры и </w:t>
      </w:r>
      <w:r w:rsidR="00AC10A8" w:rsidRPr="00271741">
        <w:rPr>
          <w:sz w:val="24"/>
          <w:szCs w:val="24"/>
        </w:rPr>
        <w:t>педагога-</w:t>
      </w:r>
      <w:r w:rsidRPr="00271741">
        <w:rPr>
          <w:sz w:val="24"/>
          <w:szCs w:val="24"/>
        </w:rPr>
        <w:t>тренера.</w:t>
      </w:r>
    </w:p>
    <w:p w:rsidR="00C4705E" w:rsidRPr="00271741" w:rsidRDefault="00AC10A8" w:rsidP="00271741">
      <w:pPr>
        <w:widowControl/>
        <w:numPr>
          <w:ilvl w:val="0"/>
          <w:numId w:val="7"/>
        </w:numPr>
        <w:tabs>
          <w:tab w:val="left" w:pos="142"/>
          <w:tab w:val="left" w:pos="426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271741">
        <w:rPr>
          <w:sz w:val="24"/>
          <w:szCs w:val="24"/>
        </w:rPr>
        <w:t xml:space="preserve">Психология воспитания и его научные основы в виде теории личности. </w:t>
      </w:r>
      <w:r w:rsidR="00C4705E" w:rsidRPr="00271741">
        <w:rPr>
          <w:sz w:val="24"/>
          <w:szCs w:val="24"/>
        </w:rPr>
        <w:t>Закономерности воспитательного процесса.</w:t>
      </w:r>
    </w:p>
    <w:p w:rsidR="00AC10A8" w:rsidRPr="00271741" w:rsidRDefault="00AC10A8" w:rsidP="00271741">
      <w:pPr>
        <w:widowControl/>
        <w:numPr>
          <w:ilvl w:val="0"/>
          <w:numId w:val="7"/>
        </w:numPr>
        <w:tabs>
          <w:tab w:val="left" w:pos="142"/>
          <w:tab w:val="left" w:pos="426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271741">
        <w:rPr>
          <w:sz w:val="24"/>
          <w:szCs w:val="24"/>
        </w:rPr>
        <w:t xml:space="preserve">Уровни педагогического мастерства учителя и педагога-тренера. Сущность педагогического профессионализма.  </w:t>
      </w:r>
    </w:p>
    <w:p w:rsidR="00AC10A8" w:rsidRPr="00271741" w:rsidRDefault="00AC10A8" w:rsidP="00271741">
      <w:pPr>
        <w:widowControl/>
        <w:numPr>
          <w:ilvl w:val="0"/>
          <w:numId w:val="7"/>
        </w:numPr>
        <w:tabs>
          <w:tab w:val="left" w:pos="142"/>
          <w:tab w:val="left" w:pos="426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271741">
        <w:rPr>
          <w:sz w:val="24"/>
          <w:szCs w:val="24"/>
        </w:rPr>
        <w:t>Модусы профессиональной жизнедеятельности (обладания, власти, достижений, служения).</w:t>
      </w:r>
    </w:p>
    <w:p w:rsidR="00C4705E" w:rsidRPr="00271741" w:rsidRDefault="00AC10A8" w:rsidP="00271741">
      <w:pPr>
        <w:widowControl/>
        <w:numPr>
          <w:ilvl w:val="0"/>
          <w:numId w:val="7"/>
        </w:numPr>
        <w:tabs>
          <w:tab w:val="left" w:pos="142"/>
          <w:tab w:val="left" w:pos="426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271741">
        <w:rPr>
          <w:sz w:val="24"/>
          <w:szCs w:val="24"/>
        </w:rPr>
        <w:t>Виды воспитательных отношений и с</w:t>
      </w:r>
      <w:r w:rsidR="00C4705E" w:rsidRPr="00271741">
        <w:rPr>
          <w:sz w:val="24"/>
          <w:szCs w:val="24"/>
        </w:rPr>
        <w:t>тили руководства в педагогической деятельности. Авторитет и псевдоавторитет тренера.</w:t>
      </w:r>
    </w:p>
    <w:p w:rsidR="00C4705E" w:rsidRPr="00271741" w:rsidRDefault="00AC10A8" w:rsidP="00271741">
      <w:pPr>
        <w:widowControl/>
        <w:numPr>
          <w:ilvl w:val="0"/>
          <w:numId w:val="7"/>
        </w:numPr>
        <w:tabs>
          <w:tab w:val="left" w:pos="142"/>
          <w:tab w:val="left" w:pos="426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271741">
        <w:rPr>
          <w:sz w:val="24"/>
          <w:szCs w:val="24"/>
        </w:rPr>
        <w:t xml:space="preserve">Психология общения в спорте. </w:t>
      </w:r>
      <w:r w:rsidR="00C4705E" w:rsidRPr="00271741">
        <w:rPr>
          <w:sz w:val="24"/>
          <w:szCs w:val="24"/>
        </w:rPr>
        <w:t xml:space="preserve">Социально-психологические особенности </w:t>
      </w:r>
      <w:r w:rsidR="005147A6" w:rsidRPr="00271741">
        <w:rPr>
          <w:sz w:val="24"/>
          <w:szCs w:val="24"/>
        </w:rPr>
        <w:t xml:space="preserve">общения и </w:t>
      </w:r>
      <w:r w:rsidR="00C4705E" w:rsidRPr="00271741">
        <w:rPr>
          <w:sz w:val="24"/>
          <w:szCs w:val="24"/>
        </w:rPr>
        <w:t>взаимопонимания тренеров со спортсменами.</w:t>
      </w:r>
    </w:p>
    <w:p w:rsidR="00C4705E" w:rsidRPr="00271741" w:rsidRDefault="00C4705E" w:rsidP="00271741">
      <w:pPr>
        <w:widowControl/>
        <w:numPr>
          <w:ilvl w:val="0"/>
          <w:numId w:val="7"/>
        </w:numPr>
        <w:tabs>
          <w:tab w:val="left" w:pos="142"/>
          <w:tab w:val="left" w:pos="426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271741">
        <w:rPr>
          <w:sz w:val="24"/>
          <w:szCs w:val="24"/>
        </w:rPr>
        <w:t>Конфликты в педагогической работе со школьниками разных возрастов.</w:t>
      </w:r>
    </w:p>
    <w:p w:rsidR="00C4705E" w:rsidRPr="00271741" w:rsidRDefault="00C4705E" w:rsidP="00271741">
      <w:pPr>
        <w:widowControl/>
        <w:numPr>
          <w:ilvl w:val="0"/>
          <w:numId w:val="7"/>
        </w:numPr>
        <w:tabs>
          <w:tab w:val="left" w:pos="142"/>
          <w:tab w:val="left" w:pos="426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271741">
        <w:rPr>
          <w:sz w:val="24"/>
          <w:szCs w:val="24"/>
        </w:rPr>
        <w:t>Конфликты в спортивных коллективах и способы их разрешения.</w:t>
      </w:r>
    </w:p>
    <w:p w:rsidR="00332B93" w:rsidRPr="00271741" w:rsidRDefault="00C4705E" w:rsidP="00271741">
      <w:pPr>
        <w:widowControl/>
        <w:numPr>
          <w:ilvl w:val="0"/>
          <w:numId w:val="7"/>
        </w:numPr>
        <w:tabs>
          <w:tab w:val="left" w:pos="142"/>
          <w:tab w:val="left" w:pos="426"/>
        </w:tabs>
        <w:autoSpaceDE/>
        <w:autoSpaceDN/>
        <w:adjustRightInd/>
        <w:ind w:left="0" w:firstLine="567"/>
        <w:jc w:val="both"/>
        <w:rPr>
          <w:b/>
          <w:sz w:val="24"/>
          <w:szCs w:val="24"/>
          <w:u w:val="single"/>
        </w:rPr>
      </w:pPr>
      <w:r w:rsidRPr="00271741">
        <w:rPr>
          <w:sz w:val="24"/>
          <w:szCs w:val="24"/>
        </w:rPr>
        <w:t>Социально-психологические особенности спортивной команды. Влияние спортивной деятельности на психологическое состояние личности и коллектива.</w:t>
      </w:r>
    </w:p>
    <w:p w:rsidR="00271741" w:rsidRPr="00271741" w:rsidRDefault="00271741" w:rsidP="00271741">
      <w:pPr>
        <w:widowControl/>
        <w:tabs>
          <w:tab w:val="left" w:pos="142"/>
          <w:tab w:val="left" w:pos="426"/>
        </w:tabs>
        <w:autoSpaceDE/>
        <w:autoSpaceDN/>
        <w:adjustRightInd/>
        <w:ind w:left="567"/>
        <w:jc w:val="both"/>
        <w:rPr>
          <w:b/>
          <w:sz w:val="24"/>
          <w:szCs w:val="24"/>
          <w:u w:val="single"/>
        </w:rPr>
      </w:pPr>
    </w:p>
    <w:p w:rsidR="00332B93" w:rsidRPr="00596A34" w:rsidRDefault="003F70B2" w:rsidP="00596A34">
      <w:pPr>
        <w:pStyle w:val="ae"/>
        <w:numPr>
          <w:ilvl w:val="2"/>
          <w:numId w:val="23"/>
        </w:numPr>
        <w:rPr>
          <w:rFonts w:ascii="Times New Roman" w:hAnsi="Times New Roman"/>
          <w:b/>
          <w:sz w:val="24"/>
          <w:szCs w:val="24"/>
        </w:rPr>
      </w:pPr>
      <w:r w:rsidRPr="00596A34">
        <w:rPr>
          <w:rFonts w:ascii="Times New Roman" w:hAnsi="Times New Roman"/>
          <w:b/>
          <w:sz w:val="24"/>
          <w:szCs w:val="24"/>
        </w:rPr>
        <w:t>Типов</w:t>
      </w:r>
      <w:r w:rsidR="00332B93" w:rsidRPr="00596A34">
        <w:rPr>
          <w:rFonts w:ascii="Times New Roman" w:hAnsi="Times New Roman"/>
          <w:b/>
          <w:sz w:val="24"/>
          <w:szCs w:val="24"/>
        </w:rPr>
        <w:t>ая тестовая работа</w:t>
      </w:r>
    </w:p>
    <w:p w:rsidR="00332B93" w:rsidRPr="00596A34" w:rsidRDefault="00332B93" w:rsidP="00265922">
      <w:pPr>
        <w:pStyle w:val="ae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332B93" w:rsidRPr="00596A34" w:rsidRDefault="00332B93" w:rsidP="00332B93">
      <w:pPr>
        <w:jc w:val="both"/>
        <w:rPr>
          <w:b/>
          <w:sz w:val="24"/>
          <w:szCs w:val="24"/>
        </w:rPr>
      </w:pPr>
      <w:r w:rsidRPr="00596A34">
        <w:rPr>
          <w:b/>
          <w:sz w:val="24"/>
          <w:szCs w:val="24"/>
        </w:rPr>
        <w:t xml:space="preserve">Тестовая работа № 4                       </w:t>
      </w:r>
    </w:p>
    <w:p w:rsidR="00332B93" w:rsidRPr="00596A34" w:rsidRDefault="00332B93" w:rsidP="00332B93">
      <w:pPr>
        <w:jc w:val="both"/>
        <w:rPr>
          <w:b/>
          <w:sz w:val="24"/>
          <w:szCs w:val="24"/>
        </w:rPr>
      </w:pPr>
    </w:p>
    <w:p w:rsidR="00332B93" w:rsidRPr="00596A34" w:rsidRDefault="00332B93" w:rsidP="00332B93">
      <w:pPr>
        <w:rPr>
          <w:sz w:val="24"/>
          <w:szCs w:val="24"/>
        </w:rPr>
      </w:pPr>
      <w:r w:rsidRPr="00596A34">
        <w:rPr>
          <w:sz w:val="24"/>
          <w:szCs w:val="24"/>
        </w:rPr>
        <w:t>Фамилия, имя____________________________ группа___________</w:t>
      </w:r>
    </w:p>
    <w:p w:rsidR="00332B93" w:rsidRPr="00596A34" w:rsidRDefault="00332B93" w:rsidP="00332B93">
      <w:pPr>
        <w:rPr>
          <w:sz w:val="24"/>
          <w:szCs w:val="24"/>
        </w:rPr>
      </w:pPr>
    </w:p>
    <w:p w:rsidR="00332B93" w:rsidRPr="00596A34" w:rsidRDefault="00332B93" w:rsidP="00332B93">
      <w:pPr>
        <w:rPr>
          <w:sz w:val="24"/>
          <w:szCs w:val="24"/>
        </w:rPr>
      </w:pPr>
      <w:r w:rsidRPr="00596A34">
        <w:rPr>
          <w:sz w:val="24"/>
          <w:szCs w:val="24"/>
        </w:rPr>
        <w:t xml:space="preserve">1. Назовите не менее 5 известных вам жизненных позиций </w:t>
      </w:r>
      <w:proofErr w:type="gramStart"/>
      <w:r w:rsidRPr="00596A34">
        <w:rPr>
          <w:sz w:val="24"/>
          <w:szCs w:val="24"/>
        </w:rPr>
        <w:t>личности:…</w:t>
      </w:r>
      <w:proofErr w:type="gramEnd"/>
    </w:p>
    <w:p w:rsidR="00332B93" w:rsidRPr="00596A34" w:rsidRDefault="00332B93" w:rsidP="00332B93">
      <w:pPr>
        <w:rPr>
          <w:sz w:val="24"/>
          <w:szCs w:val="24"/>
        </w:rPr>
      </w:pPr>
      <w:r w:rsidRPr="00596A34">
        <w:rPr>
          <w:sz w:val="24"/>
          <w:szCs w:val="24"/>
        </w:rPr>
        <w:t xml:space="preserve">2. Выберите одну из них </w:t>
      </w:r>
      <w:proofErr w:type="gramStart"/>
      <w:r w:rsidRPr="00596A34">
        <w:rPr>
          <w:sz w:val="24"/>
          <w:szCs w:val="24"/>
        </w:rPr>
        <w:t>( )</w:t>
      </w:r>
      <w:proofErr w:type="gramEnd"/>
      <w:r w:rsidRPr="00596A34">
        <w:rPr>
          <w:sz w:val="24"/>
          <w:szCs w:val="24"/>
        </w:rPr>
        <w:t xml:space="preserve"> и охарактеризуйте личность с такой позицией 5 ключевыми словами:..</w:t>
      </w:r>
    </w:p>
    <w:p w:rsidR="00332B93" w:rsidRPr="00596A34" w:rsidRDefault="00332B93" w:rsidP="00332B93">
      <w:pPr>
        <w:rPr>
          <w:sz w:val="24"/>
          <w:szCs w:val="24"/>
        </w:rPr>
      </w:pPr>
      <w:r w:rsidRPr="00596A34">
        <w:rPr>
          <w:sz w:val="24"/>
          <w:szCs w:val="24"/>
        </w:rPr>
        <w:t xml:space="preserve">3.Назовите не менее 5 главных свойств (закономерностей) процесса </w:t>
      </w:r>
      <w:proofErr w:type="gramStart"/>
      <w:r w:rsidRPr="00596A34">
        <w:rPr>
          <w:sz w:val="24"/>
          <w:szCs w:val="24"/>
        </w:rPr>
        <w:t>воспитания:...</w:t>
      </w:r>
      <w:proofErr w:type="gramEnd"/>
    </w:p>
    <w:p w:rsidR="00332B93" w:rsidRPr="00596A34" w:rsidRDefault="00332B93" w:rsidP="00332B93">
      <w:pPr>
        <w:rPr>
          <w:sz w:val="24"/>
          <w:szCs w:val="24"/>
        </w:rPr>
      </w:pPr>
      <w:r w:rsidRPr="00596A34">
        <w:rPr>
          <w:sz w:val="24"/>
          <w:szCs w:val="24"/>
        </w:rPr>
        <w:t xml:space="preserve">4.Назовите одну из известных вам теорий личности. Опишите 5 ключевыми словами, что означает воспитание с точки зрения этой </w:t>
      </w:r>
      <w:proofErr w:type="gramStart"/>
      <w:r w:rsidRPr="00596A34">
        <w:rPr>
          <w:sz w:val="24"/>
          <w:szCs w:val="24"/>
        </w:rPr>
        <w:t>теории:…</w:t>
      </w:r>
      <w:proofErr w:type="gramEnd"/>
    </w:p>
    <w:p w:rsidR="00332B93" w:rsidRPr="00596A34" w:rsidRDefault="00332B93" w:rsidP="00332B93">
      <w:pPr>
        <w:rPr>
          <w:sz w:val="24"/>
          <w:szCs w:val="24"/>
        </w:rPr>
      </w:pPr>
      <w:r w:rsidRPr="00596A34">
        <w:rPr>
          <w:sz w:val="24"/>
          <w:szCs w:val="24"/>
        </w:rPr>
        <w:t>5. В отношении к индивидуальным свойствам и поведению воспитанников можно выделить два подхода (или две стратегии) педагога-воспитателя. Обозначьте эти стратегии соответствующими глаголами и приведите примеры свойств, в отношении которых применима каждая стратегия: …</w:t>
      </w:r>
    </w:p>
    <w:p w:rsidR="00332B93" w:rsidRPr="00596A34" w:rsidRDefault="00332B93" w:rsidP="00332B93">
      <w:pPr>
        <w:rPr>
          <w:sz w:val="24"/>
          <w:szCs w:val="24"/>
        </w:rPr>
      </w:pPr>
      <w:r w:rsidRPr="00596A34">
        <w:rPr>
          <w:sz w:val="24"/>
          <w:szCs w:val="24"/>
        </w:rPr>
        <w:t>6. Назовите известные вам модусы профессиональной жизнедеятельности личности учителя (педагога-тренера). Для каждого из них составьте словесный портрет личности в виде главных свойств (или поступков, профессиональных действий педагога-тренера) 5 ключевыми словами (выражениями):</w:t>
      </w:r>
    </w:p>
    <w:p w:rsidR="00332B93" w:rsidRPr="00596A34" w:rsidRDefault="00332B93" w:rsidP="00332B93">
      <w:pPr>
        <w:rPr>
          <w:sz w:val="24"/>
          <w:szCs w:val="24"/>
        </w:rPr>
      </w:pPr>
      <w:r w:rsidRPr="00596A34">
        <w:rPr>
          <w:sz w:val="24"/>
          <w:szCs w:val="24"/>
        </w:rPr>
        <w:tab/>
      </w:r>
    </w:p>
    <w:p w:rsidR="00332B93" w:rsidRPr="00596A34" w:rsidRDefault="00332B93" w:rsidP="00332B93">
      <w:pPr>
        <w:ind w:firstLine="708"/>
        <w:rPr>
          <w:sz w:val="24"/>
          <w:szCs w:val="24"/>
        </w:rPr>
      </w:pPr>
      <w:r w:rsidRPr="00596A34">
        <w:rPr>
          <w:sz w:val="24"/>
          <w:szCs w:val="24"/>
        </w:rPr>
        <w:t>1.Модус</w:t>
      </w:r>
    </w:p>
    <w:p w:rsidR="00332B93" w:rsidRPr="00596A34" w:rsidRDefault="00332B93" w:rsidP="00332B93">
      <w:pPr>
        <w:rPr>
          <w:sz w:val="24"/>
          <w:szCs w:val="24"/>
        </w:rPr>
      </w:pPr>
    </w:p>
    <w:p w:rsidR="00332B93" w:rsidRPr="00596A34" w:rsidRDefault="00332B93" w:rsidP="00332B93">
      <w:pPr>
        <w:rPr>
          <w:sz w:val="24"/>
          <w:szCs w:val="24"/>
        </w:rPr>
      </w:pPr>
    </w:p>
    <w:p w:rsidR="00332B93" w:rsidRPr="00596A34" w:rsidRDefault="00332B93" w:rsidP="00332B93">
      <w:pPr>
        <w:ind w:firstLine="708"/>
        <w:rPr>
          <w:sz w:val="24"/>
          <w:szCs w:val="24"/>
        </w:rPr>
      </w:pPr>
    </w:p>
    <w:p w:rsidR="00332B93" w:rsidRPr="00596A34" w:rsidRDefault="00332B93" w:rsidP="00332B93">
      <w:pPr>
        <w:ind w:firstLine="708"/>
        <w:rPr>
          <w:sz w:val="24"/>
          <w:szCs w:val="24"/>
        </w:rPr>
      </w:pPr>
      <w:r w:rsidRPr="00596A34">
        <w:rPr>
          <w:sz w:val="24"/>
          <w:szCs w:val="24"/>
        </w:rPr>
        <w:t>2. Модус</w:t>
      </w:r>
    </w:p>
    <w:p w:rsidR="00332B93" w:rsidRPr="00596A34" w:rsidRDefault="00332B93" w:rsidP="00332B93">
      <w:pPr>
        <w:ind w:firstLine="708"/>
        <w:rPr>
          <w:sz w:val="24"/>
          <w:szCs w:val="24"/>
        </w:rPr>
      </w:pPr>
    </w:p>
    <w:p w:rsidR="00332B93" w:rsidRPr="00596A34" w:rsidRDefault="00332B93" w:rsidP="00332B93">
      <w:pPr>
        <w:ind w:firstLine="708"/>
        <w:rPr>
          <w:sz w:val="24"/>
          <w:szCs w:val="24"/>
        </w:rPr>
      </w:pPr>
    </w:p>
    <w:p w:rsidR="00332B93" w:rsidRPr="00596A34" w:rsidRDefault="00332B93" w:rsidP="00332B93">
      <w:pPr>
        <w:ind w:firstLine="708"/>
        <w:rPr>
          <w:sz w:val="24"/>
          <w:szCs w:val="24"/>
        </w:rPr>
      </w:pPr>
    </w:p>
    <w:p w:rsidR="0016490A" w:rsidRPr="00596A34" w:rsidRDefault="00332B93" w:rsidP="00596A34">
      <w:pPr>
        <w:ind w:firstLine="708"/>
        <w:rPr>
          <w:sz w:val="24"/>
          <w:szCs w:val="24"/>
        </w:rPr>
      </w:pPr>
      <w:r w:rsidRPr="00596A34">
        <w:rPr>
          <w:sz w:val="24"/>
          <w:szCs w:val="24"/>
        </w:rPr>
        <w:t>3. Модус</w:t>
      </w:r>
    </w:p>
    <w:p w:rsidR="0016490A" w:rsidRPr="00596A34" w:rsidRDefault="0016490A" w:rsidP="00A63D20">
      <w:pPr>
        <w:jc w:val="center"/>
        <w:rPr>
          <w:b/>
          <w:sz w:val="24"/>
          <w:szCs w:val="24"/>
        </w:rPr>
      </w:pPr>
    </w:p>
    <w:p w:rsidR="00B86A08" w:rsidRPr="00596A34" w:rsidRDefault="00B86A08" w:rsidP="00AD51D5">
      <w:pPr>
        <w:jc w:val="both"/>
        <w:rPr>
          <w:b/>
          <w:sz w:val="24"/>
          <w:szCs w:val="24"/>
        </w:rPr>
      </w:pPr>
      <w:r w:rsidRPr="00596A34">
        <w:rPr>
          <w:b/>
          <w:sz w:val="24"/>
          <w:szCs w:val="24"/>
        </w:rPr>
        <w:t xml:space="preserve">7. Учебно-методическое и информационное обеспечение дисциплины </w:t>
      </w:r>
      <w:r w:rsidR="00A63D20" w:rsidRPr="00596A34">
        <w:rPr>
          <w:b/>
          <w:sz w:val="24"/>
          <w:szCs w:val="24"/>
        </w:rPr>
        <w:t>"Педагогическая психология в тренерской деятельности"</w:t>
      </w:r>
      <w:r w:rsidRPr="00596A34">
        <w:rPr>
          <w:b/>
          <w:sz w:val="24"/>
          <w:szCs w:val="24"/>
        </w:rPr>
        <w:t xml:space="preserve"> </w:t>
      </w:r>
    </w:p>
    <w:p w:rsidR="00404550" w:rsidRPr="00596A34" w:rsidRDefault="00404550" w:rsidP="00404550">
      <w:pPr>
        <w:pStyle w:val="ae"/>
        <w:tabs>
          <w:tab w:val="left" w:pos="338"/>
        </w:tabs>
        <w:ind w:left="54"/>
        <w:jc w:val="left"/>
        <w:rPr>
          <w:rFonts w:ascii="Times New Roman" w:hAnsi="Times New Roman"/>
          <w:sz w:val="24"/>
          <w:szCs w:val="24"/>
        </w:rPr>
      </w:pPr>
    </w:p>
    <w:p w:rsidR="004104DD" w:rsidRPr="00596A34" w:rsidRDefault="004104DD" w:rsidP="004104DD">
      <w:pPr>
        <w:pStyle w:val="ae"/>
        <w:tabs>
          <w:tab w:val="left" w:pos="338"/>
        </w:tabs>
        <w:ind w:left="54"/>
        <w:jc w:val="left"/>
        <w:rPr>
          <w:rFonts w:ascii="Times New Roman" w:hAnsi="Times New Roman"/>
          <w:sz w:val="24"/>
          <w:szCs w:val="24"/>
        </w:rPr>
      </w:pPr>
      <w:r w:rsidRPr="00596A34">
        <w:rPr>
          <w:rFonts w:ascii="Times New Roman" w:hAnsi="Times New Roman"/>
          <w:sz w:val="24"/>
          <w:szCs w:val="24"/>
        </w:rPr>
        <w:t>а) основная литература:</w:t>
      </w:r>
    </w:p>
    <w:p w:rsidR="004104DD" w:rsidRPr="00596A34" w:rsidRDefault="004104DD" w:rsidP="004104DD">
      <w:pPr>
        <w:pStyle w:val="ae"/>
        <w:numPr>
          <w:ilvl w:val="0"/>
          <w:numId w:val="16"/>
        </w:numPr>
        <w:tabs>
          <w:tab w:val="left" w:pos="196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596A34">
        <w:rPr>
          <w:rFonts w:ascii="Times New Roman" w:hAnsi="Times New Roman"/>
          <w:sz w:val="24"/>
          <w:szCs w:val="24"/>
        </w:rPr>
        <w:t>Гогунов</w:t>
      </w:r>
      <w:proofErr w:type="spellEnd"/>
      <w:r w:rsidRPr="00596A34">
        <w:rPr>
          <w:rFonts w:ascii="Times New Roman" w:hAnsi="Times New Roman"/>
          <w:sz w:val="24"/>
          <w:szCs w:val="24"/>
        </w:rPr>
        <w:t xml:space="preserve"> Е. Н., Мартьянов Б. И. - Психология физического воспитания и спорта: учеб. пособие для студентов </w:t>
      </w:r>
      <w:proofErr w:type="spellStart"/>
      <w:r w:rsidRPr="00596A34">
        <w:rPr>
          <w:rFonts w:ascii="Times New Roman" w:hAnsi="Times New Roman"/>
          <w:sz w:val="24"/>
          <w:szCs w:val="24"/>
        </w:rPr>
        <w:t>пед</w:t>
      </w:r>
      <w:proofErr w:type="spellEnd"/>
      <w:r w:rsidRPr="00596A34">
        <w:rPr>
          <w:rFonts w:ascii="Times New Roman" w:hAnsi="Times New Roman"/>
          <w:sz w:val="24"/>
          <w:szCs w:val="24"/>
        </w:rPr>
        <w:t>. вузов, обучающихся по специальности "Физическая культура и спорт". - М.: Академия, 2004. - 224 с. - 28 экз.</w:t>
      </w:r>
    </w:p>
    <w:p w:rsidR="004104DD" w:rsidRPr="00596A34" w:rsidRDefault="004104DD" w:rsidP="004104DD">
      <w:pPr>
        <w:pStyle w:val="ae"/>
        <w:numPr>
          <w:ilvl w:val="0"/>
          <w:numId w:val="16"/>
        </w:numPr>
        <w:tabs>
          <w:tab w:val="left" w:pos="196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96A34">
        <w:rPr>
          <w:rFonts w:ascii="Times New Roman" w:hAnsi="Times New Roman"/>
          <w:sz w:val="24"/>
          <w:szCs w:val="24"/>
        </w:rPr>
        <w:t xml:space="preserve">Серова, Л. К. Спортивная психология: профессиональный отбор в спорте : учебное пособие для вузов / Л. К. Серова. — 2-е изд., </w:t>
      </w:r>
      <w:proofErr w:type="spellStart"/>
      <w:r w:rsidRPr="00596A34">
        <w:rPr>
          <w:rFonts w:ascii="Times New Roman" w:hAnsi="Times New Roman"/>
          <w:sz w:val="24"/>
          <w:szCs w:val="24"/>
        </w:rPr>
        <w:t>испр</w:t>
      </w:r>
      <w:proofErr w:type="spellEnd"/>
      <w:r w:rsidRPr="00596A34">
        <w:rPr>
          <w:rFonts w:ascii="Times New Roman" w:hAnsi="Times New Roman"/>
          <w:sz w:val="24"/>
          <w:szCs w:val="24"/>
        </w:rPr>
        <w:t xml:space="preserve">. и доп. — М. : Издательство </w:t>
      </w:r>
      <w:proofErr w:type="spellStart"/>
      <w:r w:rsidRPr="00596A34">
        <w:rPr>
          <w:rFonts w:ascii="Times New Roman" w:hAnsi="Times New Roman"/>
          <w:sz w:val="24"/>
          <w:szCs w:val="24"/>
        </w:rPr>
        <w:t>Юрайт</w:t>
      </w:r>
      <w:proofErr w:type="spellEnd"/>
      <w:r w:rsidRPr="00596A34">
        <w:rPr>
          <w:rFonts w:ascii="Times New Roman" w:hAnsi="Times New Roman"/>
          <w:sz w:val="24"/>
          <w:szCs w:val="24"/>
        </w:rPr>
        <w:t>, 2017. — 161 с. — (Серия : Университеты России). — ISBN 978-5-534-03264-2. — Режим доступа : www.biblio-online.ru/</w:t>
      </w:r>
      <w:proofErr w:type="spellStart"/>
      <w:r w:rsidRPr="00596A34">
        <w:rPr>
          <w:rFonts w:ascii="Times New Roman" w:hAnsi="Times New Roman"/>
          <w:sz w:val="24"/>
          <w:szCs w:val="24"/>
        </w:rPr>
        <w:t>book</w:t>
      </w:r>
      <w:proofErr w:type="spellEnd"/>
      <w:r w:rsidRPr="00596A34">
        <w:rPr>
          <w:rFonts w:ascii="Times New Roman" w:hAnsi="Times New Roman"/>
          <w:sz w:val="24"/>
          <w:szCs w:val="24"/>
        </w:rPr>
        <w:t xml:space="preserve">/096356A9-8346-4C3C-90D7-C5662E7765BE. </w:t>
      </w:r>
    </w:p>
    <w:p w:rsidR="004104DD" w:rsidRPr="00596A34" w:rsidRDefault="004104DD" w:rsidP="004104DD">
      <w:pPr>
        <w:pStyle w:val="ae"/>
        <w:numPr>
          <w:ilvl w:val="0"/>
          <w:numId w:val="16"/>
        </w:numPr>
        <w:tabs>
          <w:tab w:val="left" w:pos="196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96A34">
        <w:rPr>
          <w:rFonts w:ascii="Times New Roman" w:hAnsi="Times New Roman"/>
          <w:sz w:val="24"/>
          <w:szCs w:val="24"/>
        </w:rPr>
        <w:t>Психология современного спорта высших достижений : Записки практического психолога спорта [Электронный ресурс] / Р.М. Загайнов. - М. : Советский спорт, 2012. - http://www.studentlibrary.ru/book/ISBN9785971805762.html</w:t>
      </w:r>
    </w:p>
    <w:p w:rsidR="004104DD" w:rsidRPr="00596A34" w:rsidRDefault="004104DD" w:rsidP="004104DD">
      <w:pPr>
        <w:pStyle w:val="ae"/>
        <w:numPr>
          <w:ilvl w:val="0"/>
          <w:numId w:val="16"/>
        </w:numPr>
        <w:tabs>
          <w:tab w:val="left" w:pos="196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96A34">
        <w:rPr>
          <w:rFonts w:ascii="Times New Roman" w:hAnsi="Times New Roman"/>
          <w:sz w:val="24"/>
          <w:szCs w:val="24"/>
        </w:rPr>
        <w:t xml:space="preserve">Психомоторика [Электронный ресурс] / </w:t>
      </w:r>
      <w:proofErr w:type="spellStart"/>
      <w:r w:rsidRPr="00596A34">
        <w:rPr>
          <w:rFonts w:ascii="Times New Roman" w:hAnsi="Times New Roman"/>
          <w:sz w:val="24"/>
          <w:szCs w:val="24"/>
        </w:rPr>
        <w:t>Дудьев</w:t>
      </w:r>
      <w:proofErr w:type="spellEnd"/>
      <w:r w:rsidRPr="00596A34">
        <w:rPr>
          <w:rFonts w:ascii="Times New Roman" w:hAnsi="Times New Roman"/>
          <w:sz w:val="24"/>
          <w:szCs w:val="24"/>
        </w:rPr>
        <w:t xml:space="preserve"> В.П. - М. : ВЛАДОС, 2008. - (Практикум для вузов) - http://www.studentlibrary.ru/book/ISBN9785691016844.html</w:t>
      </w:r>
    </w:p>
    <w:p w:rsidR="004104DD" w:rsidRPr="00596A34" w:rsidRDefault="004104DD" w:rsidP="004104DD">
      <w:pPr>
        <w:pStyle w:val="ae"/>
        <w:tabs>
          <w:tab w:val="left" w:pos="338"/>
        </w:tabs>
        <w:ind w:left="54"/>
        <w:jc w:val="left"/>
        <w:rPr>
          <w:rFonts w:ascii="Times New Roman" w:hAnsi="Times New Roman"/>
          <w:sz w:val="24"/>
          <w:szCs w:val="24"/>
        </w:rPr>
      </w:pPr>
      <w:r w:rsidRPr="00596A34">
        <w:rPr>
          <w:rFonts w:ascii="Times New Roman" w:hAnsi="Times New Roman"/>
          <w:sz w:val="24"/>
          <w:szCs w:val="24"/>
        </w:rPr>
        <w:t xml:space="preserve">  б) интернет - ресурсы:.</w:t>
      </w:r>
    </w:p>
    <w:p w:rsidR="004104DD" w:rsidRPr="00596A34" w:rsidRDefault="004104DD" w:rsidP="004104DD">
      <w:pPr>
        <w:pStyle w:val="ae"/>
        <w:tabs>
          <w:tab w:val="left" w:pos="338"/>
        </w:tabs>
        <w:ind w:left="54"/>
        <w:jc w:val="left"/>
        <w:rPr>
          <w:rFonts w:ascii="Times New Roman" w:hAnsi="Times New Roman"/>
          <w:sz w:val="24"/>
          <w:szCs w:val="24"/>
        </w:rPr>
      </w:pPr>
      <w:r w:rsidRPr="00596A34">
        <w:rPr>
          <w:rFonts w:ascii="Times New Roman" w:hAnsi="Times New Roman"/>
          <w:sz w:val="24"/>
          <w:szCs w:val="24"/>
        </w:rPr>
        <w:t>1.</w:t>
      </w:r>
      <w:r w:rsidRPr="00596A34">
        <w:rPr>
          <w:rFonts w:ascii="Times New Roman" w:hAnsi="Times New Roman"/>
          <w:sz w:val="24"/>
          <w:szCs w:val="24"/>
        </w:rPr>
        <w:tab/>
        <w:t>Журнал «Теория и методика физической культуры» http://www.teoriya.ru</w:t>
      </w:r>
    </w:p>
    <w:p w:rsidR="004104DD" w:rsidRPr="00596A34" w:rsidRDefault="004104DD" w:rsidP="004104DD">
      <w:pPr>
        <w:pStyle w:val="ae"/>
        <w:tabs>
          <w:tab w:val="left" w:pos="338"/>
        </w:tabs>
        <w:ind w:left="54"/>
        <w:jc w:val="left"/>
        <w:rPr>
          <w:rFonts w:ascii="Times New Roman" w:hAnsi="Times New Roman"/>
          <w:b/>
          <w:sz w:val="24"/>
          <w:szCs w:val="24"/>
        </w:rPr>
      </w:pPr>
      <w:r w:rsidRPr="00596A34">
        <w:rPr>
          <w:rFonts w:ascii="Times New Roman" w:hAnsi="Times New Roman"/>
          <w:sz w:val="24"/>
          <w:szCs w:val="24"/>
        </w:rPr>
        <w:t>2. Журнал «Спортивный психолог» http://www.sport-psy.ru/magazine</w:t>
      </w:r>
    </w:p>
    <w:p w:rsidR="00404550" w:rsidRPr="00596A34" w:rsidRDefault="00404550" w:rsidP="00332B93">
      <w:pPr>
        <w:jc w:val="both"/>
        <w:rPr>
          <w:b/>
          <w:sz w:val="24"/>
          <w:szCs w:val="24"/>
        </w:rPr>
      </w:pPr>
    </w:p>
    <w:p w:rsidR="00332B93" w:rsidRPr="00596A34" w:rsidRDefault="00332B93" w:rsidP="00332B93">
      <w:pPr>
        <w:jc w:val="both"/>
        <w:rPr>
          <w:b/>
          <w:sz w:val="24"/>
          <w:szCs w:val="24"/>
        </w:rPr>
      </w:pPr>
      <w:r w:rsidRPr="00596A34">
        <w:rPr>
          <w:b/>
          <w:sz w:val="24"/>
          <w:szCs w:val="24"/>
        </w:rPr>
        <w:t>8. Описание материально-технической базы, необходимой для осуществления образовательного процесса по дисциплине</w:t>
      </w:r>
    </w:p>
    <w:p w:rsidR="00332B93" w:rsidRPr="00596A34" w:rsidRDefault="00332B93" w:rsidP="00332B93">
      <w:pPr>
        <w:ind w:firstLine="567"/>
        <w:jc w:val="both"/>
        <w:rPr>
          <w:sz w:val="24"/>
          <w:szCs w:val="24"/>
        </w:rPr>
      </w:pPr>
      <w:r w:rsidRPr="00596A34">
        <w:rPr>
          <w:sz w:val="24"/>
          <w:szCs w:val="24"/>
        </w:rPr>
        <w:t xml:space="preserve">Учебная аудитория для проведения занятий лекционного и семинарского типа, текущего </w:t>
      </w:r>
      <w:r w:rsidRPr="00596A34">
        <w:rPr>
          <w:sz w:val="24"/>
          <w:szCs w:val="24"/>
        </w:rPr>
        <w:lastRenderedPageBreak/>
        <w:t>контроля и промежуточной аттестации, укомплектованная специализированной мебелью и техническими средствами обучения, служащими для представления учебной информации большой аудитории: ноутбук, проектор, экран; помещение для самостоятельной работы студентов</w:t>
      </w:r>
    </w:p>
    <w:p w:rsidR="00332B93" w:rsidRDefault="00332B93" w:rsidP="00332B93">
      <w:pPr>
        <w:ind w:firstLine="567"/>
        <w:jc w:val="both"/>
        <w:rPr>
          <w:sz w:val="24"/>
          <w:szCs w:val="24"/>
        </w:rPr>
      </w:pPr>
    </w:p>
    <w:p w:rsidR="00596A34" w:rsidRDefault="00596A34" w:rsidP="00332B93">
      <w:pPr>
        <w:ind w:firstLine="567"/>
        <w:jc w:val="both"/>
        <w:rPr>
          <w:sz w:val="24"/>
          <w:szCs w:val="24"/>
        </w:rPr>
      </w:pPr>
    </w:p>
    <w:p w:rsidR="00596A34" w:rsidRPr="00596A34" w:rsidRDefault="00596A34" w:rsidP="00332B93">
      <w:pPr>
        <w:ind w:firstLine="567"/>
        <w:jc w:val="both"/>
        <w:rPr>
          <w:sz w:val="24"/>
          <w:szCs w:val="24"/>
        </w:rPr>
      </w:pPr>
    </w:p>
    <w:p w:rsidR="00332B93" w:rsidRDefault="00332B93" w:rsidP="00332B93">
      <w:pPr>
        <w:jc w:val="both"/>
        <w:rPr>
          <w:sz w:val="24"/>
          <w:szCs w:val="24"/>
        </w:rPr>
      </w:pPr>
      <w:r w:rsidRPr="00596A34">
        <w:rPr>
          <w:sz w:val="24"/>
          <w:szCs w:val="24"/>
        </w:rPr>
        <w:t xml:space="preserve">Программа составлена в соответствии с </w:t>
      </w:r>
      <w:r w:rsidR="00596A34">
        <w:rPr>
          <w:sz w:val="24"/>
          <w:szCs w:val="24"/>
        </w:rPr>
        <w:t xml:space="preserve">образовательным стандартом ННГУ по направлению </w:t>
      </w:r>
      <w:r w:rsidRPr="00596A34">
        <w:rPr>
          <w:sz w:val="24"/>
          <w:szCs w:val="24"/>
        </w:rPr>
        <w:t>49.03.01 «Физическая культура»</w:t>
      </w:r>
    </w:p>
    <w:p w:rsidR="00596A34" w:rsidRDefault="00596A34" w:rsidP="00332B93">
      <w:pPr>
        <w:jc w:val="both"/>
        <w:rPr>
          <w:sz w:val="24"/>
          <w:szCs w:val="24"/>
        </w:rPr>
      </w:pPr>
    </w:p>
    <w:p w:rsidR="00596A34" w:rsidRDefault="00596A34" w:rsidP="00332B93">
      <w:pPr>
        <w:jc w:val="both"/>
        <w:rPr>
          <w:sz w:val="24"/>
          <w:szCs w:val="24"/>
        </w:rPr>
      </w:pPr>
    </w:p>
    <w:p w:rsidR="00596A34" w:rsidRDefault="00596A34" w:rsidP="00332B93">
      <w:pPr>
        <w:jc w:val="both"/>
        <w:rPr>
          <w:sz w:val="24"/>
          <w:szCs w:val="24"/>
        </w:rPr>
      </w:pPr>
    </w:p>
    <w:p w:rsidR="00596A34" w:rsidRPr="00596A34" w:rsidRDefault="00596A34" w:rsidP="00332B93">
      <w:pPr>
        <w:jc w:val="both"/>
        <w:rPr>
          <w:sz w:val="24"/>
          <w:szCs w:val="24"/>
        </w:rPr>
      </w:pPr>
    </w:p>
    <w:p w:rsidR="00332B93" w:rsidRPr="00596A34" w:rsidRDefault="00596A34" w:rsidP="00332B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втор </w:t>
      </w:r>
      <w:r w:rsidR="00332B93" w:rsidRPr="00596A34">
        <w:rPr>
          <w:sz w:val="24"/>
          <w:szCs w:val="24"/>
        </w:rPr>
        <w:t>Рыжов Василий Васильевич</w:t>
      </w:r>
    </w:p>
    <w:p w:rsidR="00332B93" w:rsidRPr="00596A34" w:rsidRDefault="00332B93" w:rsidP="00332B93">
      <w:pPr>
        <w:jc w:val="both"/>
        <w:rPr>
          <w:sz w:val="24"/>
          <w:szCs w:val="24"/>
        </w:rPr>
      </w:pPr>
    </w:p>
    <w:p w:rsidR="00332B93" w:rsidRPr="00596A34" w:rsidRDefault="00332B93" w:rsidP="00332B93">
      <w:pPr>
        <w:ind w:firstLine="567"/>
        <w:jc w:val="both"/>
        <w:rPr>
          <w:sz w:val="24"/>
          <w:szCs w:val="24"/>
        </w:rPr>
      </w:pPr>
    </w:p>
    <w:sectPr w:rsidR="00332B93" w:rsidRPr="00596A34" w:rsidSect="00055CC9">
      <w:footerReference w:type="even" r:id="rId8"/>
      <w:footerReference w:type="default" r:id="rId9"/>
      <w:type w:val="continuous"/>
      <w:pgSz w:w="11909" w:h="16834"/>
      <w:pgMar w:top="1134" w:right="567" w:bottom="1134" w:left="113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20D" w:rsidRDefault="007A120D">
      <w:r>
        <w:separator/>
      </w:r>
    </w:p>
  </w:endnote>
  <w:endnote w:type="continuationSeparator" w:id="0">
    <w:p w:rsidR="007A120D" w:rsidRDefault="007A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69D" w:rsidRDefault="008E469D" w:rsidP="003D706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E469D" w:rsidRDefault="008E469D" w:rsidP="00A43C9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218" w:rsidRPr="006F7C34" w:rsidRDefault="00686218">
    <w:pPr>
      <w:pStyle w:val="a6"/>
      <w:jc w:val="center"/>
      <w:rPr>
        <w:sz w:val="28"/>
      </w:rPr>
    </w:pPr>
    <w:r w:rsidRPr="006F7C34">
      <w:rPr>
        <w:sz w:val="28"/>
      </w:rPr>
      <w:fldChar w:fldCharType="begin"/>
    </w:r>
    <w:r w:rsidRPr="006F7C34">
      <w:rPr>
        <w:sz w:val="28"/>
      </w:rPr>
      <w:instrText>PAGE   \* MERGEFORMAT</w:instrText>
    </w:r>
    <w:r w:rsidRPr="006F7C34">
      <w:rPr>
        <w:sz w:val="28"/>
      </w:rPr>
      <w:fldChar w:fldCharType="separate"/>
    </w:r>
    <w:r w:rsidR="00F93916">
      <w:rPr>
        <w:noProof/>
        <w:sz w:val="28"/>
      </w:rPr>
      <w:t>2</w:t>
    </w:r>
    <w:r w:rsidRPr="006F7C34">
      <w:rPr>
        <w:sz w:val="28"/>
      </w:rPr>
      <w:fldChar w:fldCharType="end"/>
    </w:r>
  </w:p>
  <w:p w:rsidR="008E469D" w:rsidRPr="006F7C34" w:rsidRDefault="008E469D" w:rsidP="00A43C9B">
    <w:pPr>
      <w:pStyle w:val="a6"/>
      <w:ind w:right="360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20D" w:rsidRDefault="007A120D">
      <w:r>
        <w:separator/>
      </w:r>
    </w:p>
  </w:footnote>
  <w:footnote w:type="continuationSeparator" w:id="0">
    <w:p w:rsidR="007A120D" w:rsidRDefault="007A1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2C2760C"/>
    <w:lvl w:ilvl="0">
      <w:numFmt w:val="bullet"/>
      <w:lvlText w:val="*"/>
      <w:lvlJc w:val="left"/>
    </w:lvl>
  </w:abstractNum>
  <w:abstractNum w:abstractNumId="1" w15:restartNumberingAfterBreak="0">
    <w:nsid w:val="05CD400F"/>
    <w:multiLevelType w:val="hybridMultilevel"/>
    <w:tmpl w:val="8DCEA056"/>
    <w:lvl w:ilvl="0" w:tplc="A36E38C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7B4EF7"/>
    <w:multiLevelType w:val="hybridMultilevel"/>
    <w:tmpl w:val="D8B65BC0"/>
    <w:name w:val="WW8Num432222222222222222222222222222"/>
    <w:lvl w:ilvl="0" w:tplc="E58E363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078C32E9"/>
    <w:multiLevelType w:val="hybridMultilevel"/>
    <w:tmpl w:val="862CC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A3E3E"/>
    <w:multiLevelType w:val="hybridMultilevel"/>
    <w:tmpl w:val="239EC996"/>
    <w:lvl w:ilvl="0" w:tplc="2C44A3C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414052"/>
    <w:multiLevelType w:val="hybridMultilevel"/>
    <w:tmpl w:val="AE6E31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A47F15"/>
    <w:multiLevelType w:val="hybridMultilevel"/>
    <w:tmpl w:val="558C3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36EF9"/>
    <w:multiLevelType w:val="hybridMultilevel"/>
    <w:tmpl w:val="4FF61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D65CF"/>
    <w:multiLevelType w:val="hybridMultilevel"/>
    <w:tmpl w:val="061E270E"/>
    <w:lvl w:ilvl="0" w:tplc="A36E38C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0364EFA"/>
    <w:multiLevelType w:val="hybridMultilevel"/>
    <w:tmpl w:val="26B0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11" w15:restartNumberingAfterBreak="0">
    <w:nsid w:val="346B3D09"/>
    <w:multiLevelType w:val="hybridMultilevel"/>
    <w:tmpl w:val="D2BAC506"/>
    <w:lvl w:ilvl="0" w:tplc="187A5C1A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9754EA"/>
    <w:multiLevelType w:val="hybridMultilevel"/>
    <w:tmpl w:val="8A74F712"/>
    <w:lvl w:ilvl="0" w:tplc="5B8C8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B84E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A0A35F3"/>
    <w:multiLevelType w:val="hybridMultilevel"/>
    <w:tmpl w:val="D1A07AD0"/>
    <w:lvl w:ilvl="0" w:tplc="2BBAD018">
      <w:start w:val="1"/>
      <w:numFmt w:val="decimal"/>
      <w:lvlText w:val="%1."/>
      <w:lvlJc w:val="left"/>
      <w:pPr>
        <w:ind w:left="780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718BF"/>
    <w:multiLevelType w:val="multilevel"/>
    <w:tmpl w:val="16D442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7" w15:restartNumberingAfterBreak="0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32F05"/>
    <w:multiLevelType w:val="hybridMultilevel"/>
    <w:tmpl w:val="91D28CBA"/>
    <w:lvl w:ilvl="0" w:tplc="6F569592">
      <w:start w:val="6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9" w15:restartNumberingAfterBreak="0">
    <w:nsid w:val="62B87099"/>
    <w:multiLevelType w:val="hybridMultilevel"/>
    <w:tmpl w:val="F104B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A419DD"/>
    <w:multiLevelType w:val="hybridMultilevel"/>
    <w:tmpl w:val="BF605688"/>
    <w:lvl w:ilvl="0" w:tplc="1952E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22" w15:restartNumberingAfterBreak="0">
    <w:nsid w:val="73583510"/>
    <w:multiLevelType w:val="hybridMultilevel"/>
    <w:tmpl w:val="EC54E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5"/>
  </w:num>
  <w:num w:numId="5">
    <w:abstractNumId w:val="22"/>
  </w:num>
  <w:num w:numId="6">
    <w:abstractNumId w:val="6"/>
  </w:num>
  <w:num w:numId="7">
    <w:abstractNumId w:val="20"/>
  </w:num>
  <w:num w:numId="8">
    <w:abstractNumId w:val="4"/>
  </w:num>
  <w:num w:numId="9">
    <w:abstractNumId w:val="19"/>
  </w:num>
  <w:num w:numId="10">
    <w:abstractNumId w:val="18"/>
  </w:num>
  <w:num w:numId="11">
    <w:abstractNumId w:val="3"/>
  </w:num>
  <w:num w:numId="12">
    <w:abstractNumId w:val="7"/>
  </w:num>
  <w:num w:numId="13">
    <w:abstractNumId w:val="1"/>
  </w:num>
  <w:num w:numId="14">
    <w:abstractNumId w:val="8"/>
  </w:num>
  <w:num w:numId="15">
    <w:abstractNumId w:val="13"/>
  </w:num>
  <w:num w:numId="16">
    <w:abstractNumId w:val="2"/>
  </w:num>
  <w:num w:numId="17">
    <w:abstractNumId w:val="12"/>
  </w:num>
  <w:num w:numId="18">
    <w:abstractNumId w:val="16"/>
  </w:num>
  <w:num w:numId="19">
    <w:abstractNumId w:val="9"/>
  </w:num>
  <w:num w:numId="20">
    <w:abstractNumId w:val="17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0"/>
  </w:num>
  <w:num w:numId="24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C83"/>
    <w:rsid w:val="00001EAD"/>
    <w:rsid w:val="00023A1F"/>
    <w:rsid w:val="00025215"/>
    <w:rsid w:val="00031A70"/>
    <w:rsid w:val="00053E91"/>
    <w:rsid w:val="000550CF"/>
    <w:rsid w:val="00055CC9"/>
    <w:rsid w:val="000629D7"/>
    <w:rsid w:val="00074B3B"/>
    <w:rsid w:val="000810FE"/>
    <w:rsid w:val="00097A60"/>
    <w:rsid w:val="000C7A94"/>
    <w:rsid w:val="000E51F0"/>
    <w:rsid w:val="000E5904"/>
    <w:rsid w:val="000E5B55"/>
    <w:rsid w:val="001156FE"/>
    <w:rsid w:val="001242C1"/>
    <w:rsid w:val="00130FAD"/>
    <w:rsid w:val="00135EDF"/>
    <w:rsid w:val="00161A77"/>
    <w:rsid w:val="00164892"/>
    <w:rsid w:val="0016490A"/>
    <w:rsid w:val="0017319D"/>
    <w:rsid w:val="00185112"/>
    <w:rsid w:val="00194F8F"/>
    <w:rsid w:val="001A1554"/>
    <w:rsid w:val="001A5087"/>
    <w:rsid w:val="001B6DE1"/>
    <w:rsid w:val="001D5B34"/>
    <w:rsid w:val="001F6A62"/>
    <w:rsid w:val="001F6E89"/>
    <w:rsid w:val="001F6F75"/>
    <w:rsid w:val="00216EED"/>
    <w:rsid w:val="002268E2"/>
    <w:rsid w:val="00254723"/>
    <w:rsid w:val="00254C34"/>
    <w:rsid w:val="00265922"/>
    <w:rsid w:val="00271741"/>
    <w:rsid w:val="00282C46"/>
    <w:rsid w:val="002B3CD5"/>
    <w:rsid w:val="002B7ADC"/>
    <w:rsid w:val="002C3047"/>
    <w:rsid w:val="002C5A2F"/>
    <w:rsid w:val="002E010E"/>
    <w:rsid w:val="002E1DDA"/>
    <w:rsid w:val="002F1ABF"/>
    <w:rsid w:val="00304088"/>
    <w:rsid w:val="003049BE"/>
    <w:rsid w:val="0030539C"/>
    <w:rsid w:val="00311D9A"/>
    <w:rsid w:val="0031504E"/>
    <w:rsid w:val="00332B93"/>
    <w:rsid w:val="00364C93"/>
    <w:rsid w:val="0037311F"/>
    <w:rsid w:val="00382F38"/>
    <w:rsid w:val="00391170"/>
    <w:rsid w:val="00394CB3"/>
    <w:rsid w:val="003B00A9"/>
    <w:rsid w:val="003D61B4"/>
    <w:rsid w:val="003D7067"/>
    <w:rsid w:val="003E4F4A"/>
    <w:rsid w:val="003E773C"/>
    <w:rsid w:val="003F70B2"/>
    <w:rsid w:val="004016C6"/>
    <w:rsid w:val="00404550"/>
    <w:rsid w:val="004104DD"/>
    <w:rsid w:val="004147AC"/>
    <w:rsid w:val="00426B66"/>
    <w:rsid w:val="00431D51"/>
    <w:rsid w:val="00452859"/>
    <w:rsid w:val="00460A6C"/>
    <w:rsid w:val="004644A8"/>
    <w:rsid w:val="00477310"/>
    <w:rsid w:val="00477A9A"/>
    <w:rsid w:val="0048017B"/>
    <w:rsid w:val="00487D09"/>
    <w:rsid w:val="0049388F"/>
    <w:rsid w:val="004A131A"/>
    <w:rsid w:val="004A1991"/>
    <w:rsid w:val="004A39A3"/>
    <w:rsid w:val="004A41F2"/>
    <w:rsid w:val="004C078A"/>
    <w:rsid w:val="004E11C8"/>
    <w:rsid w:val="004E65AD"/>
    <w:rsid w:val="00500DA6"/>
    <w:rsid w:val="005059F6"/>
    <w:rsid w:val="00513F89"/>
    <w:rsid w:val="005147A6"/>
    <w:rsid w:val="00526053"/>
    <w:rsid w:val="0052717C"/>
    <w:rsid w:val="00541C61"/>
    <w:rsid w:val="00547043"/>
    <w:rsid w:val="005520CE"/>
    <w:rsid w:val="00573F58"/>
    <w:rsid w:val="00574B70"/>
    <w:rsid w:val="00581E0D"/>
    <w:rsid w:val="005836FF"/>
    <w:rsid w:val="00583E86"/>
    <w:rsid w:val="005942EA"/>
    <w:rsid w:val="00595780"/>
    <w:rsid w:val="00596A34"/>
    <w:rsid w:val="005A2856"/>
    <w:rsid w:val="005B53A8"/>
    <w:rsid w:val="005B7FE8"/>
    <w:rsid w:val="005C06F1"/>
    <w:rsid w:val="005C7CBE"/>
    <w:rsid w:val="005D11B4"/>
    <w:rsid w:val="005D6F0D"/>
    <w:rsid w:val="005E1225"/>
    <w:rsid w:val="005F55EC"/>
    <w:rsid w:val="00605F63"/>
    <w:rsid w:val="00617D31"/>
    <w:rsid w:val="0062581E"/>
    <w:rsid w:val="0062734C"/>
    <w:rsid w:val="00656A4E"/>
    <w:rsid w:val="00667394"/>
    <w:rsid w:val="006738DB"/>
    <w:rsid w:val="00686218"/>
    <w:rsid w:val="00691AD7"/>
    <w:rsid w:val="006A423B"/>
    <w:rsid w:val="006A46D9"/>
    <w:rsid w:val="006A54A5"/>
    <w:rsid w:val="006B185F"/>
    <w:rsid w:val="006D6834"/>
    <w:rsid w:val="006E0504"/>
    <w:rsid w:val="006F7C34"/>
    <w:rsid w:val="00705329"/>
    <w:rsid w:val="00712111"/>
    <w:rsid w:val="00717707"/>
    <w:rsid w:val="00721A26"/>
    <w:rsid w:val="0072245D"/>
    <w:rsid w:val="00722991"/>
    <w:rsid w:val="0072744B"/>
    <w:rsid w:val="00730C5E"/>
    <w:rsid w:val="00742940"/>
    <w:rsid w:val="00765115"/>
    <w:rsid w:val="00767F9D"/>
    <w:rsid w:val="007702C1"/>
    <w:rsid w:val="007730AB"/>
    <w:rsid w:val="00781DF2"/>
    <w:rsid w:val="00791C83"/>
    <w:rsid w:val="007A120D"/>
    <w:rsid w:val="007A2E4A"/>
    <w:rsid w:val="007A6322"/>
    <w:rsid w:val="007B4F93"/>
    <w:rsid w:val="007B7D48"/>
    <w:rsid w:val="007E200F"/>
    <w:rsid w:val="008072C8"/>
    <w:rsid w:val="008110E5"/>
    <w:rsid w:val="00820C41"/>
    <w:rsid w:val="00842B0D"/>
    <w:rsid w:val="0086021B"/>
    <w:rsid w:val="008613A9"/>
    <w:rsid w:val="00881571"/>
    <w:rsid w:val="00893D3D"/>
    <w:rsid w:val="0089427D"/>
    <w:rsid w:val="008948CE"/>
    <w:rsid w:val="008A1638"/>
    <w:rsid w:val="008A2A03"/>
    <w:rsid w:val="008B00FB"/>
    <w:rsid w:val="008B51AF"/>
    <w:rsid w:val="008B62B0"/>
    <w:rsid w:val="008C295E"/>
    <w:rsid w:val="008C67D7"/>
    <w:rsid w:val="008D1647"/>
    <w:rsid w:val="008D3F8B"/>
    <w:rsid w:val="008E469D"/>
    <w:rsid w:val="008E4916"/>
    <w:rsid w:val="008F31B5"/>
    <w:rsid w:val="0091620A"/>
    <w:rsid w:val="009174D2"/>
    <w:rsid w:val="00936C90"/>
    <w:rsid w:val="009509BA"/>
    <w:rsid w:val="00953F25"/>
    <w:rsid w:val="0097728F"/>
    <w:rsid w:val="00983ADB"/>
    <w:rsid w:val="00991AA6"/>
    <w:rsid w:val="009976DF"/>
    <w:rsid w:val="009A1074"/>
    <w:rsid w:val="009A1A1C"/>
    <w:rsid w:val="009B310C"/>
    <w:rsid w:val="009B5B32"/>
    <w:rsid w:val="009D4B66"/>
    <w:rsid w:val="009F2936"/>
    <w:rsid w:val="00A20CB4"/>
    <w:rsid w:val="00A25AA4"/>
    <w:rsid w:val="00A3332B"/>
    <w:rsid w:val="00A33F4F"/>
    <w:rsid w:val="00A34487"/>
    <w:rsid w:val="00A3780F"/>
    <w:rsid w:val="00A43C9B"/>
    <w:rsid w:val="00A4791D"/>
    <w:rsid w:val="00A57A83"/>
    <w:rsid w:val="00A63D20"/>
    <w:rsid w:val="00A86A73"/>
    <w:rsid w:val="00A93AF8"/>
    <w:rsid w:val="00AA0CBE"/>
    <w:rsid w:val="00AA1512"/>
    <w:rsid w:val="00AA7F1F"/>
    <w:rsid w:val="00AC10A8"/>
    <w:rsid w:val="00AD51D5"/>
    <w:rsid w:val="00AF77EC"/>
    <w:rsid w:val="00B03E27"/>
    <w:rsid w:val="00B068F7"/>
    <w:rsid w:val="00B35B0F"/>
    <w:rsid w:val="00B37D50"/>
    <w:rsid w:val="00B47F13"/>
    <w:rsid w:val="00B502CF"/>
    <w:rsid w:val="00B62A60"/>
    <w:rsid w:val="00B65096"/>
    <w:rsid w:val="00B677CF"/>
    <w:rsid w:val="00B72E06"/>
    <w:rsid w:val="00B85552"/>
    <w:rsid w:val="00B86A08"/>
    <w:rsid w:val="00B94087"/>
    <w:rsid w:val="00BA1227"/>
    <w:rsid w:val="00BA309D"/>
    <w:rsid w:val="00BA591A"/>
    <w:rsid w:val="00BC0FE8"/>
    <w:rsid w:val="00BC117E"/>
    <w:rsid w:val="00BC6803"/>
    <w:rsid w:val="00BC72A4"/>
    <w:rsid w:val="00BE0851"/>
    <w:rsid w:val="00BE1891"/>
    <w:rsid w:val="00C03355"/>
    <w:rsid w:val="00C12BB4"/>
    <w:rsid w:val="00C17C14"/>
    <w:rsid w:val="00C20005"/>
    <w:rsid w:val="00C217B8"/>
    <w:rsid w:val="00C36DB0"/>
    <w:rsid w:val="00C43E6C"/>
    <w:rsid w:val="00C460E7"/>
    <w:rsid w:val="00C4685A"/>
    <w:rsid w:val="00C46B60"/>
    <w:rsid w:val="00C4705E"/>
    <w:rsid w:val="00C62573"/>
    <w:rsid w:val="00C64409"/>
    <w:rsid w:val="00C80BB2"/>
    <w:rsid w:val="00C83690"/>
    <w:rsid w:val="00C90BE8"/>
    <w:rsid w:val="00CC1D2E"/>
    <w:rsid w:val="00CC3B14"/>
    <w:rsid w:val="00CE08A4"/>
    <w:rsid w:val="00CE31CA"/>
    <w:rsid w:val="00CF4396"/>
    <w:rsid w:val="00D205FE"/>
    <w:rsid w:val="00D211BA"/>
    <w:rsid w:val="00D2728C"/>
    <w:rsid w:val="00D31D72"/>
    <w:rsid w:val="00D331E0"/>
    <w:rsid w:val="00D420DD"/>
    <w:rsid w:val="00D45F7B"/>
    <w:rsid w:val="00D47A58"/>
    <w:rsid w:val="00D60F5A"/>
    <w:rsid w:val="00D6278C"/>
    <w:rsid w:val="00D90C79"/>
    <w:rsid w:val="00D9284D"/>
    <w:rsid w:val="00DA0417"/>
    <w:rsid w:val="00DB32D2"/>
    <w:rsid w:val="00DD4139"/>
    <w:rsid w:val="00DE6BCC"/>
    <w:rsid w:val="00DF739F"/>
    <w:rsid w:val="00E007C6"/>
    <w:rsid w:val="00E02590"/>
    <w:rsid w:val="00E03A30"/>
    <w:rsid w:val="00E12B75"/>
    <w:rsid w:val="00E21109"/>
    <w:rsid w:val="00E21D76"/>
    <w:rsid w:val="00E22601"/>
    <w:rsid w:val="00E24D4C"/>
    <w:rsid w:val="00E30480"/>
    <w:rsid w:val="00E3552E"/>
    <w:rsid w:val="00E466C8"/>
    <w:rsid w:val="00E50570"/>
    <w:rsid w:val="00E64076"/>
    <w:rsid w:val="00E64AEE"/>
    <w:rsid w:val="00E67D32"/>
    <w:rsid w:val="00E83AAF"/>
    <w:rsid w:val="00E86BC8"/>
    <w:rsid w:val="00E930B4"/>
    <w:rsid w:val="00E95D88"/>
    <w:rsid w:val="00EA1432"/>
    <w:rsid w:val="00EB0116"/>
    <w:rsid w:val="00EB341C"/>
    <w:rsid w:val="00EB54C6"/>
    <w:rsid w:val="00EC3028"/>
    <w:rsid w:val="00EC48F9"/>
    <w:rsid w:val="00EE2F1B"/>
    <w:rsid w:val="00F01E1C"/>
    <w:rsid w:val="00F03913"/>
    <w:rsid w:val="00F21C81"/>
    <w:rsid w:val="00F275F1"/>
    <w:rsid w:val="00F37BAE"/>
    <w:rsid w:val="00F37F5B"/>
    <w:rsid w:val="00F43971"/>
    <w:rsid w:val="00F5310E"/>
    <w:rsid w:val="00F53856"/>
    <w:rsid w:val="00F93916"/>
    <w:rsid w:val="00F951BC"/>
    <w:rsid w:val="00F97328"/>
    <w:rsid w:val="00F976A4"/>
    <w:rsid w:val="00FA07EC"/>
    <w:rsid w:val="00FB210F"/>
    <w:rsid w:val="00FD6FE9"/>
    <w:rsid w:val="00FF7095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51FD99"/>
  <w15:chartTrackingRefBased/>
  <w15:docId w15:val="{58FAD2CA-4360-46BF-BA04-2DB87C82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4">
    <w:name w:val="heading 4"/>
    <w:basedOn w:val="a0"/>
    <w:next w:val="a0"/>
    <w:link w:val="40"/>
    <w:qFormat/>
    <w:rsid w:val="00717707"/>
    <w:pPr>
      <w:keepNext/>
      <w:widowControl/>
      <w:numPr>
        <w:ilvl w:val="12"/>
      </w:numPr>
      <w:adjustRightInd/>
      <w:outlineLvl w:val="3"/>
    </w:pPr>
    <w:rPr>
      <w:rFonts w:eastAsia="Calibri"/>
      <w:b/>
      <w:bCs/>
      <w:color w:val="000000"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2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semiHidden/>
    <w:rsid w:val="00E22601"/>
    <w:rPr>
      <w:rFonts w:ascii="Tahoma" w:hAnsi="Tahoma" w:cs="Tahoma"/>
      <w:sz w:val="16"/>
      <w:szCs w:val="16"/>
    </w:rPr>
  </w:style>
  <w:style w:type="paragraph" w:styleId="a6">
    <w:name w:val="footer"/>
    <w:basedOn w:val="a0"/>
    <w:link w:val="a7"/>
    <w:uiPriority w:val="99"/>
    <w:rsid w:val="00A43C9B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A43C9B"/>
  </w:style>
  <w:style w:type="paragraph" w:styleId="a9">
    <w:name w:val="Body Text"/>
    <w:basedOn w:val="a0"/>
    <w:link w:val="aa"/>
    <w:uiPriority w:val="99"/>
    <w:rsid w:val="00BA591A"/>
    <w:pPr>
      <w:widowControl/>
      <w:autoSpaceDE/>
      <w:autoSpaceDN/>
      <w:adjustRightInd/>
      <w:jc w:val="both"/>
    </w:pPr>
    <w:rPr>
      <w:sz w:val="24"/>
      <w:lang w:val="x-none" w:eastAsia="x-none"/>
    </w:rPr>
  </w:style>
  <w:style w:type="paragraph" w:styleId="ab">
    <w:name w:val="Normal (Web)"/>
    <w:basedOn w:val="a0"/>
    <w:rsid w:val="00BA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список с точками"/>
    <w:basedOn w:val="a0"/>
    <w:rsid w:val="00B86A08"/>
    <w:pPr>
      <w:widowControl/>
      <w:numPr>
        <w:numId w:val="3"/>
      </w:numPr>
      <w:tabs>
        <w:tab w:val="clear" w:pos="964"/>
        <w:tab w:val="num" w:pos="720"/>
      </w:tabs>
      <w:autoSpaceDE/>
      <w:autoSpaceDN/>
      <w:adjustRightInd/>
      <w:spacing w:line="312" w:lineRule="auto"/>
      <w:ind w:left="720" w:hanging="360"/>
      <w:jc w:val="both"/>
    </w:pPr>
    <w:rPr>
      <w:sz w:val="24"/>
      <w:szCs w:val="24"/>
    </w:rPr>
  </w:style>
  <w:style w:type="paragraph" w:styleId="ac">
    <w:name w:val="header"/>
    <w:basedOn w:val="a0"/>
    <w:link w:val="ad"/>
    <w:uiPriority w:val="99"/>
    <w:rsid w:val="006862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686218"/>
  </w:style>
  <w:style w:type="character" w:customStyle="1" w:styleId="a7">
    <w:name w:val="Нижний колонтитул Знак"/>
    <w:link w:val="a6"/>
    <w:uiPriority w:val="99"/>
    <w:rsid w:val="00686218"/>
  </w:style>
  <w:style w:type="paragraph" w:customStyle="1" w:styleId="1">
    <w:name w:val="Абзац списка1"/>
    <w:basedOn w:val="a0"/>
    <w:uiPriority w:val="34"/>
    <w:qFormat/>
    <w:rsid w:val="008E4916"/>
    <w:pPr>
      <w:widowControl/>
      <w:autoSpaceDE/>
      <w:autoSpaceDN/>
      <w:adjustRightInd/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0"/>
    <w:link w:val="af"/>
    <w:uiPriority w:val="34"/>
    <w:qFormat/>
    <w:rsid w:val="008E4916"/>
    <w:pPr>
      <w:widowControl/>
      <w:autoSpaceDE/>
      <w:autoSpaceDN/>
      <w:adjustRightInd/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Default">
    <w:name w:val="Default"/>
    <w:rsid w:val="002659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717707"/>
    <w:rPr>
      <w:rFonts w:eastAsia="Calibri"/>
      <w:b/>
      <w:bCs/>
      <w:color w:val="000000"/>
      <w:sz w:val="28"/>
      <w:szCs w:val="28"/>
    </w:rPr>
  </w:style>
  <w:style w:type="paragraph" w:customStyle="1" w:styleId="ConsPlusNormal">
    <w:name w:val="ConsPlusNormal"/>
    <w:uiPriority w:val="99"/>
    <w:rsid w:val="007177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unhideWhenUsed/>
    <w:rsid w:val="00717707"/>
    <w:rPr>
      <w:color w:val="0000FF"/>
      <w:u w:val="single"/>
    </w:rPr>
  </w:style>
  <w:style w:type="paragraph" w:customStyle="1" w:styleId="Normal1">
    <w:name w:val="Normal1"/>
    <w:rsid w:val="00717707"/>
    <w:rPr>
      <w:rFonts w:ascii="MS Sans Serif" w:hAnsi="MS Sans Serif"/>
      <w:snapToGrid w:val="0"/>
      <w:lang w:val="en-US"/>
    </w:rPr>
  </w:style>
  <w:style w:type="paragraph" w:customStyle="1" w:styleId="10">
    <w:name w:val="Обычный1"/>
    <w:rsid w:val="00717707"/>
    <w:rPr>
      <w:rFonts w:ascii="MS Sans Serif" w:eastAsia="Calibri" w:hAnsi="MS Sans Serif"/>
      <w:lang w:val="en-US"/>
    </w:rPr>
  </w:style>
  <w:style w:type="paragraph" w:styleId="2">
    <w:name w:val="Body Text Indent 2"/>
    <w:basedOn w:val="a0"/>
    <w:link w:val="20"/>
    <w:rsid w:val="00717707"/>
    <w:pPr>
      <w:widowControl/>
      <w:overflowPunct w:val="0"/>
      <w:ind w:left="284" w:hanging="284"/>
      <w:jc w:val="both"/>
      <w:textAlignment w:val="baseline"/>
    </w:pPr>
    <w:rPr>
      <w:rFonts w:eastAsia="Calibri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717707"/>
    <w:rPr>
      <w:rFonts w:eastAsia="Calibri"/>
      <w:sz w:val="24"/>
      <w:szCs w:val="24"/>
    </w:rPr>
  </w:style>
  <w:style w:type="character" w:customStyle="1" w:styleId="aa">
    <w:name w:val="Основной текст Знак"/>
    <w:link w:val="a9"/>
    <w:uiPriority w:val="99"/>
    <w:rsid w:val="00717707"/>
    <w:rPr>
      <w:sz w:val="24"/>
    </w:rPr>
  </w:style>
  <w:style w:type="character" w:customStyle="1" w:styleId="3">
    <w:name w:val="Основной текст (3)_"/>
    <w:link w:val="30"/>
    <w:uiPriority w:val="99"/>
    <w:rsid w:val="00717707"/>
    <w:rPr>
      <w:i/>
      <w:iCs/>
      <w:spacing w:val="-30"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0"/>
    <w:link w:val="3"/>
    <w:uiPriority w:val="99"/>
    <w:rsid w:val="00717707"/>
    <w:pPr>
      <w:widowControl/>
      <w:shd w:val="clear" w:color="auto" w:fill="FFFFFF"/>
      <w:autoSpaceDE/>
      <w:autoSpaceDN/>
      <w:adjustRightInd/>
      <w:spacing w:before="660" w:line="240" w:lineRule="atLeast"/>
    </w:pPr>
    <w:rPr>
      <w:i/>
      <w:iCs/>
      <w:spacing w:val="-30"/>
      <w:sz w:val="31"/>
      <w:szCs w:val="31"/>
      <w:lang w:val="x-none" w:eastAsia="x-none"/>
    </w:rPr>
  </w:style>
  <w:style w:type="paragraph" w:customStyle="1" w:styleId="21">
    <w:name w:val="Основной текст (2)"/>
    <w:basedOn w:val="a0"/>
    <w:link w:val="22"/>
    <w:rsid w:val="00382F38"/>
    <w:pPr>
      <w:shd w:val="clear" w:color="auto" w:fill="FFFFFF"/>
      <w:autoSpaceDE/>
      <w:autoSpaceDN/>
      <w:adjustRightInd/>
      <w:spacing w:after="300" w:line="326" w:lineRule="exact"/>
      <w:jc w:val="center"/>
    </w:pPr>
    <w:rPr>
      <w:rFonts w:eastAsia="Courier New"/>
      <w:sz w:val="28"/>
      <w:szCs w:val="28"/>
      <w:lang w:val="x-none" w:eastAsia="x-none"/>
    </w:rPr>
  </w:style>
  <w:style w:type="character" w:customStyle="1" w:styleId="22">
    <w:name w:val="Основной текст (2)_"/>
    <w:link w:val="21"/>
    <w:rsid w:val="00382F38"/>
    <w:rPr>
      <w:rFonts w:eastAsia="Courier New"/>
      <w:sz w:val="28"/>
      <w:szCs w:val="28"/>
      <w:shd w:val="clear" w:color="auto" w:fill="FFFFFF"/>
    </w:rPr>
  </w:style>
  <w:style w:type="paragraph" w:styleId="31">
    <w:name w:val="Body Text 3"/>
    <w:basedOn w:val="a0"/>
    <w:link w:val="32"/>
    <w:uiPriority w:val="99"/>
    <w:unhideWhenUsed/>
    <w:rsid w:val="00311D9A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311D9A"/>
    <w:rPr>
      <w:rFonts w:ascii="Calibri" w:eastAsia="Calibri" w:hAnsi="Calibri"/>
      <w:sz w:val="16"/>
      <w:szCs w:val="16"/>
      <w:lang w:val="x-none" w:eastAsia="x-none"/>
    </w:rPr>
  </w:style>
  <w:style w:type="character" w:customStyle="1" w:styleId="af">
    <w:name w:val="Абзац списка Знак"/>
    <w:link w:val="ae"/>
    <w:uiPriority w:val="34"/>
    <w:rsid w:val="00404550"/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0"/>
    <w:rsid w:val="00271741"/>
    <w:pPr>
      <w:spacing w:line="504" w:lineRule="exact"/>
    </w:pPr>
    <w:rPr>
      <w:sz w:val="24"/>
      <w:szCs w:val="24"/>
    </w:rPr>
  </w:style>
  <w:style w:type="paragraph" w:customStyle="1" w:styleId="Style4">
    <w:name w:val="Style4"/>
    <w:basedOn w:val="a0"/>
    <w:rsid w:val="00271741"/>
    <w:rPr>
      <w:sz w:val="24"/>
      <w:szCs w:val="24"/>
    </w:rPr>
  </w:style>
  <w:style w:type="paragraph" w:customStyle="1" w:styleId="Style8">
    <w:name w:val="Style8"/>
    <w:basedOn w:val="a0"/>
    <w:rsid w:val="00271741"/>
    <w:pPr>
      <w:spacing w:line="250" w:lineRule="exact"/>
      <w:ind w:firstLine="370"/>
      <w:jc w:val="both"/>
    </w:pPr>
    <w:rPr>
      <w:sz w:val="24"/>
      <w:szCs w:val="24"/>
    </w:rPr>
  </w:style>
  <w:style w:type="character" w:customStyle="1" w:styleId="FontStyle12">
    <w:name w:val="Font Style12"/>
    <w:rsid w:val="0027174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CC16-B2FC-4303-A74E-DED522D1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7</Words>
  <Characters>1856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Нижегородский госуниверсистет</Company>
  <LinksUpToDate>false</LinksUpToDate>
  <CharactersWithSpaces>2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Павлов</dc:creator>
  <cp:keywords/>
  <cp:lastModifiedBy>Бахарев Юрий Александрович</cp:lastModifiedBy>
  <cp:revision>5</cp:revision>
  <cp:lastPrinted>2016-09-18T19:19:00Z</cp:lastPrinted>
  <dcterms:created xsi:type="dcterms:W3CDTF">2021-08-23T09:08:00Z</dcterms:created>
  <dcterms:modified xsi:type="dcterms:W3CDTF">2021-08-23T09:10:00Z</dcterms:modified>
</cp:coreProperties>
</file>